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087F" w14:textId="77777777" w:rsidR="00A72358" w:rsidRDefault="00CA2E0D" w:rsidP="00A72358">
      <w:pPr>
        <w:spacing w:after="3" w:line="266" w:lineRule="auto"/>
        <w:ind w:left="3832" w:right="135" w:hanging="3832"/>
        <w:jc w:val="center"/>
        <w:rPr>
          <w:b/>
          <w:sz w:val="24"/>
          <w:szCs w:val="24"/>
        </w:rPr>
      </w:pPr>
      <w:r w:rsidRPr="00AC7DC8">
        <w:rPr>
          <w:b/>
          <w:sz w:val="24"/>
          <w:szCs w:val="24"/>
        </w:rPr>
        <w:t>Муниципал</w:t>
      </w:r>
      <w:r w:rsidR="0031755A" w:rsidRPr="00AC7DC8">
        <w:rPr>
          <w:b/>
          <w:sz w:val="24"/>
          <w:szCs w:val="24"/>
        </w:rPr>
        <w:t xml:space="preserve">ьное дошкольное образовательное </w:t>
      </w:r>
      <w:r w:rsidRPr="00AC7DC8">
        <w:rPr>
          <w:b/>
          <w:sz w:val="24"/>
          <w:szCs w:val="24"/>
        </w:rPr>
        <w:t>учреждение</w:t>
      </w:r>
    </w:p>
    <w:p w14:paraId="3A32E699" w14:textId="77777777" w:rsidR="00CA2E0D" w:rsidRDefault="00CA2E0D" w:rsidP="00A72358">
      <w:pPr>
        <w:spacing w:after="3" w:line="266" w:lineRule="auto"/>
        <w:ind w:left="3832" w:right="135" w:hanging="3832"/>
        <w:jc w:val="center"/>
        <w:rPr>
          <w:b/>
          <w:sz w:val="20"/>
        </w:rPr>
      </w:pPr>
      <w:r w:rsidRPr="00AC7DC8">
        <w:rPr>
          <w:b/>
          <w:sz w:val="24"/>
          <w:szCs w:val="24"/>
        </w:rPr>
        <w:t>детский сад №15 «Ромашка</w:t>
      </w:r>
      <w:r w:rsidRPr="00AC7DC8">
        <w:rPr>
          <w:b/>
          <w:sz w:val="20"/>
        </w:rPr>
        <w:t>»</w:t>
      </w:r>
    </w:p>
    <w:p w14:paraId="4DC55C2A" w14:textId="77777777" w:rsidR="002030CF" w:rsidRPr="00AC7DC8" w:rsidRDefault="002030CF" w:rsidP="00A72358">
      <w:pPr>
        <w:spacing w:after="3" w:line="266" w:lineRule="auto"/>
        <w:ind w:left="3832" w:right="135" w:hanging="3832"/>
        <w:jc w:val="center"/>
        <w:rPr>
          <w:sz w:val="20"/>
        </w:rPr>
      </w:pP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5281"/>
      </w:tblGrid>
      <w:tr w:rsidR="002030CF" w:rsidRPr="00CA1745" w14:paraId="2E6D6727" w14:textId="77777777" w:rsidTr="002030CF">
        <w:tc>
          <w:tcPr>
            <w:tcW w:w="4821" w:type="dxa"/>
          </w:tcPr>
          <w:p w14:paraId="276D9645" w14:textId="77777777" w:rsidR="002030CF" w:rsidRPr="00CA1745" w:rsidRDefault="002030CF" w:rsidP="002030CF">
            <w:pPr>
              <w:tabs>
                <w:tab w:val="left" w:pos="1005"/>
                <w:tab w:val="right" w:pos="9355"/>
              </w:tabs>
              <w:spacing w:after="0"/>
              <w:jc w:val="left"/>
              <w:textAlignment w:val="baseline"/>
              <w:rPr>
                <w:color w:val="1E2120"/>
                <w:sz w:val="24"/>
                <w:szCs w:val="24"/>
              </w:rPr>
            </w:pPr>
            <w:r w:rsidRPr="00CA1745">
              <w:rPr>
                <w:color w:val="1E2120"/>
                <w:sz w:val="24"/>
                <w:szCs w:val="24"/>
              </w:rPr>
              <w:t>ПРИНЯТО</w:t>
            </w:r>
            <w:r w:rsidRPr="00CA1745">
              <w:rPr>
                <w:color w:val="1E2120"/>
                <w:sz w:val="24"/>
                <w:szCs w:val="24"/>
              </w:rPr>
              <w:br/>
              <w:t>на Педагогическом совете</w:t>
            </w:r>
          </w:p>
          <w:p w14:paraId="322A94D5" w14:textId="77777777" w:rsidR="002030CF" w:rsidRPr="00CA1745" w:rsidRDefault="00CE138C" w:rsidP="002030CF">
            <w:pPr>
              <w:tabs>
                <w:tab w:val="left" w:pos="1005"/>
                <w:tab w:val="right" w:pos="9355"/>
              </w:tabs>
              <w:spacing w:after="0"/>
              <w:jc w:val="left"/>
              <w:textAlignment w:val="baseline"/>
              <w:rPr>
                <w:color w:val="1E2120"/>
                <w:sz w:val="24"/>
                <w:szCs w:val="24"/>
              </w:rPr>
            </w:pPr>
            <w:r>
              <w:rPr>
                <w:color w:val="1E2120"/>
                <w:sz w:val="24"/>
                <w:szCs w:val="24"/>
              </w:rPr>
              <w:t xml:space="preserve">Протокол № 1 от 31 </w:t>
            </w:r>
            <w:proofErr w:type="gramStart"/>
            <w:r>
              <w:rPr>
                <w:color w:val="1E2120"/>
                <w:sz w:val="24"/>
                <w:szCs w:val="24"/>
              </w:rPr>
              <w:t>августа  2023</w:t>
            </w:r>
            <w:proofErr w:type="gramEnd"/>
            <w:r w:rsidR="002030CF" w:rsidRPr="00CA1745">
              <w:rPr>
                <w:color w:val="1E2120"/>
                <w:sz w:val="24"/>
                <w:szCs w:val="24"/>
              </w:rPr>
              <w:t xml:space="preserve"> г</w:t>
            </w:r>
          </w:p>
          <w:p w14:paraId="269C78F6" w14:textId="77777777" w:rsidR="002030CF" w:rsidRPr="00CA1745" w:rsidRDefault="002030CF" w:rsidP="002030CF">
            <w:pPr>
              <w:tabs>
                <w:tab w:val="left" w:pos="1005"/>
                <w:tab w:val="right" w:pos="9355"/>
              </w:tabs>
              <w:spacing w:after="0"/>
              <w:jc w:val="left"/>
              <w:textAlignment w:val="baseline"/>
              <w:rPr>
                <w:bCs/>
                <w:color w:val="DA8A20"/>
                <w:sz w:val="24"/>
                <w:szCs w:val="24"/>
              </w:rPr>
            </w:pPr>
          </w:p>
        </w:tc>
        <w:tc>
          <w:tcPr>
            <w:tcW w:w="5281" w:type="dxa"/>
          </w:tcPr>
          <w:p w14:paraId="5BD93714" w14:textId="77777777" w:rsidR="002030CF" w:rsidRPr="00CA1745" w:rsidRDefault="002030CF" w:rsidP="002030CF">
            <w:pPr>
              <w:tabs>
                <w:tab w:val="left" w:pos="1005"/>
                <w:tab w:val="right" w:pos="9355"/>
              </w:tabs>
              <w:spacing w:after="0"/>
              <w:jc w:val="left"/>
              <w:textAlignment w:val="baseline"/>
              <w:rPr>
                <w:color w:val="1E2120"/>
                <w:sz w:val="24"/>
                <w:szCs w:val="24"/>
              </w:rPr>
            </w:pPr>
            <w:r w:rsidRPr="00CA1745">
              <w:rPr>
                <w:color w:val="1E2120"/>
                <w:sz w:val="24"/>
                <w:szCs w:val="24"/>
              </w:rPr>
              <w:t xml:space="preserve">УТВЕРЖДЕНО </w:t>
            </w:r>
          </w:p>
          <w:p w14:paraId="3722DF92" w14:textId="77777777" w:rsidR="002030CF" w:rsidRPr="00CA1745" w:rsidRDefault="002030CF" w:rsidP="002030CF">
            <w:pPr>
              <w:tabs>
                <w:tab w:val="left" w:pos="1005"/>
                <w:tab w:val="right" w:pos="9355"/>
              </w:tabs>
              <w:spacing w:after="0"/>
              <w:jc w:val="left"/>
              <w:textAlignment w:val="baseline"/>
              <w:rPr>
                <w:color w:val="1E2120"/>
                <w:sz w:val="24"/>
                <w:szCs w:val="24"/>
              </w:rPr>
            </w:pPr>
            <w:r w:rsidRPr="00CA1745">
              <w:rPr>
                <w:color w:val="1E2120"/>
                <w:sz w:val="24"/>
                <w:szCs w:val="24"/>
              </w:rPr>
              <w:t>Заведующий МДОУ детский сад №15 «</w:t>
            </w:r>
            <w:proofErr w:type="gramStart"/>
            <w:r w:rsidRPr="00CA1745">
              <w:rPr>
                <w:color w:val="1E2120"/>
                <w:sz w:val="24"/>
                <w:szCs w:val="24"/>
              </w:rPr>
              <w:t>Ромашка»_</w:t>
            </w:r>
            <w:proofErr w:type="gramEnd"/>
            <w:r w:rsidRPr="00CA1745">
              <w:rPr>
                <w:color w:val="1E2120"/>
                <w:sz w:val="24"/>
                <w:szCs w:val="24"/>
              </w:rPr>
              <w:t>____________________</w:t>
            </w:r>
          </w:p>
          <w:p w14:paraId="4FE7ADB1" w14:textId="77777777" w:rsidR="002030CF" w:rsidRPr="00CA1745" w:rsidRDefault="002030CF" w:rsidP="002030CF">
            <w:pPr>
              <w:tabs>
                <w:tab w:val="left" w:pos="1005"/>
                <w:tab w:val="right" w:pos="9355"/>
              </w:tabs>
              <w:spacing w:after="0"/>
              <w:jc w:val="left"/>
              <w:textAlignment w:val="baseline"/>
              <w:rPr>
                <w:color w:val="1E2120"/>
                <w:sz w:val="24"/>
                <w:szCs w:val="24"/>
              </w:rPr>
            </w:pPr>
            <w:r w:rsidRPr="00CA1745">
              <w:rPr>
                <w:color w:val="1E2120"/>
                <w:sz w:val="24"/>
                <w:szCs w:val="24"/>
              </w:rPr>
              <w:t xml:space="preserve">                            /Н. А. Овчинникова/</w:t>
            </w:r>
          </w:p>
          <w:p w14:paraId="05FF4E59" w14:textId="77777777" w:rsidR="002030CF" w:rsidRPr="00CA1745" w:rsidRDefault="00CE138C" w:rsidP="002030CF">
            <w:pPr>
              <w:tabs>
                <w:tab w:val="left" w:pos="1005"/>
                <w:tab w:val="right" w:pos="9355"/>
              </w:tabs>
              <w:spacing w:after="0"/>
              <w:jc w:val="left"/>
              <w:textAlignment w:val="baseline"/>
              <w:rPr>
                <w:b/>
                <w:bCs/>
                <w:color w:val="DA8A20"/>
                <w:sz w:val="24"/>
                <w:szCs w:val="24"/>
              </w:rPr>
            </w:pPr>
            <w:r>
              <w:rPr>
                <w:color w:val="1E2120"/>
                <w:sz w:val="24"/>
                <w:szCs w:val="24"/>
              </w:rPr>
              <w:t xml:space="preserve">  Приказ № 132</w:t>
            </w:r>
            <w:r w:rsidR="002030CF">
              <w:rPr>
                <w:color w:val="1E2120"/>
                <w:sz w:val="24"/>
                <w:szCs w:val="24"/>
              </w:rPr>
              <w:t xml:space="preserve"> - од</w:t>
            </w:r>
            <w:r w:rsidR="002030CF" w:rsidRPr="00CA1745">
              <w:rPr>
                <w:color w:val="1E2120"/>
                <w:sz w:val="24"/>
                <w:szCs w:val="24"/>
              </w:rPr>
              <w:t xml:space="preserve"> </w:t>
            </w:r>
            <w:r w:rsidR="002030CF">
              <w:rPr>
                <w:color w:val="1E2120"/>
                <w:sz w:val="24"/>
                <w:szCs w:val="24"/>
              </w:rPr>
              <w:t>от 31 августа</w:t>
            </w:r>
            <w:r>
              <w:rPr>
                <w:color w:val="1E2120"/>
                <w:sz w:val="24"/>
                <w:szCs w:val="24"/>
              </w:rPr>
              <w:t xml:space="preserve"> 2023</w:t>
            </w:r>
            <w:r w:rsidR="002030CF" w:rsidRPr="00CA1745">
              <w:rPr>
                <w:color w:val="1E2120"/>
                <w:sz w:val="24"/>
                <w:szCs w:val="24"/>
              </w:rPr>
              <w:t xml:space="preserve"> г</w:t>
            </w:r>
          </w:p>
        </w:tc>
      </w:tr>
    </w:tbl>
    <w:p w14:paraId="361B0D33" w14:textId="77777777" w:rsidR="00CA2E0D" w:rsidRPr="00AC7DC8" w:rsidRDefault="00CA2E0D" w:rsidP="002030CF">
      <w:pPr>
        <w:spacing w:after="0" w:line="266" w:lineRule="auto"/>
        <w:ind w:left="3832" w:right="1724" w:hanging="1859"/>
        <w:jc w:val="left"/>
        <w:rPr>
          <w:sz w:val="24"/>
          <w:szCs w:val="24"/>
        </w:rPr>
      </w:pPr>
    </w:p>
    <w:p w14:paraId="46D622B0" w14:textId="77777777" w:rsidR="002030CF" w:rsidRPr="00AC7DC8" w:rsidRDefault="002030CF">
      <w:pPr>
        <w:spacing w:after="3" w:line="266" w:lineRule="auto"/>
        <w:ind w:left="3832" w:right="1724" w:hanging="1859"/>
        <w:jc w:val="left"/>
        <w:rPr>
          <w:sz w:val="24"/>
          <w:szCs w:val="24"/>
        </w:rPr>
      </w:pPr>
    </w:p>
    <w:p w14:paraId="1FFD8684" w14:textId="77777777" w:rsidR="002030CF" w:rsidRDefault="00CA2E0D">
      <w:pPr>
        <w:spacing w:after="40" w:line="259" w:lineRule="auto"/>
        <w:ind w:left="284" w:right="5"/>
        <w:jc w:val="center"/>
        <w:rPr>
          <w:b/>
          <w:sz w:val="40"/>
        </w:rPr>
      </w:pPr>
      <w:r>
        <w:rPr>
          <w:b/>
          <w:sz w:val="40"/>
        </w:rPr>
        <w:t xml:space="preserve"> </w:t>
      </w:r>
    </w:p>
    <w:p w14:paraId="5C1E41DB" w14:textId="77777777" w:rsidR="002030CF" w:rsidRDefault="002030CF">
      <w:pPr>
        <w:spacing w:after="40" w:line="259" w:lineRule="auto"/>
        <w:ind w:left="284" w:right="5"/>
        <w:jc w:val="center"/>
        <w:rPr>
          <w:b/>
          <w:sz w:val="40"/>
        </w:rPr>
      </w:pPr>
    </w:p>
    <w:p w14:paraId="0FD1487A" w14:textId="6B3D7ADA" w:rsidR="00904FFD" w:rsidRDefault="00CA2E0D">
      <w:pPr>
        <w:spacing w:after="40" w:line="259" w:lineRule="auto"/>
        <w:ind w:left="284" w:right="5"/>
        <w:jc w:val="center"/>
      </w:pPr>
      <w:r>
        <w:rPr>
          <w:b/>
          <w:sz w:val="40"/>
        </w:rPr>
        <w:t xml:space="preserve">Программа взаимодействия с </w:t>
      </w:r>
      <w:r w:rsidR="00BC7EBF">
        <w:rPr>
          <w:b/>
          <w:sz w:val="40"/>
        </w:rPr>
        <w:t>семьей</w:t>
      </w:r>
      <w:r>
        <w:rPr>
          <w:b/>
          <w:sz w:val="40"/>
        </w:rPr>
        <w:t xml:space="preserve"> </w:t>
      </w:r>
    </w:p>
    <w:p w14:paraId="6AD62298" w14:textId="77777777" w:rsidR="00904FFD" w:rsidRDefault="00904FFD">
      <w:pPr>
        <w:spacing w:after="0" w:line="259" w:lineRule="auto"/>
        <w:ind w:left="0" w:firstLine="0"/>
        <w:jc w:val="right"/>
      </w:pPr>
    </w:p>
    <w:p w14:paraId="33FA1CDA" w14:textId="77777777" w:rsidR="00904FFD" w:rsidRDefault="00904FFD">
      <w:pPr>
        <w:spacing w:after="0" w:line="259" w:lineRule="auto"/>
        <w:ind w:left="0" w:firstLine="0"/>
        <w:jc w:val="right"/>
      </w:pPr>
    </w:p>
    <w:p w14:paraId="1D31A5F3" w14:textId="666BF7BC" w:rsidR="00904FFD" w:rsidRPr="00BC7EBF" w:rsidRDefault="00BC7EBF" w:rsidP="00BC7EBF">
      <w:pPr>
        <w:spacing w:after="0" w:line="259" w:lineRule="auto"/>
        <w:ind w:left="0" w:firstLine="0"/>
        <w:jc w:val="center"/>
        <w:rPr>
          <w:b/>
          <w:bCs/>
          <w:i/>
          <w:iCs/>
          <w:sz w:val="52"/>
          <w:szCs w:val="52"/>
        </w:rPr>
      </w:pPr>
      <w:r w:rsidRPr="00BC7EBF">
        <w:rPr>
          <w:b/>
          <w:bCs/>
          <w:i/>
          <w:iCs/>
          <w:sz w:val="52"/>
          <w:szCs w:val="52"/>
        </w:rPr>
        <w:t>«Семья + Сад = Успех»</w:t>
      </w:r>
    </w:p>
    <w:p w14:paraId="14B80B16" w14:textId="77777777" w:rsidR="0031755A" w:rsidRDefault="0031755A">
      <w:pPr>
        <w:spacing w:after="0" w:line="259" w:lineRule="auto"/>
        <w:ind w:left="0" w:firstLine="0"/>
        <w:jc w:val="right"/>
      </w:pPr>
    </w:p>
    <w:p w14:paraId="738DFA1F" w14:textId="77777777" w:rsidR="0031755A" w:rsidRDefault="0031755A">
      <w:pPr>
        <w:spacing w:after="0" w:line="259" w:lineRule="auto"/>
        <w:ind w:left="0" w:firstLine="0"/>
        <w:jc w:val="right"/>
      </w:pPr>
    </w:p>
    <w:p w14:paraId="28C15AC5" w14:textId="77777777" w:rsidR="0031755A" w:rsidRDefault="0031755A">
      <w:pPr>
        <w:spacing w:after="0" w:line="259" w:lineRule="auto"/>
        <w:ind w:left="0" w:firstLine="0"/>
        <w:jc w:val="right"/>
      </w:pPr>
    </w:p>
    <w:p w14:paraId="1CC3F370" w14:textId="77777777" w:rsidR="0031755A" w:rsidRDefault="0031755A">
      <w:pPr>
        <w:spacing w:after="0" w:line="259" w:lineRule="auto"/>
        <w:ind w:left="0" w:firstLine="0"/>
        <w:jc w:val="right"/>
      </w:pPr>
    </w:p>
    <w:p w14:paraId="245EC82F" w14:textId="77777777" w:rsidR="0031755A" w:rsidRDefault="0031755A">
      <w:pPr>
        <w:spacing w:after="0" w:line="259" w:lineRule="auto"/>
        <w:ind w:left="0" w:firstLine="0"/>
        <w:jc w:val="right"/>
      </w:pPr>
    </w:p>
    <w:p w14:paraId="63328B43" w14:textId="77777777" w:rsidR="0031755A" w:rsidRDefault="0031755A">
      <w:pPr>
        <w:spacing w:after="0" w:line="259" w:lineRule="auto"/>
        <w:ind w:left="0" w:firstLine="0"/>
        <w:jc w:val="right"/>
      </w:pPr>
    </w:p>
    <w:p w14:paraId="25158187" w14:textId="77777777" w:rsidR="00904FFD" w:rsidRDefault="00904FFD" w:rsidP="002030CF">
      <w:pPr>
        <w:spacing w:after="0" w:line="259" w:lineRule="auto"/>
        <w:ind w:left="0" w:firstLine="0"/>
        <w:jc w:val="right"/>
      </w:pPr>
    </w:p>
    <w:p w14:paraId="4516D901" w14:textId="77777777" w:rsidR="00904FFD" w:rsidRPr="002030CF" w:rsidRDefault="00CA2E0D" w:rsidP="002030CF">
      <w:pPr>
        <w:spacing w:after="0" w:line="259" w:lineRule="auto"/>
        <w:ind w:left="0" w:right="68" w:firstLine="0"/>
        <w:jc w:val="right"/>
        <w:rPr>
          <w:sz w:val="24"/>
          <w:szCs w:val="24"/>
        </w:rPr>
      </w:pPr>
      <w:r w:rsidRPr="002030CF">
        <w:rPr>
          <w:sz w:val="24"/>
          <w:szCs w:val="24"/>
        </w:rPr>
        <w:t xml:space="preserve">Авторы программы: </w:t>
      </w:r>
    </w:p>
    <w:p w14:paraId="188FE7B6" w14:textId="77777777" w:rsidR="002030CF" w:rsidRDefault="0031755A" w:rsidP="002030CF">
      <w:pPr>
        <w:spacing w:after="0" w:line="266" w:lineRule="auto"/>
        <w:jc w:val="right"/>
        <w:rPr>
          <w:sz w:val="24"/>
          <w:szCs w:val="24"/>
        </w:rPr>
      </w:pPr>
      <w:r w:rsidRPr="002030CF">
        <w:rPr>
          <w:sz w:val="24"/>
          <w:szCs w:val="24"/>
        </w:rPr>
        <w:t xml:space="preserve">                                                                                             </w:t>
      </w:r>
      <w:r w:rsidR="003A2B2C" w:rsidRPr="002030CF">
        <w:rPr>
          <w:sz w:val="24"/>
          <w:szCs w:val="24"/>
        </w:rPr>
        <w:t xml:space="preserve">                               </w:t>
      </w:r>
    </w:p>
    <w:p w14:paraId="63B8FD9E" w14:textId="77777777" w:rsidR="002030CF" w:rsidRDefault="003A2B2C" w:rsidP="002030CF">
      <w:pPr>
        <w:spacing w:after="0" w:line="266" w:lineRule="auto"/>
        <w:jc w:val="right"/>
        <w:rPr>
          <w:sz w:val="24"/>
          <w:szCs w:val="24"/>
        </w:rPr>
      </w:pPr>
      <w:r w:rsidRPr="002030CF">
        <w:rPr>
          <w:sz w:val="24"/>
          <w:szCs w:val="24"/>
        </w:rPr>
        <w:t>с</w:t>
      </w:r>
      <w:r w:rsidR="0031755A" w:rsidRPr="002030CF">
        <w:rPr>
          <w:sz w:val="24"/>
          <w:szCs w:val="24"/>
        </w:rPr>
        <w:t>тарший воспитатель</w:t>
      </w:r>
      <w:r w:rsidRPr="002030CF">
        <w:rPr>
          <w:sz w:val="24"/>
          <w:szCs w:val="24"/>
        </w:rPr>
        <w:t xml:space="preserve"> </w:t>
      </w:r>
    </w:p>
    <w:p w14:paraId="4AE681B2" w14:textId="77777777" w:rsidR="0031755A" w:rsidRPr="002030CF" w:rsidRDefault="0031755A" w:rsidP="002030CF">
      <w:pPr>
        <w:spacing w:after="0" w:line="266" w:lineRule="auto"/>
        <w:jc w:val="right"/>
        <w:rPr>
          <w:sz w:val="24"/>
          <w:szCs w:val="24"/>
        </w:rPr>
      </w:pPr>
      <w:r w:rsidRPr="002030CF">
        <w:rPr>
          <w:sz w:val="24"/>
          <w:szCs w:val="24"/>
        </w:rPr>
        <w:t xml:space="preserve">Мальцева </w:t>
      </w:r>
      <w:proofErr w:type="gramStart"/>
      <w:r w:rsidRPr="002030CF">
        <w:rPr>
          <w:sz w:val="24"/>
          <w:szCs w:val="24"/>
        </w:rPr>
        <w:t>А.А.</w:t>
      </w:r>
      <w:proofErr w:type="gramEnd"/>
    </w:p>
    <w:p w14:paraId="080A67B4" w14:textId="77777777" w:rsidR="002030CF" w:rsidRDefault="0031755A" w:rsidP="002030CF">
      <w:pPr>
        <w:spacing w:after="0" w:line="266" w:lineRule="auto"/>
        <w:jc w:val="right"/>
        <w:rPr>
          <w:sz w:val="24"/>
          <w:szCs w:val="24"/>
        </w:rPr>
      </w:pPr>
      <w:r w:rsidRPr="002030CF">
        <w:rPr>
          <w:sz w:val="24"/>
          <w:szCs w:val="24"/>
        </w:rPr>
        <w:t xml:space="preserve">                                                                                                   </w:t>
      </w:r>
      <w:r w:rsidR="002030CF" w:rsidRPr="002030CF">
        <w:rPr>
          <w:sz w:val="24"/>
          <w:szCs w:val="24"/>
        </w:rPr>
        <w:t xml:space="preserve">                    </w:t>
      </w:r>
      <w:r w:rsidR="003A2B2C" w:rsidRPr="002030CF">
        <w:rPr>
          <w:sz w:val="24"/>
          <w:szCs w:val="24"/>
        </w:rPr>
        <w:t xml:space="preserve"> </w:t>
      </w:r>
    </w:p>
    <w:p w14:paraId="1239164C" w14:textId="77777777" w:rsidR="002030CF" w:rsidRDefault="003A2B2C" w:rsidP="002030CF">
      <w:pPr>
        <w:spacing w:after="0" w:line="266" w:lineRule="auto"/>
        <w:jc w:val="right"/>
        <w:rPr>
          <w:sz w:val="24"/>
          <w:szCs w:val="24"/>
        </w:rPr>
      </w:pPr>
      <w:r w:rsidRPr="002030CF">
        <w:rPr>
          <w:sz w:val="24"/>
          <w:szCs w:val="24"/>
        </w:rPr>
        <w:t>п</w:t>
      </w:r>
      <w:r w:rsidR="0031755A" w:rsidRPr="002030CF">
        <w:rPr>
          <w:sz w:val="24"/>
          <w:szCs w:val="24"/>
        </w:rPr>
        <w:t>едагог-пс</w:t>
      </w:r>
      <w:r w:rsidR="002030CF" w:rsidRPr="002030CF">
        <w:rPr>
          <w:sz w:val="24"/>
          <w:szCs w:val="24"/>
        </w:rPr>
        <w:t xml:space="preserve">ихолог </w:t>
      </w:r>
    </w:p>
    <w:p w14:paraId="3319140A" w14:textId="77777777" w:rsidR="00904FFD" w:rsidRPr="002030CF" w:rsidRDefault="002030CF" w:rsidP="002030CF">
      <w:pPr>
        <w:spacing w:after="0" w:line="266" w:lineRule="auto"/>
        <w:jc w:val="right"/>
        <w:rPr>
          <w:sz w:val="24"/>
          <w:szCs w:val="24"/>
        </w:rPr>
      </w:pPr>
      <w:r w:rsidRPr="002030CF">
        <w:rPr>
          <w:sz w:val="24"/>
          <w:szCs w:val="24"/>
        </w:rPr>
        <w:t>Полякова</w:t>
      </w:r>
      <w:r w:rsidR="00CE138C">
        <w:rPr>
          <w:sz w:val="24"/>
          <w:szCs w:val="24"/>
        </w:rPr>
        <w:t xml:space="preserve"> </w:t>
      </w:r>
      <w:proofErr w:type="gramStart"/>
      <w:r w:rsidR="0031755A" w:rsidRPr="002030CF">
        <w:rPr>
          <w:sz w:val="24"/>
          <w:szCs w:val="24"/>
        </w:rPr>
        <w:t>И.С.</w:t>
      </w:r>
      <w:proofErr w:type="gramEnd"/>
    </w:p>
    <w:p w14:paraId="64228079" w14:textId="77777777" w:rsidR="00904FFD" w:rsidRPr="002030CF" w:rsidRDefault="00904FFD" w:rsidP="002030CF">
      <w:pPr>
        <w:spacing w:after="0" w:line="259" w:lineRule="auto"/>
        <w:ind w:left="0" w:right="10" w:firstLine="0"/>
        <w:jc w:val="right"/>
        <w:rPr>
          <w:sz w:val="24"/>
          <w:szCs w:val="24"/>
        </w:rPr>
      </w:pPr>
    </w:p>
    <w:p w14:paraId="1AA78EAE" w14:textId="77777777" w:rsidR="00904FFD" w:rsidRDefault="00904FFD" w:rsidP="002030CF">
      <w:pPr>
        <w:spacing w:after="0" w:line="259" w:lineRule="auto"/>
        <w:ind w:left="341" w:firstLine="0"/>
        <w:jc w:val="right"/>
      </w:pPr>
    </w:p>
    <w:p w14:paraId="29197231" w14:textId="77777777" w:rsidR="00904FFD" w:rsidRDefault="00904FFD">
      <w:pPr>
        <w:spacing w:after="0" w:line="259" w:lineRule="auto"/>
        <w:ind w:left="341" w:firstLine="0"/>
        <w:jc w:val="center"/>
      </w:pPr>
    </w:p>
    <w:p w14:paraId="503E987E" w14:textId="77777777" w:rsidR="00904FFD" w:rsidRDefault="00904FFD">
      <w:pPr>
        <w:spacing w:after="0" w:line="259" w:lineRule="auto"/>
        <w:ind w:left="341" w:firstLine="0"/>
        <w:jc w:val="center"/>
      </w:pPr>
    </w:p>
    <w:p w14:paraId="0C6CF9AF" w14:textId="77777777" w:rsidR="00904FFD" w:rsidRDefault="00904FFD">
      <w:pPr>
        <w:spacing w:after="0" w:line="259" w:lineRule="auto"/>
        <w:ind w:left="341" w:firstLine="0"/>
        <w:jc w:val="center"/>
      </w:pPr>
    </w:p>
    <w:p w14:paraId="4BB3753B" w14:textId="77777777" w:rsidR="002030CF" w:rsidRDefault="002030CF" w:rsidP="0031755A">
      <w:pPr>
        <w:spacing w:after="0" w:line="259" w:lineRule="auto"/>
        <w:ind w:left="341" w:firstLine="0"/>
        <w:jc w:val="center"/>
      </w:pPr>
    </w:p>
    <w:p w14:paraId="3EA53D4A" w14:textId="77777777" w:rsidR="002030CF" w:rsidRDefault="002030CF" w:rsidP="0031755A">
      <w:pPr>
        <w:spacing w:after="0" w:line="259" w:lineRule="auto"/>
        <w:ind w:left="341" w:firstLine="0"/>
        <w:jc w:val="center"/>
      </w:pPr>
    </w:p>
    <w:p w14:paraId="642D0617" w14:textId="77777777" w:rsidR="002030CF" w:rsidRDefault="002030CF" w:rsidP="0031755A">
      <w:pPr>
        <w:spacing w:after="0" w:line="259" w:lineRule="auto"/>
        <w:ind w:left="341" w:firstLine="0"/>
        <w:jc w:val="center"/>
      </w:pPr>
    </w:p>
    <w:p w14:paraId="2E4F81C3" w14:textId="77777777" w:rsidR="002030CF" w:rsidRDefault="002030CF" w:rsidP="0031755A">
      <w:pPr>
        <w:spacing w:after="0" w:line="259" w:lineRule="auto"/>
        <w:ind w:left="341" w:firstLine="0"/>
        <w:jc w:val="center"/>
      </w:pPr>
    </w:p>
    <w:p w14:paraId="3B31F4C6" w14:textId="77777777" w:rsidR="00210F43" w:rsidRPr="00403445" w:rsidRDefault="0031755A" w:rsidP="00403445">
      <w:pPr>
        <w:spacing w:after="0" w:line="259" w:lineRule="auto"/>
        <w:ind w:left="341" w:firstLine="0"/>
        <w:jc w:val="center"/>
      </w:pPr>
      <w:proofErr w:type="spellStart"/>
      <w:r>
        <w:t>р.п</w:t>
      </w:r>
      <w:proofErr w:type="spellEnd"/>
      <w:r>
        <w:t>. Пижма</w:t>
      </w:r>
      <w:r w:rsidR="00210F43">
        <w:t xml:space="preserve">, </w:t>
      </w:r>
      <w:r w:rsidR="00CE138C">
        <w:t>2023</w:t>
      </w:r>
      <w:r w:rsidR="003A2B2C">
        <w:t xml:space="preserve"> </w:t>
      </w:r>
      <w:r w:rsidR="00CA2E0D">
        <w:t>г</w:t>
      </w:r>
      <w:r w:rsidR="003A2B2C">
        <w:t>.</w:t>
      </w:r>
      <w:r w:rsidR="00CA2E0D">
        <w:t xml:space="preserve"> </w:t>
      </w:r>
    </w:p>
    <w:p w14:paraId="06882F18" w14:textId="77777777" w:rsidR="00210F43" w:rsidRPr="00A72358" w:rsidRDefault="00210F43" w:rsidP="00A72358">
      <w:pPr>
        <w:spacing w:after="0" w:line="259" w:lineRule="auto"/>
        <w:ind w:left="0" w:right="-7" w:firstLine="0"/>
        <w:jc w:val="left"/>
        <w:rPr>
          <w:sz w:val="24"/>
          <w:szCs w:val="24"/>
        </w:rPr>
      </w:pPr>
    </w:p>
    <w:p w14:paraId="3183530F" w14:textId="77777777" w:rsidR="00904FFD" w:rsidRPr="00A72358" w:rsidRDefault="00904FFD" w:rsidP="00A72358">
      <w:pPr>
        <w:spacing w:after="0" w:line="259" w:lineRule="auto"/>
        <w:ind w:left="0" w:right="-7" w:firstLine="0"/>
        <w:jc w:val="left"/>
        <w:rPr>
          <w:sz w:val="24"/>
          <w:szCs w:val="24"/>
        </w:rPr>
      </w:pPr>
    </w:p>
    <w:p w14:paraId="161627CA" w14:textId="77777777" w:rsidR="00904FFD" w:rsidRPr="00A72358" w:rsidRDefault="00CA2E0D" w:rsidP="00A72358">
      <w:pPr>
        <w:pStyle w:val="1"/>
        <w:ind w:left="0" w:right="-7"/>
        <w:jc w:val="center"/>
        <w:rPr>
          <w:sz w:val="24"/>
          <w:szCs w:val="24"/>
        </w:rPr>
      </w:pPr>
      <w:r w:rsidRPr="00A72358">
        <w:rPr>
          <w:sz w:val="24"/>
          <w:szCs w:val="24"/>
        </w:rPr>
        <w:lastRenderedPageBreak/>
        <w:t>1. Целевой раздел</w:t>
      </w:r>
    </w:p>
    <w:p w14:paraId="6B0132D8" w14:textId="77777777" w:rsidR="00904FFD" w:rsidRPr="00A72358" w:rsidRDefault="00CA2E0D" w:rsidP="00210F43">
      <w:pPr>
        <w:pStyle w:val="2"/>
        <w:spacing w:after="23" w:line="258" w:lineRule="auto"/>
        <w:ind w:left="-1134" w:right="-7"/>
        <w:rPr>
          <w:sz w:val="24"/>
          <w:szCs w:val="24"/>
        </w:rPr>
      </w:pPr>
      <w:r w:rsidRPr="00A72358">
        <w:rPr>
          <w:b/>
          <w:sz w:val="24"/>
          <w:szCs w:val="24"/>
          <w:u w:val="none"/>
        </w:rPr>
        <w:t>1.1. Пояснительная записка</w:t>
      </w:r>
    </w:p>
    <w:p w14:paraId="280866BB" w14:textId="77777777" w:rsidR="00210F43" w:rsidRDefault="005752E0" w:rsidP="00210F43">
      <w:pPr>
        <w:pStyle w:val="a8"/>
        <w:shd w:val="clear" w:color="auto" w:fill="FFFFFF"/>
        <w:spacing w:before="0" w:beforeAutospacing="0" w:after="0" w:afterAutospacing="0"/>
        <w:ind w:left="-1134" w:right="-7" w:firstLine="1079"/>
        <w:outlineLvl w:val="1"/>
      </w:pPr>
      <w:r w:rsidRPr="00A72358">
        <w:t xml:space="preserve">Взаимодействие педагогов с родителями (законными представителями) воспитанников Муниципального дошкольного образовательного учреждения детский сад № 15 «Ромашка» </w:t>
      </w:r>
    </w:p>
    <w:p w14:paraId="6559DAE4" w14:textId="77777777" w:rsidR="005752E0" w:rsidRPr="00A72358" w:rsidRDefault="005752E0" w:rsidP="00210F43">
      <w:pPr>
        <w:pStyle w:val="a8"/>
        <w:shd w:val="clear" w:color="auto" w:fill="FFFFFF"/>
        <w:spacing w:before="0" w:beforeAutospacing="0" w:after="0" w:afterAutospacing="0"/>
        <w:ind w:left="-1134" w:right="-7"/>
        <w:outlineLvl w:val="1"/>
      </w:pPr>
      <w:proofErr w:type="gramStart"/>
      <w:r w:rsidRPr="00A72358">
        <w:t>( далее</w:t>
      </w:r>
      <w:proofErr w:type="gramEnd"/>
      <w:r w:rsidRPr="00A72358">
        <w:t xml:space="preserve"> – ДОУ) всегда было и остаётся актуальным, так как на развитие ребёнка оказывают влияние оба социальных института – семья и ДОУ. </w:t>
      </w:r>
    </w:p>
    <w:p w14:paraId="432F3731" w14:textId="77777777" w:rsidR="005752E0" w:rsidRPr="00A72358" w:rsidRDefault="005752E0" w:rsidP="00210F43">
      <w:pPr>
        <w:pStyle w:val="a8"/>
        <w:shd w:val="clear" w:color="auto" w:fill="FFFFFF"/>
        <w:spacing w:before="0" w:beforeAutospacing="0" w:after="0" w:afterAutospacing="0"/>
        <w:ind w:left="-1134" w:right="-7" w:firstLine="1079"/>
        <w:outlineLvl w:val="1"/>
        <w:rPr>
          <w:shd w:val="clear" w:color="auto" w:fill="FFFFFF"/>
        </w:rPr>
      </w:pPr>
      <w:r w:rsidRPr="00A72358">
        <w:rPr>
          <w:shd w:val="clear" w:color="auto" w:fill="FFFFFF"/>
        </w:rPr>
        <w:t xml:space="preserve">Федеральный закон «Об образовании в Российской Федерации» от 29.12.2012 года </w:t>
      </w:r>
      <w:r w:rsidRPr="00A72358">
        <w:t xml:space="preserve">№ </w:t>
      </w:r>
      <w:proofErr w:type="gramStart"/>
      <w:r w:rsidRPr="00A72358">
        <w:t>273  –</w:t>
      </w:r>
      <w:proofErr w:type="gramEnd"/>
      <w:r w:rsidRPr="00A72358">
        <w:t xml:space="preserve"> ФЗ</w:t>
      </w:r>
      <w:r w:rsidRPr="00A72358">
        <w:rPr>
          <w:shd w:val="clear" w:color="auto" w:fill="FFFFFF"/>
        </w:rPr>
        <w:t xml:space="preserve"> обязывает педагогов и родителей стать не только равноправными, но и </w:t>
      </w:r>
      <w:proofErr w:type="spellStart"/>
      <w:r w:rsidRPr="00A72358">
        <w:rPr>
          <w:shd w:val="clear" w:color="auto" w:fill="FFFFFF"/>
        </w:rPr>
        <w:t>равноответственными</w:t>
      </w:r>
      <w:proofErr w:type="spellEnd"/>
      <w:r w:rsidRPr="00A72358">
        <w:rPr>
          <w:shd w:val="clear" w:color="auto" w:fill="FFFFFF"/>
        </w:rPr>
        <w:t xml:space="preserve"> участниками образовательного процесса. В Законе предусмотрено, что в решении сложных многоплановых задач, связанных с реализацией нового федерального государственного образовательного стандарта дошкольного образования, эксклюзивная роль принадлежит семье. </w:t>
      </w:r>
      <w:r w:rsidRPr="00A72358">
        <w:rPr>
          <w:bCs/>
          <w:color w:val="000000"/>
          <w:kern w:val="36"/>
        </w:rPr>
        <w:t>С</w:t>
      </w:r>
      <w:r w:rsidR="00D81E16" w:rsidRPr="00A72358">
        <w:rPr>
          <w:bCs/>
          <w:color w:val="000000"/>
          <w:kern w:val="36"/>
        </w:rPr>
        <w:t>т</w:t>
      </w:r>
      <w:r w:rsidRPr="00A72358">
        <w:rPr>
          <w:bCs/>
          <w:color w:val="000000"/>
          <w:kern w:val="36"/>
        </w:rPr>
        <w:t>атья</w:t>
      </w:r>
      <w:r w:rsidR="00D81E16" w:rsidRPr="00A72358">
        <w:rPr>
          <w:bCs/>
          <w:color w:val="000000"/>
          <w:kern w:val="36"/>
        </w:rPr>
        <w:t xml:space="preserve"> 44. «Права, обязанности и ответственность в сфере образования родителей (законных представителей) несовершеннолетних обучающихся»</w:t>
      </w:r>
      <w:r w:rsidRPr="00A72358">
        <w:rPr>
          <w:bCs/>
          <w:color w:val="000000"/>
          <w:kern w:val="36"/>
        </w:rPr>
        <w:t xml:space="preserve"> гласит</w:t>
      </w:r>
      <w:r w:rsidR="00D81E16" w:rsidRPr="00A72358">
        <w:rPr>
          <w:bCs/>
          <w:color w:val="000000"/>
          <w:kern w:val="36"/>
        </w:rPr>
        <w:t xml:space="preserve">, что </w:t>
      </w:r>
      <w:r w:rsidR="00D81E16" w:rsidRPr="00A72358">
        <w:rPr>
          <w:color w:val="000000"/>
          <w:shd w:val="clear" w:color="auto" w:fill="FFFFFF"/>
        </w:rPr>
        <w:t>родители </w:t>
      </w:r>
      <w:hyperlink r:id="rId8" w:anchor="dst100004" w:history="1">
        <w:r w:rsidR="00D81E16" w:rsidRPr="00A72358">
          <w:rPr>
            <w:rStyle w:val="a9"/>
            <w:color w:val="auto"/>
            <w:u w:val="none"/>
            <w:shd w:val="clear" w:color="auto" w:fill="FFFFFF"/>
          </w:rPr>
          <w:t>(законные представители)</w:t>
        </w:r>
      </w:hyperlink>
      <w:r w:rsidR="00D81E16" w:rsidRPr="00A72358">
        <w:rPr>
          <w:shd w:val="clear" w:color="auto" w:fill="FFFFFF"/>
        </w:rPr>
        <w:t> </w:t>
      </w:r>
      <w:r w:rsidR="00D81E16" w:rsidRPr="00A72358">
        <w:rPr>
          <w:color w:val="000000"/>
          <w:shd w:val="clear" w:color="auto" w:fill="FFFFFF"/>
        </w:rPr>
        <w:t xml:space="preserve">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 </w:t>
      </w:r>
      <w:r w:rsidRPr="00A72358">
        <w:rPr>
          <w:shd w:val="clear" w:color="auto" w:fill="FFFFFF"/>
        </w:rPr>
        <w:t>В статье впервые определены права, обязанности и ответственность родителей за образование ребенка.</w:t>
      </w:r>
    </w:p>
    <w:p w14:paraId="05652EE4" w14:textId="77777777" w:rsidR="00D81E16" w:rsidRPr="00A72358" w:rsidRDefault="00D81E16" w:rsidP="00210F43">
      <w:pPr>
        <w:pStyle w:val="a8"/>
        <w:shd w:val="clear" w:color="auto" w:fill="FFFFFF"/>
        <w:spacing w:before="0" w:beforeAutospacing="0" w:after="0" w:afterAutospacing="0"/>
        <w:ind w:left="-1134" w:right="-7" w:firstLine="1079"/>
        <w:outlineLvl w:val="1"/>
        <w:rPr>
          <w:color w:val="000000"/>
          <w:shd w:val="clear" w:color="auto" w:fill="FFFFFF"/>
        </w:rPr>
      </w:pPr>
      <w:r w:rsidRPr="00A72358">
        <w:rPr>
          <w:color w:val="000000"/>
          <w:shd w:val="clear" w:color="auto" w:fill="FFFFFF"/>
        </w:rPr>
        <w:t xml:space="preserve">ДОУ </w:t>
      </w:r>
      <w:r w:rsidR="005752E0" w:rsidRPr="00A72358">
        <w:rPr>
          <w:color w:val="000000"/>
          <w:shd w:val="clear" w:color="auto" w:fill="FFFFFF"/>
        </w:rPr>
        <w:t xml:space="preserve">призвано </w:t>
      </w:r>
      <w:r w:rsidRPr="00A72358">
        <w:rPr>
          <w:color w:val="000000"/>
          <w:shd w:val="clear" w:color="auto" w:fill="FFFFFF"/>
        </w:rPr>
        <w:t>оказывае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14:paraId="15C49D60" w14:textId="77777777" w:rsidR="005752E0" w:rsidRPr="00A72358" w:rsidRDefault="005752E0" w:rsidP="00210F43">
      <w:pPr>
        <w:pStyle w:val="a8"/>
        <w:shd w:val="clear" w:color="auto" w:fill="FFFFFF"/>
        <w:spacing w:before="0" w:beforeAutospacing="0" w:after="0" w:afterAutospacing="0"/>
        <w:ind w:left="-1134" w:right="-7" w:firstLine="1079"/>
        <w:outlineLvl w:val="1"/>
      </w:pPr>
      <w:r w:rsidRPr="00A72358">
        <w:rPr>
          <w:shd w:val="clear" w:color="auto" w:fill="FFFFFF"/>
        </w:rPr>
        <w:t xml:space="preserve">В связи с этим необходимо по-новому взглянуть на </w:t>
      </w:r>
      <w:proofErr w:type="gramStart"/>
      <w:r w:rsidRPr="00A72358">
        <w:rPr>
          <w:shd w:val="clear" w:color="auto" w:fill="FFFFFF"/>
        </w:rPr>
        <w:t>взаимодействие  ДОУ</w:t>
      </w:r>
      <w:proofErr w:type="gramEnd"/>
      <w:r w:rsidRPr="00A72358">
        <w:rPr>
          <w:shd w:val="clear" w:color="auto" w:fill="FFFFFF"/>
        </w:rPr>
        <w:t xml:space="preserve"> с родителями (законными представителями), с целью создания единого образовательного пространства «семья – детский сад» для их равноправного и заинтересованного партнерства.</w:t>
      </w:r>
    </w:p>
    <w:p w14:paraId="32D6165C" w14:textId="77777777" w:rsidR="00186736" w:rsidRPr="00A72358" w:rsidRDefault="00CA2E0D" w:rsidP="00210F43">
      <w:pPr>
        <w:ind w:left="-1134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    </w:t>
      </w:r>
      <w:proofErr w:type="gramStart"/>
      <w:r w:rsidRPr="00A72358">
        <w:rPr>
          <w:sz w:val="24"/>
          <w:szCs w:val="24"/>
        </w:rPr>
        <w:t>В основе</w:t>
      </w:r>
      <w:proofErr w:type="gramEnd"/>
      <w:r w:rsidRPr="00A72358">
        <w:rPr>
          <w:sz w:val="24"/>
          <w:szCs w:val="24"/>
        </w:rPr>
        <w:t xml:space="preserve"> разработанной нами программы по работе с родителями</w:t>
      </w:r>
      <w:r w:rsidR="007D6246">
        <w:rPr>
          <w:sz w:val="24"/>
          <w:szCs w:val="24"/>
        </w:rPr>
        <w:t xml:space="preserve"> </w:t>
      </w:r>
      <w:r w:rsidRPr="00A72358">
        <w:rPr>
          <w:sz w:val="24"/>
          <w:szCs w:val="24"/>
        </w:rPr>
        <w:t xml:space="preserve">лежит признание приоритета семейного воспитания, что требует иных взаимоотношений семьи и детского сада, а именно – сотрудничества, взаимодействия и доверительности. Задача </w:t>
      </w:r>
      <w:r w:rsidR="00270AB4" w:rsidRPr="00A72358">
        <w:rPr>
          <w:sz w:val="24"/>
          <w:szCs w:val="24"/>
        </w:rPr>
        <w:t xml:space="preserve">ДОУ </w:t>
      </w:r>
      <w:proofErr w:type="gramStart"/>
      <w:r w:rsidR="00270AB4" w:rsidRPr="00A72358">
        <w:rPr>
          <w:sz w:val="24"/>
          <w:szCs w:val="24"/>
        </w:rPr>
        <w:t xml:space="preserve">- </w:t>
      </w:r>
      <w:r w:rsidRPr="00A72358">
        <w:rPr>
          <w:sz w:val="24"/>
          <w:szCs w:val="24"/>
        </w:rPr>
        <w:t xml:space="preserve"> </w:t>
      </w:r>
      <w:r w:rsidR="00270AB4" w:rsidRPr="00A72358">
        <w:rPr>
          <w:color w:val="auto"/>
          <w:sz w:val="24"/>
          <w:szCs w:val="24"/>
        </w:rPr>
        <w:t>более</w:t>
      </w:r>
      <w:proofErr w:type="gramEnd"/>
      <w:r w:rsidR="00270AB4" w:rsidRPr="00A72358">
        <w:rPr>
          <w:color w:val="auto"/>
          <w:sz w:val="24"/>
          <w:szCs w:val="24"/>
        </w:rPr>
        <w:t xml:space="preserve">  полное использование потенциала семьи в воспитании детей</w:t>
      </w:r>
      <w:r w:rsidR="00120002" w:rsidRPr="00A72358">
        <w:rPr>
          <w:color w:val="auto"/>
          <w:sz w:val="24"/>
          <w:szCs w:val="24"/>
        </w:rPr>
        <w:t>,</w:t>
      </w:r>
      <w:r w:rsidR="00120002" w:rsidRPr="00A72358">
        <w:rPr>
          <w:sz w:val="24"/>
          <w:szCs w:val="24"/>
        </w:rPr>
        <w:t xml:space="preserve"> оказание</w:t>
      </w:r>
      <w:r w:rsidR="00186736" w:rsidRPr="00A72358">
        <w:rPr>
          <w:sz w:val="24"/>
          <w:szCs w:val="24"/>
        </w:rPr>
        <w:t xml:space="preserve"> ей педагогической помощи</w:t>
      </w:r>
      <w:r w:rsidRPr="00A72358">
        <w:rPr>
          <w:sz w:val="24"/>
          <w:szCs w:val="24"/>
        </w:rPr>
        <w:t xml:space="preserve">, </w:t>
      </w:r>
      <w:r w:rsidR="00186736" w:rsidRPr="00A72358">
        <w:rPr>
          <w:sz w:val="24"/>
          <w:szCs w:val="24"/>
        </w:rPr>
        <w:t>обеспечение</w:t>
      </w:r>
      <w:r w:rsidRPr="00A72358">
        <w:rPr>
          <w:sz w:val="24"/>
          <w:szCs w:val="24"/>
        </w:rPr>
        <w:t xml:space="preserve"> единых подходов в воспитании ребенка. 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  </w:t>
      </w:r>
    </w:p>
    <w:p w14:paraId="5A24A0E3" w14:textId="77777777" w:rsidR="00FC27A8" w:rsidRPr="00A72358" w:rsidRDefault="00CA2E0D" w:rsidP="00210F43">
      <w:pPr>
        <w:ind w:left="-1134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    В своей программе мы аккумулировали передовой педагогический опыт по проблеме   сотрудничества с семьями, который представлен по направлениям:</w:t>
      </w:r>
    </w:p>
    <w:p w14:paraId="4A3CF9A8" w14:textId="77777777" w:rsidR="0030739F" w:rsidRPr="00A72358" w:rsidRDefault="0030739F" w:rsidP="00210F43">
      <w:pPr>
        <w:ind w:left="-1134" w:right="-7"/>
        <w:rPr>
          <w:b/>
          <w:bCs/>
          <w:sz w:val="24"/>
          <w:szCs w:val="24"/>
        </w:rPr>
      </w:pPr>
      <w:r w:rsidRPr="00A72358">
        <w:rPr>
          <w:b/>
          <w:bCs/>
          <w:sz w:val="24"/>
          <w:szCs w:val="24"/>
        </w:rPr>
        <w:t>Познавательное</w:t>
      </w:r>
    </w:p>
    <w:p w14:paraId="20429007" w14:textId="77777777" w:rsidR="0030739F" w:rsidRPr="00A72358" w:rsidRDefault="0030739F" w:rsidP="00210F43">
      <w:pPr>
        <w:ind w:left="-1134" w:right="-7"/>
        <w:rPr>
          <w:color w:val="C00000"/>
          <w:sz w:val="24"/>
          <w:szCs w:val="24"/>
        </w:rPr>
      </w:pPr>
      <w:r w:rsidRPr="00A72358">
        <w:rPr>
          <w:b/>
          <w:bCs/>
          <w:sz w:val="24"/>
          <w:szCs w:val="24"/>
        </w:rPr>
        <w:t>Информационно-аналитическое</w:t>
      </w:r>
    </w:p>
    <w:p w14:paraId="349C28E5" w14:textId="77777777" w:rsidR="0030739F" w:rsidRPr="00A72358" w:rsidRDefault="0030739F" w:rsidP="00210F43">
      <w:pPr>
        <w:ind w:left="-1134" w:right="-7"/>
        <w:rPr>
          <w:b/>
          <w:bCs/>
          <w:sz w:val="24"/>
          <w:szCs w:val="24"/>
        </w:rPr>
      </w:pPr>
      <w:r w:rsidRPr="00A72358">
        <w:rPr>
          <w:b/>
          <w:bCs/>
          <w:sz w:val="24"/>
          <w:szCs w:val="24"/>
        </w:rPr>
        <w:t>Наглядно-информационное</w:t>
      </w:r>
    </w:p>
    <w:p w14:paraId="65D9B68D" w14:textId="77777777" w:rsidR="0030739F" w:rsidRPr="00A72358" w:rsidRDefault="0030739F" w:rsidP="00210F43">
      <w:pPr>
        <w:ind w:left="-1134" w:right="-7"/>
        <w:rPr>
          <w:color w:val="C00000"/>
          <w:sz w:val="24"/>
          <w:szCs w:val="24"/>
        </w:rPr>
      </w:pPr>
      <w:r w:rsidRPr="00A72358">
        <w:rPr>
          <w:b/>
          <w:bCs/>
          <w:sz w:val="24"/>
          <w:szCs w:val="24"/>
        </w:rPr>
        <w:t>Досуговое</w:t>
      </w:r>
    </w:p>
    <w:p w14:paraId="6C3D257F" w14:textId="77777777" w:rsidR="0030739F" w:rsidRPr="00A72358" w:rsidRDefault="00CA2E0D" w:rsidP="00210F43">
      <w:pPr>
        <w:ind w:left="-1134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    </w:t>
      </w:r>
      <w:proofErr w:type="gramStart"/>
      <w:r w:rsidRPr="00A72358">
        <w:rPr>
          <w:sz w:val="24"/>
          <w:szCs w:val="24"/>
        </w:rPr>
        <w:t>Новизна  и</w:t>
      </w:r>
      <w:proofErr w:type="gramEnd"/>
      <w:r w:rsidRPr="00A72358">
        <w:rPr>
          <w:sz w:val="24"/>
          <w:szCs w:val="24"/>
        </w:rPr>
        <w:t xml:space="preserve">  практическая значимость программы выражается в том, что ее реализа</w:t>
      </w:r>
      <w:r w:rsidR="0030739F" w:rsidRPr="00A72358">
        <w:rPr>
          <w:sz w:val="24"/>
          <w:szCs w:val="24"/>
        </w:rPr>
        <w:t>ция способствует созданию единого</w:t>
      </w:r>
      <w:r w:rsidRPr="00A72358">
        <w:rPr>
          <w:sz w:val="24"/>
          <w:szCs w:val="24"/>
        </w:rPr>
        <w:t xml:space="preserve"> </w:t>
      </w:r>
      <w:r w:rsidR="00186736" w:rsidRPr="00A72358">
        <w:rPr>
          <w:sz w:val="24"/>
          <w:szCs w:val="24"/>
        </w:rPr>
        <w:t>образовательно</w:t>
      </w:r>
      <w:r w:rsidR="0030739F" w:rsidRPr="00A72358">
        <w:rPr>
          <w:sz w:val="24"/>
          <w:szCs w:val="24"/>
        </w:rPr>
        <w:t>го пространства</w:t>
      </w:r>
      <w:r w:rsidRPr="00A72358">
        <w:rPr>
          <w:sz w:val="24"/>
          <w:szCs w:val="24"/>
        </w:rPr>
        <w:t xml:space="preserve"> в </w:t>
      </w:r>
      <w:r w:rsidR="00186736" w:rsidRPr="00A72358">
        <w:rPr>
          <w:sz w:val="24"/>
          <w:szCs w:val="24"/>
        </w:rPr>
        <w:t>ДОУ</w:t>
      </w:r>
      <w:r w:rsidRPr="00A72358">
        <w:rPr>
          <w:sz w:val="24"/>
          <w:szCs w:val="24"/>
        </w:rPr>
        <w:t xml:space="preserve"> и семье. </w:t>
      </w:r>
    </w:p>
    <w:p w14:paraId="00D47705" w14:textId="77777777" w:rsidR="00904FFD" w:rsidRPr="00A72358" w:rsidRDefault="00CA2E0D" w:rsidP="00210F43">
      <w:pPr>
        <w:ind w:left="-1134" w:right="-7" w:firstLine="367"/>
        <w:rPr>
          <w:sz w:val="24"/>
          <w:szCs w:val="24"/>
        </w:rPr>
      </w:pPr>
      <w:r w:rsidRPr="00A72358">
        <w:rPr>
          <w:sz w:val="24"/>
          <w:szCs w:val="24"/>
        </w:rPr>
        <w:t xml:space="preserve">Для специалистов и педагогов </w:t>
      </w:r>
      <w:r w:rsidR="0030739F" w:rsidRPr="00A72358">
        <w:rPr>
          <w:sz w:val="24"/>
          <w:szCs w:val="24"/>
        </w:rPr>
        <w:t>сотрудничество</w:t>
      </w:r>
      <w:r w:rsidRPr="00A72358">
        <w:rPr>
          <w:sz w:val="24"/>
          <w:szCs w:val="24"/>
        </w:rPr>
        <w:t xml:space="preserve"> </w:t>
      </w:r>
      <w:r w:rsidR="0030739F" w:rsidRPr="00A72358">
        <w:rPr>
          <w:sz w:val="24"/>
          <w:szCs w:val="24"/>
        </w:rPr>
        <w:t>с семьями воспитанников</w:t>
      </w:r>
      <w:r w:rsidRPr="00A72358">
        <w:rPr>
          <w:sz w:val="24"/>
          <w:szCs w:val="24"/>
        </w:rPr>
        <w:t xml:space="preserve"> предполагает </w:t>
      </w:r>
      <w:r w:rsidR="0030739F" w:rsidRPr="00A72358">
        <w:rPr>
          <w:sz w:val="24"/>
          <w:szCs w:val="24"/>
        </w:rPr>
        <w:t>внесение изменений в</w:t>
      </w:r>
      <w:r w:rsidRPr="00A72358">
        <w:rPr>
          <w:sz w:val="24"/>
          <w:szCs w:val="24"/>
        </w:rPr>
        <w:t xml:space="preserve"> </w:t>
      </w:r>
      <w:r w:rsidR="0030739F" w:rsidRPr="00A72358">
        <w:rPr>
          <w:sz w:val="24"/>
          <w:szCs w:val="24"/>
        </w:rPr>
        <w:t>профессиональную деятельность</w:t>
      </w:r>
      <w:r w:rsidRPr="00A72358">
        <w:rPr>
          <w:sz w:val="24"/>
          <w:szCs w:val="24"/>
        </w:rPr>
        <w:t>, пробуждает ресурсы для творчества, поиска новых форм работы, повышает эффективность</w:t>
      </w:r>
      <w:r w:rsidR="0030739F" w:rsidRPr="00A72358">
        <w:rPr>
          <w:sz w:val="24"/>
          <w:szCs w:val="24"/>
        </w:rPr>
        <w:t xml:space="preserve"> и результативность</w:t>
      </w:r>
      <w:r w:rsidRPr="00A72358">
        <w:rPr>
          <w:sz w:val="24"/>
          <w:szCs w:val="24"/>
        </w:rPr>
        <w:t>.</w:t>
      </w:r>
    </w:p>
    <w:p w14:paraId="71E6B449" w14:textId="77777777" w:rsidR="0031755A" w:rsidRPr="00A72358" w:rsidRDefault="00CA2E0D" w:rsidP="00210F43">
      <w:pPr>
        <w:ind w:left="-1134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     Для родителей</w:t>
      </w:r>
      <w:r w:rsidR="007D6246">
        <w:rPr>
          <w:sz w:val="24"/>
          <w:szCs w:val="24"/>
        </w:rPr>
        <w:t xml:space="preserve"> (законных </w:t>
      </w:r>
      <w:proofErr w:type="gramStart"/>
      <w:r w:rsidR="007D6246">
        <w:rPr>
          <w:sz w:val="24"/>
          <w:szCs w:val="24"/>
        </w:rPr>
        <w:t>представителей)</w:t>
      </w:r>
      <w:r w:rsidR="007D6246" w:rsidRPr="00A72358">
        <w:rPr>
          <w:sz w:val="24"/>
          <w:szCs w:val="24"/>
        </w:rPr>
        <w:t xml:space="preserve"> </w:t>
      </w:r>
      <w:r w:rsidRPr="00A72358">
        <w:rPr>
          <w:sz w:val="24"/>
          <w:szCs w:val="24"/>
        </w:rPr>
        <w:t xml:space="preserve"> сотрудничество</w:t>
      </w:r>
      <w:proofErr w:type="gramEnd"/>
      <w:r w:rsidRPr="00A72358">
        <w:rPr>
          <w:sz w:val="24"/>
          <w:szCs w:val="24"/>
        </w:rPr>
        <w:t xml:space="preserve"> с педагогом расширяет представление о собственной компетентности, придает уверенность в своих силах, способствует  активному участию в процессе обучения и воспитания, помогает родителю и ребенку тесно взаимодействовать друг с другом.</w:t>
      </w:r>
    </w:p>
    <w:p w14:paraId="3A9F3A93" w14:textId="77777777" w:rsidR="0030739F" w:rsidRPr="00A72358" w:rsidRDefault="0030739F" w:rsidP="00A72358">
      <w:pPr>
        <w:ind w:left="0" w:right="-7"/>
        <w:rPr>
          <w:b/>
          <w:sz w:val="24"/>
          <w:szCs w:val="24"/>
        </w:rPr>
      </w:pPr>
    </w:p>
    <w:p w14:paraId="0996E78E" w14:textId="77777777" w:rsidR="00A72358" w:rsidRPr="00A72358" w:rsidRDefault="00210F43" w:rsidP="008905B4">
      <w:pPr>
        <w:ind w:left="-1134" w:right="-7"/>
        <w:jc w:val="left"/>
        <w:rPr>
          <w:color w:val="auto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lastRenderedPageBreak/>
        <w:t>Цель</w:t>
      </w:r>
      <w:r w:rsidR="00CA2E0D" w:rsidRPr="00A72358">
        <w:rPr>
          <w:b/>
          <w:sz w:val="24"/>
          <w:szCs w:val="24"/>
        </w:rPr>
        <w:t xml:space="preserve"> программы</w:t>
      </w:r>
      <w:r w:rsidR="00A72358">
        <w:rPr>
          <w:b/>
          <w:sz w:val="24"/>
          <w:szCs w:val="24"/>
        </w:rPr>
        <w:t xml:space="preserve"> </w:t>
      </w:r>
      <w:proofErr w:type="gramStart"/>
      <w:r w:rsidR="00A72358">
        <w:rPr>
          <w:b/>
          <w:sz w:val="24"/>
          <w:szCs w:val="24"/>
        </w:rPr>
        <w:t xml:space="preserve">- </w:t>
      </w:r>
      <w:r w:rsidR="00CA2E0D" w:rsidRPr="00A72358">
        <w:rPr>
          <w:sz w:val="24"/>
          <w:szCs w:val="24"/>
        </w:rPr>
        <w:t xml:space="preserve"> </w:t>
      </w:r>
      <w:r w:rsidR="00A72358" w:rsidRPr="00A72358">
        <w:rPr>
          <w:color w:val="auto"/>
          <w:sz w:val="24"/>
          <w:szCs w:val="24"/>
          <w:shd w:val="clear" w:color="auto" w:fill="FFFFFF"/>
        </w:rPr>
        <w:t>создание</w:t>
      </w:r>
      <w:proofErr w:type="gramEnd"/>
      <w:r w:rsidR="00A72358" w:rsidRPr="00A72358">
        <w:rPr>
          <w:color w:val="auto"/>
          <w:sz w:val="24"/>
          <w:szCs w:val="24"/>
          <w:shd w:val="clear" w:color="auto" w:fill="FFFFFF"/>
        </w:rPr>
        <w:t xml:space="preserve"> благоприятных условий для внедрения новых форм и методов повышения эффективности семейного воспитания через взаимодействие детского сада и семьи.</w:t>
      </w:r>
    </w:p>
    <w:p w14:paraId="7D3DF75E" w14:textId="77777777" w:rsidR="00904FFD" w:rsidRPr="00A72358" w:rsidRDefault="00CA2E0D" w:rsidP="008905B4">
      <w:pPr>
        <w:ind w:left="-1134" w:right="-7"/>
        <w:jc w:val="left"/>
        <w:rPr>
          <w:sz w:val="24"/>
          <w:szCs w:val="24"/>
        </w:rPr>
      </w:pPr>
      <w:r w:rsidRPr="00A72358">
        <w:rPr>
          <w:b/>
          <w:sz w:val="24"/>
          <w:szCs w:val="24"/>
        </w:rPr>
        <w:t>Задачи:</w:t>
      </w:r>
    </w:p>
    <w:p w14:paraId="4D47C79C" w14:textId="77777777" w:rsidR="00904FFD" w:rsidRPr="00A72358" w:rsidRDefault="00CA2E0D" w:rsidP="008905B4">
      <w:pPr>
        <w:numPr>
          <w:ilvl w:val="0"/>
          <w:numId w:val="1"/>
        </w:numPr>
        <w:ind w:left="-1134" w:right="-7" w:hanging="360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обеспечить единство воспитательных воздействий ДОУ и семьи;</w:t>
      </w:r>
    </w:p>
    <w:p w14:paraId="55C18C41" w14:textId="77777777" w:rsidR="00904FFD" w:rsidRPr="00A72358" w:rsidRDefault="00CA2E0D" w:rsidP="008905B4">
      <w:pPr>
        <w:numPr>
          <w:ilvl w:val="0"/>
          <w:numId w:val="1"/>
        </w:numPr>
        <w:spacing w:after="5"/>
        <w:ind w:left="-1134" w:right="-7" w:hanging="360"/>
        <w:jc w:val="left"/>
        <w:rPr>
          <w:sz w:val="24"/>
          <w:szCs w:val="24"/>
        </w:rPr>
      </w:pPr>
      <w:r w:rsidRPr="00A72358">
        <w:rPr>
          <w:sz w:val="24"/>
          <w:szCs w:val="24"/>
        </w:rPr>
        <w:t xml:space="preserve">способствовать </w:t>
      </w:r>
      <w:r w:rsidRPr="00A72358">
        <w:rPr>
          <w:sz w:val="24"/>
          <w:szCs w:val="24"/>
        </w:rPr>
        <w:tab/>
      </w:r>
      <w:r w:rsidR="00695EED" w:rsidRPr="00A72358">
        <w:rPr>
          <w:sz w:val="24"/>
          <w:szCs w:val="24"/>
        </w:rPr>
        <w:t xml:space="preserve">психолого – педагогическому просвещению </w:t>
      </w:r>
      <w:r w:rsidRPr="00A72358">
        <w:rPr>
          <w:sz w:val="24"/>
          <w:szCs w:val="24"/>
        </w:rPr>
        <w:t>родителей</w:t>
      </w:r>
      <w:r w:rsidRPr="00A72358">
        <w:rPr>
          <w:sz w:val="24"/>
          <w:szCs w:val="24"/>
        </w:rPr>
        <w:tab/>
        <w:t>воспитанников;</w:t>
      </w:r>
    </w:p>
    <w:p w14:paraId="7D2E789E" w14:textId="77777777" w:rsidR="00904FFD" w:rsidRPr="00A72358" w:rsidRDefault="00CA2E0D" w:rsidP="008905B4">
      <w:pPr>
        <w:numPr>
          <w:ilvl w:val="0"/>
          <w:numId w:val="1"/>
        </w:numPr>
        <w:spacing w:after="62"/>
        <w:ind w:left="-1134" w:right="-7" w:hanging="360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знакомить родителей</w:t>
      </w:r>
      <w:r w:rsidR="00A72358">
        <w:rPr>
          <w:sz w:val="24"/>
          <w:szCs w:val="24"/>
        </w:rPr>
        <w:t xml:space="preserve"> </w:t>
      </w:r>
      <w:r w:rsidRPr="00A72358">
        <w:rPr>
          <w:sz w:val="24"/>
          <w:szCs w:val="24"/>
        </w:rPr>
        <w:t>с эффективными методами и приемами воспитания детей, оказывать практическую помощь семье;</w:t>
      </w:r>
    </w:p>
    <w:p w14:paraId="7AD651E3" w14:textId="77777777" w:rsidR="00904FFD" w:rsidRPr="00A72358" w:rsidRDefault="00CA2E0D" w:rsidP="008905B4">
      <w:pPr>
        <w:numPr>
          <w:ilvl w:val="0"/>
          <w:numId w:val="1"/>
        </w:numPr>
        <w:spacing w:after="7"/>
        <w:ind w:left="-1134" w:right="-7" w:hanging="360"/>
        <w:jc w:val="left"/>
        <w:rPr>
          <w:sz w:val="24"/>
          <w:szCs w:val="24"/>
        </w:rPr>
      </w:pPr>
      <w:r w:rsidRPr="00A72358">
        <w:rPr>
          <w:sz w:val="24"/>
          <w:szCs w:val="24"/>
        </w:rPr>
        <w:t xml:space="preserve">приобщать родителей к активному участию в </w:t>
      </w:r>
      <w:r w:rsidR="00695EED" w:rsidRPr="00A72358">
        <w:rPr>
          <w:sz w:val="24"/>
          <w:szCs w:val="24"/>
        </w:rPr>
        <w:t>образовательной деятельности</w:t>
      </w:r>
      <w:r w:rsidRPr="00A72358">
        <w:rPr>
          <w:sz w:val="24"/>
          <w:szCs w:val="24"/>
        </w:rPr>
        <w:t xml:space="preserve"> и обогащению развивающей предметно</w:t>
      </w:r>
      <w:r w:rsidR="0031755A" w:rsidRPr="00A72358">
        <w:rPr>
          <w:sz w:val="24"/>
          <w:szCs w:val="24"/>
        </w:rPr>
        <w:t>-</w:t>
      </w:r>
      <w:r w:rsidRPr="00A72358">
        <w:rPr>
          <w:sz w:val="24"/>
          <w:szCs w:val="24"/>
        </w:rPr>
        <w:t>пространственной среды через внедрение нетрадиционных форм работы с семьей.</w:t>
      </w:r>
    </w:p>
    <w:p w14:paraId="0B10617C" w14:textId="77777777" w:rsidR="00904FFD" w:rsidRPr="00A72358" w:rsidRDefault="00CA2E0D" w:rsidP="008905B4">
      <w:pPr>
        <w:numPr>
          <w:ilvl w:val="0"/>
          <w:numId w:val="1"/>
        </w:numPr>
        <w:spacing w:after="8"/>
        <w:ind w:left="-1134" w:right="-7" w:hanging="360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привлекать родителей к передаче положительного опыта семейного воспитания;</w:t>
      </w:r>
    </w:p>
    <w:p w14:paraId="0E789ACE" w14:textId="77777777" w:rsidR="00904FFD" w:rsidRPr="00A72358" w:rsidRDefault="00CA2E0D" w:rsidP="008905B4">
      <w:pPr>
        <w:numPr>
          <w:ilvl w:val="0"/>
          <w:numId w:val="1"/>
        </w:numPr>
        <w:spacing w:after="60"/>
        <w:ind w:left="-1134" w:right="-7" w:hanging="360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создавать атмосферу взаимопонимания, общности инт</w:t>
      </w:r>
      <w:r w:rsidR="00695EED" w:rsidRPr="00A72358">
        <w:rPr>
          <w:sz w:val="24"/>
          <w:szCs w:val="24"/>
        </w:rPr>
        <w:t>ересов, эмоционального комфорта;</w:t>
      </w:r>
    </w:p>
    <w:p w14:paraId="43D792A0" w14:textId="77777777" w:rsidR="008B6C11" w:rsidRPr="00210F43" w:rsidRDefault="008B6C11" w:rsidP="008905B4">
      <w:pPr>
        <w:pStyle w:val="a3"/>
        <w:numPr>
          <w:ilvl w:val="0"/>
          <w:numId w:val="1"/>
        </w:numPr>
        <w:ind w:left="-1134" w:right="-7"/>
        <w:jc w:val="left"/>
        <w:rPr>
          <w:color w:val="auto"/>
          <w:sz w:val="24"/>
          <w:szCs w:val="24"/>
        </w:rPr>
      </w:pPr>
      <w:r w:rsidRPr="00210F43">
        <w:rPr>
          <w:color w:val="auto"/>
          <w:sz w:val="24"/>
          <w:szCs w:val="24"/>
        </w:rPr>
        <w:t>пропагандировать</w:t>
      </w:r>
      <w:r w:rsidR="009A6C37" w:rsidRPr="00210F43">
        <w:rPr>
          <w:color w:val="auto"/>
          <w:sz w:val="24"/>
          <w:szCs w:val="24"/>
        </w:rPr>
        <w:t xml:space="preserve"> з</w:t>
      </w:r>
      <w:r w:rsidR="00B30619" w:rsidRPr="00210F43">
        <w:rPr>
          <w:color w:val="auto"/>
          <w:sz w:val="24"/>
          <w:szCs w:val="24"/>
        </w:rPr>
        <w:t xml:space="preserve">доровый образ </w:t>
      </w:r>
      <w:proofErr w:type="gramStart"/>
      <w:r w:rsidR="00B30619" w:rsidRPr="00210F43">
        <w:rPr>
          <w:color w:val="auto"/>
          <w:sz w:val="24"/>
          <w:szCs w:val="24"/>
        </w:rPr>
        <w:t>жизни</w:t>
      </w:r>
      <w:r w:rsidR="00210F43">
        <w:rPr>
          <w:color w:val="auto"/>
          <w:sz w:val="24"/>
          <w:szCs w:val="24"/>
        </w:rPr>
        <w:t xml:space="preserve">, </w:t>
      </w:r>
      <w:r w:rsidRPr="00210F43">
        <w:rPr>
          <w:color w:val="auto"/>
          <w:sz w:val="24"/>
          <w:szCs w:val="24"/>
        </w:rPr>
        <w:t xml:space="preserve"> применять</w:t>
      </w:r>
      <w:proofErr w:type="gramEnd"/>
      <w:r w:rsidRPr="00210F43">
        <w:rPr>
          <w:color w:val="auto"/>
          <w:sz w:val="24"/>
          <w:szCs w:val="24"/>
        </w:rPr>
        <w:t xml:space="preserve">  здоровьесберегающие</w:t>
      </w:r>
      <w:r w:rsidRPr="00210F43">
        <w:rPr>
          <w:color w:val="auto"/>
          <w:spacing w:val="57"/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 xml:space="preserve">технологии, </w:t>
      </w:r>
      <w:r w:rsidRPr="00210F43">
        <w:rPr>
          <w:color w:val="auto"/>
          <w:spacing w:val="57"/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>направленные</w:t>
      </w:r>
      <w:r w:rsidR="00210F43">
        <w:rPr>
          <w:color w:val="auto"/>
          <w:sz w:val="24"/>
          <w:szCs w:val="24"/>
        </w:rPr>
        <w:t xml:space="preserve"> </w:t>
      </w:r>
      <w:r w:rsidRPr="00210F43">
        <w:rPr>
          <w:color w:val="auto"/>
          <w:spacing w:val="-68"/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>на</w:t>
      </w:r>
      <w:r w:rsidRPr="00210F43">
        <w:rPr>
          <w:color w:val="auto"/>
          <w:spacing w:val="1"/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>укрепление</w:t>
      </w:r>
      <w:r w:rsidRPr="00210F43">
        <w:rPr>
          <w:color w:val="auto"/>
          <w:spacing w:val="1"/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>и</w:t>
      </w:r>
      <w:r w:rsidRPr="00210F43">
        <w:rPr>
          <w:color w:val="auto"/>
          <w:spacing w:val="1"/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>охрану</w:t>
      </w:r>
      <w:r w:rsidRPr="00210F43">
        <w:rPr>
          <w:color w:val="auto"/>
          <w:spacing w:val="1"/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>здоровья</w:t>
      </w:r>
      <w:r w:rsidRPr="00210F43">
        <w:rPr>
          <w:color w:val="auto"/>
          <w:spacing w:val="1"/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>детей.</w:t>
      </w:r>
    </w:p>
    <w:p w14:paraId="4020CA09" w14:textId="77777777" w:rsidR="00A72358" w:rsidRPr="00A72358" w:rsidRDefault="00A72358" w:rsidP="008905B4">
      <w:pPr>
        <w:ind w:left="-1134" w:right="-7"/>
        <w:jc w:val="left"/>
        <w:rPr>
          <w:color w:val="FF0000"/>
          <w:sz w:val="24"/>
          <w:szCs w:val="24"/>
        </w:rPr>
      </w:pPr>
    </w:p>
    <w:p w14:paraId="44F380CE" w14:textId="77777777" w:rsidR="00A72358" w:rsidRPr="00A72358" w:rsidRDefault="00A72358" w:rsidP="008905B4">
      <w:pPr>
        <w:pStyle w:val="a8"/>
        <w:shd w:val="clear" w:color="auto" w:fill="FFFFFF"/>
        <w:spacing w:before="0" w:beforeAutospacing="0" w:after="101" w:afterAutospacing="0"/>
        <w:ind w:left="-1134"/>
        <w:rPr>
          <w:rFonts w:ascii="Helvetica" w:hAnsi="Helvetica" w:cs="Helvetica"/>
        </w:rPr>
      </w:pPr>
      <w:r w:rsidRPr="00A72358">
        <w:t>Решение этих задач возможно путем планомерной реализации функций работы ДОУ с семьей:</w:t>
      </w:r>
    </w:p>
    <w:p w14:paraId="4CA127E4" w14:textId="77777777" w:rsidR="00A72358" w:rsidRPr="00A72358" w:rsidRDefault="00A72358" w:rsidP="008905B4">
      <w:pPr>
        <w:pStyle w:val="a8"/>
        <w:shd w:val="clear" w:color="auto" w:fill="FFFFFF"/>
        <w:spacing w:before="0" w:beforeAutospacing="0" w:after="101" w:afterAutospacing="0"/>
        <w:ind w:left="-1134"/>
        <w:rPr>
          <w:rFonts w:ascii="Helvetica" w:hAnsi="Helvetica" w:cs="Helvetica"/>
        </w:rPr>
      </w:pPr>
      <w:r w:rsidRPr="00A72358">
        <w:t>1) ознакомление родителей</w:t>
      </w:r>
      <w:r>
        <w:t xml:space="preserve"> </w:t>
      </w:r>
      <w:r w:rsidRPr="00A72358">
        <w:t>с содержанием и методикой образовательной деятельности в ДОУ;</w:t>
      </w:r>
    </w:p>
    <w:p w14:paraId="5D84337D" w14:textId="77777777" w:rsidR="00A72358" w:rsidRPr="00A72358" w:rsidRDefault="00A72358" w:rsidP="008905B4">
      <w:pPr>
        <w:pStyle w:val="a8"/>
        <w:shd w:val="clear" w:color="auto" w:fill="FFFFFF"/>
        <w:spacing w:before="0" w:beforeAutospacing="0" w:after="101" w:afterAutospacing="0"/>
        <w:ind w:left="-1134"/>
        <w:rPr>
          <w:rFonts w:ascii="Helvetica" w:hAnsi="Helvetica" w:cs="Helvetica"/>
        </w:rPr>
      </w:pPr>
      <w:r w:rsidRPr="00A72358">
        <w:t>2) психолого-педагогическое просвещение родителей</w:t>
      </w:r>
      <w:r>
        <w:t xml:space="preserve"> </w:t>
      </w:r>
    </w:p>
    <w:p w14:paraId="33B81E33" w14:textId="77777777" w:rsidR="00A72358" w:rsidRPr="00A72358" w:rsidRDefault="00A72358" w:rsidP="008905B4">
      <w:pPr>
        <w:pStyle w:val="a8"/>
        <w:shd w:val="clear" w:color="auto" w:fill="FFFFFF"/>
        <w:spacing w:before="0" w:beforeAutospacing="0" w:after="101" w:afterAutospacing="0"/>
        <w:ind w:left="-1134"/>
        <w:rPr>
          <w:rFonts w:ascii="Helvetica" w:hAnsi="Helvetica" w:cs="Helvetica"/>
        </w:rPr>
      </w:pPr>
      <w:r w:rsidRPr="00A72358">
        <w:t>3) вовлечение родителей в совместную с детьми деятельность;</w:t>
      </w:r>
    </w:p>
    <w:p w14:paraId="396B518F" w14:textId="77777777" w:rsidR="00A72358" w:rsidRPr="00A72358" w:rsidRDefault="00A72358" w:rsidP="008905B4">
      <w:pPr>
        <w:pStyle w:val="a8"/>
        <w:shd w:val="clear" w:color="auto" w:fill="FFFFFF"/>
        <w:spacing w:before="0" w:beforeAutospacing="0" w:after="101" w:afterAutospacing="0"/>
        <w:ind w:left="-1134"/>
        <w:rPr>
          <w:rFonts w:ascii="Helvetica" w:hAnsi="Helvetica" w:cs="Helvetica"/>
        </w:rPr>
      </w:pPr>
      <w:r w:rsidRPr="00A72358">
        <w:t>4) помощь отдельным семьям в воспитании детей;</w:t>
      </w:r>
    </w:p>
    <w:p w14:paraId="6524BC47" w14:textId="77777777" w:rsidR="00695EED" w:rsidRPr="00A72358" w:rsidRDefault="00695EED" w:rsidP="008905B4">
      <w:pPr>
        <w:spacing w:after="60"/>
        <w:ind w:left="-1134" w:right="-7" w:firstLine="0"/>
        <w:jc w:val="left"/>
        <w:rPr>
          <w:color w:val="FF0000"/>
          <w:sz w:val="24"/>
          <w:szCs w:val="24"/>
        </w:rPr>
      </w:pPr>
    </w:p>
    <w:p w14:paraId="4D57EE1F" w14:textId="77777777" w:rsidR="00904FFD" w:rsidRPr="00A72358" w:rsidRDefault="00CA2E0D" w:rsidP="008905B4">
      <w:pPr>
        <w:pStyle w:val="2"/>
        <w:spacing w:after="23" w:line="258" w:lineRule="auto"/>
        <w:ind w:left="-1134" w:right="-7"/>
        <w:rPr>
          <w:sz w:val="24"/>
          <w:szCs w:val="24"/>
        </w:rPr>
      </w:pPr>
      <w:r w:rsidRPr="00A72358">
        <w:rPr>
          <w:b/>
          <w:sz w:val="24"/>
          <w:szCs w:val="24"/>
          <w:u w:val="none"/>
        </w:rPr>
        <w:t>1.2.        Принципы реализации программы</w:t>
      </w:r>
    </w:p>
    <w:p w14:paraId="4156FE8B" w14:textId="77777777" w:rsidR="002A3F98" w:rsidRPr="00210F43" w:rsidRDefault="002A3F98" w:rsidP="008905B4">
      <w:pPr>
        <w:shd w:val="clear" w:color="auto" w:fill="FFFFFF"/>
        <w:spacing w:after="101" w:line="240" w:lineRule="auto"/>
        <w:ind w:left="-1134" w:firstLine="0"/>
        <w:jc w:val="left"/>
        <w:rPr>
          <w:rFonts w:ascii="Helvetica" w:hAnsi="Helvetica" w:cs="Helvetica"/>
          <w:color w:val="auto"/>
          <w:sz w:val="24"/>
          <w:szCs w:val="24"/>
        </w:rPr>
      </w:pPr>
      <w:r w:rsidRPr="00210F43">
        <w:rPr>
          <w:color w:val="auto"/>
          <w:sz w:val="24"/>
          <w:szCs w:val="24"/>
        </w:rPr>
        <w:t>Формирование позиции сотрудничества педагогов и родителей</w:t>
      </w:r>
      <w:r w:rsidR="007D6246">
        <w:rPr>
          <w:color w:val="auto"/>
          <w:sz w:val="24"/>
          <w:szCs w:val="24"/>
        </w:rPr>
        <w:t xml:space="preserve"> </w:t>
      </w:r>
      <w:r w:rsidR="007D6246">
        <w:rPr>
          <w:sz w:val="24"/>
          <w:szCs w:val="24"/>
        </w:rPr>
        <w:t xml:space="preserve">(законных </w:t>
      </w:r>
      <w:proofErr w:type="gramStart"/>
      <w:r w:rsidR="007D6246">
        <w:rPr>
          <w:sz w:val="24"/>
          <w:szCs w:val="24"/>
        </w:rPr>
        <w:t>представителей)</w:t>
      </w:r>
      <w:r w:rsidR="007D6246" w:rsidRPr="00A72358">
        <w:rPr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 xml:space="preserve"> воспитанников</w:t>
      </w:r>
      <w:proofErr w:type="gramEnd"/>
      <w:r w:rsidRPr="00210F43">
        <w:rPr>
          <w:color w:val="auto"/>
          <w:sz w:val="24"/>
          <w:szCs w:val="24"/>
        </w:rPr>
        <w:t xml:space="preserve"> с целью эффективного развития и образования каждого ребенка должно строиться на следующих принципах взаимодействия ДОУ с родителями</w:t>
      </w:r>
      <w:r w:rsidR="007D6246">
        <w:rPr>
          <w:color w:val="auto"/>
          <w:sz w:val="24"/>
          <w:szCs w:val="24"/>
        </w:rPr>
        <w:t xml:space="preserve"> </w:t>
      </w:r>
    </w:p>
    <w:p w14:paraId="416FE7D3" w14:textId="77777777" w:rsidR="002A3F98" w:rsidRPr="00210F43" w:rsidRDefault="002A3F98" w:rsidP="008905B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1134"/>
        <w:jc w:val="left"/>
        <w:rPr>
          <w:rFonts w:ascii="Helvetica" w:hAnsi="Helvetica" w:cs="Helvetica"/>
          <w:color w:val="auto"/>
          <w:sz w:val="24"/>
          <w:szCs w:val="24"/>
        </w:rPr>
      </w:pPr>
      <w:r w:rsidRPr="00210F43">
        <w:rPr>
          <w:color w:val="auto"/>
          <w:sz w:val="24"/>
          <w:szCs w:val="24"/>
        </w:rPr>
        <w:t>Доброжелательный стиль общения педагогов с родителями</w:t>
      </w:r>
      <w:r w:rsidR="007D6246">
        <w:rPr>
          <w:color w:val="auto"/>
          <w:sz w:val="24"/>
          <w:szCs w:val="24"/>
        </w:rPr>
        <w:t>.</w:t>
      </w:r>
    </w:p>
    <w:p w14:paraId="7D1D4E82" w14:textId="77777777" w:rsidR="002A3F98" w:rsidRPr="00210F43" w:rsidRDefault="002A3F98" w:rsidP="008905B4">
      <w:pPr>
        <w:shd w:val="clear" w:color="auto" w:fill="FFFFFF"/>
        <w:spacing w:after="101" w:line="240" w:lineRule="auto"/>
        <w:ind w:left="-1134" w:firstLine="1134"/>
        <w:jc w:val="left"/>
        <w:rPr>
          <w:rFonts w:ascii="Helvetica" w:hAnsi="Helvetica" w:cs="Helvetica"/>
          <w:color w:val="auto"/>
          <w:sz w:val="24"/>
          <w:szCs w:val="24"/>
        </w:rPr>
      </w:pPr>
      <w:r w:rsidRPr="00210F43">
        <w:rPr>
          <w:color w:val="auto"/>
          <w:sz w:val="24"/>
          <w:szCs w:val="24"/>
        </w:rPr>
        <w:t xml:space="preserve">Позитивный настрой на общение является тем самым прочным фундаментом, на котором строится вся работа педагогов группы с </w:t>
      </w:r>
      <w:proofErr w:type="gramStart"/>
      <w:r w:rsidRPr="00210F43">
        <w:rPr>
          <w:color w:val="auto"/>
          <w:sz w:val="24"/>
          <w:szCs w:val="24"/>
        </w:rPr>
        <w:t>родителями</w:t>
      </w:r>
      <w:proofErr w:type="gramEnd"/>
      <w:r w:rsidR="007D6246">
        <w:rPr>
          <w:color w:val="auto"/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>В общении воспитателя с родителями</w:t>
      </w:r>
      <w:r w:rsidR="007D6246">
        <w:rPr>
          <w:color w:val="auto"/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>неуместны категоричность, требовательный тон. Ведь любая прекрасно выстроенная заведующим ДОУ модель взаимодействия с семьей останется «моделью на бумаге», если воспитатель не выработает для себя конкретных форм корректного общения с родителями</w:t>
      </w:r>
      <w:r w:rsidR="007D6246">
        <w:rPr>
          <w:color w:val="auto"/>
          <w:sz w:val="24"/>
          <w:szCs w:val="24"/>
        </w:rPr>
        <w:t xml:space="preserve"> </w:t>
      </w:r>
    </w:p>
    <w:p w14:paraId="6859CEA8" w14:textId="77777777" w:rsidR="002A3F98" w:rsidRPr="00210F43" w:rsidRDefault="002A3F98" w:rsidP="008905B4">
      <w:pPr>
        <w:shd w:val="clear" w:color="auto" w:fill="FFFFFF"/>
        <w:spacing w:after="101" w:line="240" w:lineRule="auto"/>
        <w:ind w:left="-1134" w:firstLine="0"/>
        <w:jc w:val="left"/>
        <w:rPr>
          <w:rFonts w:ascii="Helvetica" w:hAnsi="Helvetica" w:cs="Helvetica"/>
          <w:color w:val="auto"/>
          <w:sz w:val="24"/>
          <w:szCs w:val="24"/>
        </w:rPr>
      </w:pPr>
      <w:r w:rsidRPr="00210F43">
        <w:rPr>
          <w:color w:val="auto"/>
          <w:sz w:val="24"/>
          <w:szCs w:val="24"/>
        </w:rPr>
        <w:t xml:space="preserve">Педагог общается с </w:t>
      </w:r>
      <w:proofErr w:type="gramStart"/>
      <w:r w:rsidRPr="00210F43">
        <w:rPr>
          <w:color w:val="auto"/>
          <w:sz w:val="24"/>
          <w:szCs w:val="24"/>
        </w:rPr>
        <w:t>родителями</w:t>
      </w:r>
      <w:r w:rsidR="007D6246" w:rsidRPr="00A72358">
        <w:rPr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 xml:space="preserve"> ежедневно</w:t>
      </w:r>
      <w:proofErr w:type="gramEnd"/>
      <w:r w:rsidRPr="00210F43">
        <w:rPr>
          <w:color w:val="auto"/>
          <w:sz w:val="24"/>
          <w:szCs w:val="24"/>
        </w:rPr>
        <w:t xml:space="preserve">, и именно от него зависит, каким будет отношение семьи к детскому саду в целом. </w:t>
      </w:r>
      <w:proofErr w:type="gramStart"/>
      <w:r w:rsidRPr="00210F43">
        <w:rPr>
          <w:color w:val="auto"/>
          <w:sz w:val="24"/>
          <w:szCs w:val="24"/>
        </w:rPr>
        <w:t>Ежедневное доброжелательное взаимодействие педагогов с родителями</w:t>
      </w:r>
      <w:r w:rsidR="007D6246">
        <w:rPr>
          <w:color w:val="auto"/>
          <w:sz w:val="24"/>
          <w:szCs w:val="24"/>
        </w:rPr>
        <w:t xml:space="preserve"> </w:t>
      </w:r>
      <w:r w:rsidRPr="00210F43">
        <w:rPr>
          <w:color w:val="auto"/>
          <w:sz w:val="24"/>
          <w:szCs w:val="24"/>
        </w:rPr>
        <w:t>значит</w:t>
      </w:r>
      <w:proofErr w:type="gramEnd"/>
      <w:r w:rsidRPr="00210F43">
        <w:rPr>
          <w:color w:val="auto"/>
          <w:sz w:val="24"/>
          <w:szCs w:val="24"/>
        </w:rPr>
        <w:t xml:space="preserve"> гораздо больше, чем отдельное хорошо проведенное мероприятие.</w:t>
      </w:r>
    </w:p>
    <w:p w14:paraId="5859DF91" w14:textId="77777777" w:rsidR="002A3F98" w:rsidRPr="00210F43" w:rsidRDefault="002A3F98" w:rsidP="008905B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-1134"/>
        <w:jc w:val="left"/>
        <w:rPr>
          <w:rFonts w:ascii="Helvetica" w:hAnsi="Helvetica" w:cs="Helvetica"/>
          <w:color w:val="auto"/>
          <w:sz w:val="24"/>
          <w:szCs w:val="24"/>
        </w:rPr>
      </w:pPr>
      <w:r w:rsidRPr="00210F43">
        <w:rPr>
          <w:color w:val="auto"/>
          <w:sz w:val="24"/>
          <w:szCs w:val="24"/>
        </w:rPr>
        <w:t>Преемственность согласованных действий.</w:t>
      </w:r>
    </w:p>
    <w:p w14:paraId="0AE2A408" w14:textId="77777777" w:rsidR="002A3F98" w:rsidRPr="00210F43" w:rsidRDefault="002A3F98" w:rsidP="008905B4">
      <w:pPr>
        <w:shd w:val="clear" w:color="auto" w:fill="FFFFFF"/>
        <w:spacing w:after="101" w:line="240" w:lineRule="auto"/>
        <w:ind w:left="-1134" w:firstLine="1134"/>
        <w:jc w:val="left"/>
        <w:rPr>
          <w:rFonts w:ascii="Helvetica" w:hAnsi="Helvetica" w:cs="Helvetica"/>
          <w:color w:val="auto"/>
          <w:sz w:val="24"/>
          <w:szCs w:val="24"/>
        </w:rPr>
      </w:pPr>
      <w:r w:rsidRPr="00210F43">
        <w:rPr>
          <w:color w:val="auto"/>
          <w:sz w:val="24"/>
          <w:szCs w:val="24"/>
        </w:rPr>
        <w:t xml:space="preserve">Главный мотив взаимодействия родителей и педагогов (по словам </w:t>
      </w:r>
      <w:proofErr w:type="gramStart"/>
      <w:r w:rsidRPr="00210F43">
        <w:rPr>
          <w:color w:val="auto"/>
          <w:sz w:val="24"/>
          <w:szCs w:val="24"/>
        </w:rPr>
        <w:t>В.А.</w:t>
      </w:r>
      <w:proofErr w:type="gramEnd"/>
      <w:r w:rsidRPr="00210F43">
        <w:rPr>
          <w:color w:val="auto"/>
          <w:sz w:val="24"/>
          <w:szCs w:val="24"/>
        </w:rPr>
        <w:t xml:space="preserve"> Сухомлинского) заключается в том, «...как прошло детств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 Взаимопонимание семьи и детского сада – этого единого пространства, объективной реальности – состоится при согласованности воспитательных целей и задач, позиций обеих сторон, «выстроенных по принципу единства, уважения и требований к ребенку, распределения обязанностей и ответственности».</w:t>
      </w:r>
    </w:p>
    <w:p w14:paraId="33BB7F07" w14:textId="77777777" w:rsidR="002A3F98" w:rsidRPr="00210F43" w:rsidRDefault="002A3F98" w:rsidP="008905B4">
      <w:pPr>
        <w:numPr>
          <w:ilvl w:val="0"/>
          <w:numId w:val="25"/>
        </w:numPr>
        <w:shd w:val="clear" w:color="auto" w:fill="FFFFFF"/>
        <w:tabs>
          <w:tab w:val="clear" w:pos="720"/>
          <w:tab w:val="num" w:pos="-1134"/>
        </w:tabs>
        <w:spacing w:before="100" w:beforeAutospacing="1" w:after="100" w:afterAutospacing="1" w:line="240" w:lineRule="auto"/>
        <w:ind w:left="-1134" w:firstLine="0"/>
        <w:jc w:val="left"/>
        <w:rPr>
          <w:rFonts w:ascii="Helvetica" w:hAnsi="Helvetica" w:cs="Helvetica"/>
          <w:color w:val="auto"/>
          <w:sz w:val="24"/>
          <w:szCs w:val="24"/>
        </w:rPr>
      </w:pPr>
      <w:r w:rsidRPr="00210F43">
        <w:rPr>
          <w:color w:val="auto"/>
          <w:sz w:val="24"/>
          <w:szCs w:val="24"/>
        </w:rPr>
        <w:lastRenderedPageBreak/>
        <w:t>Индивидуальный подход к каждой семье.</w:t>
      </w:r>
    </w:p>
    <w:p w14:paraId="3B050B41" w14:textId="77777777" w:rsidR="002A3F98" w:rsidRPr="00210F43" w:rsidRDefault="00210F43" w:rsidP="008905B4">
      <w:pPr>
        <w:shd w:val="clear" w:color="auto" w:fill="FFFFFF"/>
        <w:tabs>
          <w:tab w:val="num" w:pos="-1134"/>
        </w:tabs>
        <w:spacing w:after="101" w:line="240" w:lineRule="auto"/>
        <w:ind w:left="-1134"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2A3F98" w:rsidRPr="00210F43">
        <w:rPr>
          <w:color w:val="auto"/>
          <w:sz w:val="24"/>
          <w:szCs w:val="24"/>
        </w:rPr>
        <w:t>Все семьи отличаются друг от друга. Эти различия зависят от многих факторов: родительской и человеческой культуры, традиций семьи, социального положения, особенностей здоровья членов семьи, ее состава, жилищных условий, образовательного ценза, внутрисемейных отношений, наличия животных в семье, предпочитаемого вида отдыха и многого другого.</w:t>
      </w:r>
    </w:p>
    <w:p w14:paraId="4B8DA30A" w14:textId="77777777" w:rsidR="002A3F98" w:rsidRPr="00210F43" w:rsidRDefault="002A3F98" w:rsidP="008905B4">
      <w:pPr>
        <w:numPr>
          <w:ilvl w:val="0"/>
          <w:numId w:val="26"/>
        </w:numPr>
        <w:shd w:val="clear" w:color="auto" w:fill="FFFFFF"/>
        <w:tabs>
          <w:tab w:val="clear" w:pos="720"/>
          <w:tab w:val="num" w:pos="-1134"/>
        </w:tabs>
        <w:spacing w:before="100" w:beforeAutospacing="1" w:after="100" w:afterAutospacing="1" w:line="240" w:lineRule="auto"/>
        <w:ind w:left="-1134" w:firstLine="0"/>
        <w:jc w:val="left"/>
        <w:rPr>
          <w:rFonts w:ascii="Helvetica" w:hAnsi="Helvetica" w:cs="Helvetica"/>
          <w:color w:val="auto"/>
          <w:sz w:val="24"/>
          <w:szCs w:val="24"/>
        </w:rPr>
      </w:pPr>
      <w:r w:rsidRPr="00210F43">
        <w:rPr>
          <w:color w:val="auto"/>
          <w:sz w:val="24"/>
          <w:szCs w:val="24"/>
        </w:rPr>
        <w:t>Сотрудничество, а не наставничество.</w:t>
      </w:r>
    </w:p>
    <w:p w14:paraId="13B49C17" w14:textId="77777777" w:rsidR="002A3F98" w:rsidRPr="00210F43" w:rsidRDefault="00210F43" w:rsidP="008905B4">
      <w:pPr>
        <w:shd w:val="clear" w:color="auto" w:fill="FFFFFF"/>
        <w:tabs>
          <w:tab w:val="num" w:pos="-1134"/>
        </w:tabs>
        <w:spacing w:after="101" w:line="240" w:lineRule="auto"/>
        <w:ind w:left="-1134"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2A3F98" w:rsidRPr="00210F43">
        <w:rPr>
          <w:color w:val="auto"/>
          <w:sz w:val="24"/>
          <w:szCs w:val="24"/>
        </w:rPr>
        <w:t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14:paraId="12D4CF96" w14:textId="77777777" w:rsidR="002A3F98" w:rsidRPr="00210F43" w:rsidRDefault="002A3F98" w:rsidP="008905B4">
      <w:pPr>
        <w:numPr>
          <w:ilvl w:val="0"/>
          <w:numId w:val="27"/>
        </w:numPr>
        <w:shd w:val="clear" w:color="auto" w:fill="FFFFFF"/>
        <w:tabs>
          <w:tab w:val="clear" w:pos="720"/>
          <w:tab w:val="num" w:pos="-1134"/>
        </w:tabs>
        <w:spacing w:before="100" w:beforeAutospacing="1" w:after="100" w:afterAutospacing="1" w:line="240" w:lineRule="auto"/>
        <w:ind w:left="-1134" w:firstLine="0"/>
        <w:jc w:val="left"/>
        <w:rPr>
          <w:rFonts w:ascii="Helvetica" w:hAnsi="Helvetica" w:cs="Helvetica"/>
          <w:color w:val="auto"/>
          <w:sz w:val="24"/>
          <w:szCs w:val="24"/>
        </w:rPr>
      </w:pPr>
      <w:r w:rsidRPr="00210F43">
        <w:rPr>
          <w:color w:val="auto"/>
          <w:sz w:val="24"/>
          <w:szCs w:val="24"/>
        </w:rPr>
        <w:t>Тщательная подготовка к каждому мероприятию.</w:t>
      </w:r>
    </w:p>
    <w:p w14:paraId="092C6DEF" w14:textId="77777777" w:rsidR="002A3F98" w:rsidRPr="00210F43" w:rsidRDefault="002A3F98" w:rsidP="008905B4">
      <w:pPr>
        <w:shd w:val="clear" w:color="auto" w:fill="FFFFFF"/>
        <w:tabs>
          <w:tab w:val="num" w:pos="-1134"/>
        </w:tabs>
        <w:spacing w:after="101" w:line="240" w:lineRule="auto"/>
        <w:ind w:left="-1134" w:firstLine="0"/>
        <w:jc w:val="left"/>
        <w:rPr>
          <w:rFonts w:ascii="Helvetica" w:hAnsi="Helvetica" w:cs="Helvetica"/>
          <w:color w:val="auto"/>
          <w:sz w:val="24"/>
          <w:szCs w:val="24"/>
        </w:rPr>
      </w:pPr>
      <w:r w:rsidRPr="00210F43">
        <w:rPr>
          <w:color w:val="auto"/>
          <w:sz w:val="24"/>
          <w:szCs w:val="24"/>
        </w:rPr>
        <w:t>Готовимся серьезно. Любое, даже самое небольшое мероприятие по работе с родителями необходимо тщательно и серьезно готовить. Главное в этой работе –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ДОУ в целом.</w:t>
      </w:r>
    </w:p>
    <w:p w14:paraId="08822565" w14:textId="77777777" w:rsidR="002A3F98" w:rsidRPr="00210F43" w:rsidRDefault="002A3F98" w:rsidP="008905B4">
      <w:pPr>
        <w:numPr>
          <w:ilvl w:val="0"/>
          <w:numId w:val="28"/>
        </w:numPr>
        <w:shd w:val="clear" w:color="auto" w:fill="FFFFFF"/>
        <w:tabs>
          <w:tab w:val="clear" w:pos="720"/>
          <w:tab w:val="num" w:pos="-1134"/>
        </w:tabs>
        <w:spacing w:before="100" w:beforeAutospacing="1" w:after="100" w:afterAutospacing="1" w:line="240" w:lineRule="auto"/>
        <w:ind w:left="-1134" w:firstLine="0"/>
        <w:jc w:val="left"/>
        <w:rPr>
          <w:rFonts w:ascii="Helvetica" w:hAnsi="Helvetica" w:cs="Helvetica"/>
          <w:color w:val="auto"/>
          <w:sz w:val="14"/>
          <w:szCs w:val="14"/>
        </w:rPr>
      </w:pPr>
      <w:r w:rsidRPr="00210F43">
        <w:rPr>
          <w:color w:val="auto"/>
          <w:sz w:val="24"/>
          <w:szCs w:val="24"/>
        </w:rPr>
        <w:t>Динамичность</w:t>
      </w:r>
      <w:r w:rsidRPr="00210F43">
        <w:rPr>
          <w:color w:val="auto"/>
          <w:sz w:val="14"/>
          <w:szCs w:val="14"/>
        </w:rPr>
        <w:t>.</w:t>
      </w:r>
    </w:p>
    <w:p w14:paraId="03E156AE" w14:textId="77777777" w:rsidR="002A3F98" w:rsidRPr="00210F43" w:rsidRDefault="00210F43" w:rsidP="008905B4">
      <w:pPr>
        <w:shd w:val="clear" w:color="auto" w:fill="FFFFFF"/>
        <w:tabs>
          <w:tab w:val="num" w:pos="-1134"/>
        </w:tabs>
        <w:spacing w:before="100" w:beforeAutospacing="1" w:after="100" w:afterAutospacing="1" w:line="240" w:lineRule="auto"/>
        <w:ind w:left="-1134" w:firstLine="0"/>
        <w:jc w:val="left"/>
        <w:rPr>
          <w:rFonts w:ascii="Helvetica" w:hAnsi="Helvetica" w:cs="Helvetica"/>
          <w:color w:val="auto"/>
          <w:sz w:val="24"/>
          <w:szCs w:val="24"/>
        </w:rPr>
      </w:pPr>
      <w:r>
        <w:rPr>
          <w:color w:val="auto"/>
          <w:sz w:val="24"/>
          <w:szCs w:val="24"/>
          <w:shd w:val="clear" w:color="auto" w:fill="FFFFFF"/>
        </w:rPr>
        <w:tab/>
      </w:r>
      <w:r w:rsidR="002A3F98" w:rsidRPr="00210F43">
        <w:rPr>
          <w:color w:val="auto"/>
          <w:sz w:val="24"/>
          <w:szCs w:val="24"/>
          <w:shd w:val="clear" w:color="auto" w:fill="FFFFFF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ОУ с семьей.</w:t>
      </w:r>
    </w:p>
    <w:p w14:paraId="76C71385" w14:textId="77777777" w:rsidR="002A3F98" w:rsidRPr="00210F43" w:rsidRDefault="002A3F98" w:rsidP="008905B4">
      <w:pPr>
        <w:shd w:val="clear" w:color="auto" w:fill="FFFFFF"/>
        <w:spacing w:after="101" w:line="240" w:lineRule="auto"/>
        <w:ind w:left="-1134" w:firstLine="0"/>
        <w:jc w:val="left"/>
        <w:rPr>
          <w:rFonts w:ascii="Helvetica" w:hAnsi="Helvetica" w:cs="Helvetica"/>
          <w:color w:val="auto"/>
          <w:sz w:val="14"/>
          <w:szCs w:val="14"/>
        </w:rPr>
      </w:pPr>
      <w:r w:rsidRPr="00210F43">
        <w:rPr>
          <w:rFonts w:ascii="Helvetica" w:hAnsi="Helvetica" w:cs="Helvetica"/>
          <w:color w:val="auto"/>
          <w:sz w:val="14"/>
          <w:szCs w:val="14"/>
        </w:rPr>
        <w:t> </w:t>
      </w:r>
    </w:p>
    <w:p w14:paraId="4E44CC01" w14:textId="77777777" w:rsidR="00904FFD" w:rsidRPr="00A72358" w:rsidRDefault="00CA2E0D" w:rsidP="008905B4">
      <w:pPr>
        <w:pStyle w:val="3"/>
        <w:ind w:left="-1134" w:right="-7" w:firstLine="0"/>
        <w:rPr>
          <w:sz w:val="24"/>
          <w:szCs w:val="24"/>
        </w:rPr>
      </w:pPr>
      <w:r w:rsidRPr="00A72358">
        <w:rPr>
          <w:sz w:val="24"/>
          <w:szCs w:val="24"/>
        </w:rPr>
        <w:t>1.3.        Ожидаемые результаты реализации программы</w:t>
      </w:r>
    </w:p>
    <w:p w14:paraId="4053116A" w14:textId="77777777" w:rsidR="00904FFD" w:rsidRPr="00A72358" w:rsidRDefault="00CA2E0D" w:rsidP="008905B4">
      <w:pPr>
        <w:spacing w:after="7"/>
        <w:ind w:left="-1134" w:right="-7" w:firstLine="0"/>
        <w:jc w:val="left"/>
        <w:rPr>
          <w:sz w:val="24"/>
          <w:szCs w:val="24"/>
        </w:rPr>
      </w:pPr>
      <w:r w:rsidRPr="00A72358">
        <w:rPr>
          <w:sz w:val="24"/>
          <w:szCs w:val="24"/>
        </w:rPr>
        <w:t xml:space="preserve">     Выбор определения критериев результативности исходит из цели и задач программы. Таким образом, ожидаемыми результатами программы являются:</w:t>
      </w:r>
    </w:p>
    <w:p w14:paraId="4DCFDB2F" w14:textId="77777777" w:rsidR="00904FFD" w:rsidRPr="00A72358" w:rsidRDefault="00CA2E0D" w:rsidP="008905B4">
      <w:pPr>
        <w:numPr>
          <w:ilvl w:val="0"/>
          <w:numId w:val="4"/>
        </w:numPr>
        <w:spacing w:after="61"/>
        <w:ind w:left="-1134" w:right="-7" w:firstLine="0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создана прочная система взаимодействия ДОУ с семьей, устан</w:t>
      </w:r>
      <w:r w:rsidR="009A6C37" w:rsidRPr="00A72358">
        <w:rPr>
          <w:sz w:val="24"/>
          <w:szCs w:val="24"/>
        </w:rPr>
        <w:t>овлены единые подходы</w:t>
      </w:r>
      <w:r w:rsidRPr="00A72358">
        <w:rPr>
          <w:sz w:val="24"/>
          <w:szCs w:val="24"/>
        </w:rPr>
        <w:t xml:space="preserve"> в воспитании, обучении и развитии детей;</w:t>
      </w:r>
    </w:p>
    <w:p w14:paraId="3A188572" w14:textId="77777777" w:rsidR="00904FFD" w:rsidRPr="00A72358" w:rsidRDefault="009A6C37" w:rsidP="008905B4">
      <w:pPr>
        <w:numPr>
          <w:ilvl w:val="0"/>
          <w:numId w:val="4"/>
        </w:numPr>
        <w:spacing w:after="3" w:line="265" w:lineRule="auto"/>
        <w:ind w:left="-1134" w:right="-7" w:firstLine="0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повышен уров</w:t>
      </w:r>
      <w:r w:rsidR="00210F43">
        <w:rPr>
          <w:sz w:val="24"/>
          <w:szCs w:val="24"/>
        </w:rPr>
        <w:t>е</w:t>
      </w:r>
      <w:r w:rsidRPr="00A72358">
        <w:rPr>
          <w:sz w:val="24"/>
          <w:szCs w:val="24"/>
        </w:rPr>
        <w:t xml:space="preserve">нь </w:t>
      </w:r>
      <w:r w:rsidR="00CA2E0D" w:rsidRPr="00A72358">
        <w:rPr>
          <w:sz w:val="24"/>
          <w:szCs w:val="24"/>
        </w:rPr>
        <w:t>псих</w:t>
      </w:r>
      <w:r w:rsidRPr="00A72358">
        <w:rPr>
          <w:sz w:val="24"/>
          <w:szCs w:val="24"/>
        </w:rPr>
        <w:t xml:space="preserve">олого-педагогической </w:t>
      </w:r>
      <w:r w:rsidRPr="00A72358">
        <w:rPr>
          <w:sz w:val="24"/>
          <w:szCs w:val="24"/>
        </w:rPr>
        <w:tab/>
        <w:t>культуры</w:t>
      </w:r>
      <w:r w:rsidR="0031755A" w:rsidRPr="00A72358">
        <w:rPr>
          <w:sz w:val="24"/>
          <w:szCs w:val="24"/>
        </w:rPr>
        <w:t xml:space="preserve"> </w:t>
      </w:r>
      <w:r w:rsidR="00CA2E0D" w:rsidRPr="00A72358">
        <w:rPr>
          <w:sz w:val="24"/>
          <w:szCs w:val="24"/>
        </w:rPr>
        <w:t>родителей, теоретические знания и практические умения по вопросам воспитания обучения и развития детей;</w:t>
      </w:r>
    </w:p>
    <w:p w14:paraId="59C44B6B" w14:textId="77777777" w:rsidR="00904FFD" w:rsidRPr="00210F43" w:rsidRDefault="00210F43" w:rsidP="008905B4">
      <w:pPr>
        <w:numPr>
          <w:ilvl w:val="0"/>
          <w:numId w:val="4"/>
        </w:numPr>
        <w:ind w:left="-1134" w:right="-7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вышен</w:t>
      </w:r>
      <w:r w:rsidR="00CA2E0D" w:rsidRPr="00210F43">
        <w:rPr>
          <w:color w:val="auto"/>
          <w:sz w:val="24"/>
          <w:szCs w:val="24"/>
        </w:rPr>
        <w:t xml:space="preserve"> интерес и желание участвовать в образовательном процессе ДОУ;</w:t>
      </w:r>
    </w:p>
    <w:p w14:paraId="5A8E1C04" w14:textId="77777777" w:rsidR="00904FFD" w:rsidRPr="00A72358" w:rsidRDefault="00CA2E0D" w:rsidP="008905B4">
      <w:pPr>
        <w:numPr>
          <w:ilvl w:val="0"/>
          <w:numId w:val="4"/>
        </w:numPr>
        <w:spacing w:after="8"/>
        <w:ind w:left="-1134" w:right="-7" w:firstLine="0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родители транслируют собственный положительный опыт семейного воспитания;</w:t>
      </w:r>
    </w:p>
    <w:p w14:paraId="18D59E9F" w14:textId="77777777" w:rsidR="00904FFD" w:rsidRPr="00A72358" w:rsidRDefault="00210F43" w:rsidP="008905B4">
      <w:pPr>
        <w:numPr>
          <w:ilvl w:val="0"/>
          <w:numId w:val="4"/>
        </w:numPr>
        <w:ind w:left="-1134" w:right="-7" w:firstLine="0"/>
        <w:jc w:val="left"/>
        <w:rPr>
          <w:sz w:val="24"/>
          <w:szCs w:val="24"/>
        </w:rPr>
      </w:pPr>
      <w:r>
        <w:rPr>
          <w:sz w:val="24"/>
          <w:szCs w:val="24"/>
        </w:rPr>
        <w:t>здоровый психологический</w:t>
      </w:r>
      <w:r w:rsidR="00CA2E0D" w:rsidRPr="00A72358">
        <w:rPr>
          <w:sz w:val="24"/>
          <w:szCs w:val="24"/>
        </w:rPr>
        <w:t xml:space="preserve"> м</w:t>
      </w:r>
      <w:r>
        <w:rPr>
          <w:sz w:val="24"/>
          <w:szCs w:val="24"/>
        </w:rPr>
        <w:t>икроклимат внутри ДОУ</w:t>
      </w:r>
      <w:r w:rsidR="00CA2E0D" w:rsidRPr="00A72358">
        <w:rPr>
          <w:sz w:val="24"/>
          <w:szCs w:val="24"/>
        </w:rPr>
        <w:t xml:space="preserve">, способствующий </w:t>
      </w:r>
      <w:r>
        <w:rPr>
          <w:sz w:val="24"/>
          <w:szCs w:val="24"/>
        </w:rPr>
        <w:t>качеству образовательной деятельности</w:t>
      </w:r>
      <w:r w:rsidR="00695EED" w:rsidRPr="00A72358">
        <w:rPr>
          <w:sz w:val="24"/>
          <w:szCs w:val="24"/>
        </w:rPr>
        <w:t>;</w:t>
      </w:r>
    </w:p>
    <w:p w14:paraId="5632F315" w14:textId="77777777" w:rsidR="007D6246" w:rsidRPr="00A72358" w:rsidRDefault="007D6246" w:rsidP="008905B4">
      <w:pPr>
        <w:numPr>
          <w:ilvl w:val="0"/>
          <w:numId w:val="4"/>
        </w:numPr>
        <w:ind w:left="-1134" w:right="-7" w:firstLine="14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вышен уровень знаний родителей </w:t>
      </w:r>
      <w:r w:rsidRPr="00A72358">
        <w:rPr>
          <w:sz w:val="24"/>
          <w:szCs w:val="24"/>
        </w:rPr>
        <w:t>о методах сохранения и защиты здоровья у</w:t>
      </w:r>
      <w:r w:rsidRPr="00A72358">
        <w:rPr>
          <w:spacing w:val="1"/>
          <w:sz w:val="24"/>
          <w:szCs w:val="24"/>
        </w:rPr>
        <w:t xml:space="preserve"> </w:t>
      </w:r>
      <w:r w:rsidRPr="00A72358">
        <w:rPr>
          <w:sz w:val="24"/>
          <w:szCs w:val="24"/>
        </w:rPr>
        <w:t xml:space="preserve">детей </w:t>
      </w:r>
    </w:p>
    <w:p w14:paraId="7BA444BE" w14:textId="77777777" w:rsidR="007D6246" w:rsidRDefault="007D6246" w:rsidP="008905B4">
      <w:pPr>
        <w:pStyle w:val="1"/>
        <w:ind w:left="0" w:right="-7"/>
        <w:rPr>
          <w:sz w:val="24"/>
          <w:szCs w:val="24"/>
        </w:rPr>
      </w:pPr>
    </w:p>
    <w:p w14:paraId="67EE1E3D" w14:textId="77777777" w:rsidR="00904FFD" w:rsidRPr="00A72358" w:rsidRDefault="00CA2E0D" w:rsidP="008905B4">
      <w:pPr>
        <w:pStyle w:val="1"/>
        <w:ind w:left="0" w:right="-7"/>
        <w:jc w:val="center"/>
        <w:rPr>
          <w:sz w:val="24"/>
          <w:szCs w:val="24"/>
        </w:rPr>
      </w:pPr>
      <w:r w:rsidRPr="00A72358">
        <w:rPr>
          <w:sz w:val="24"/>
          <w:szCs w:val="24"/>
        </w:rPr>
        <w:t>2. Содержательный раздел</w:t>
      </w:r>
    </w:p>
    <w:p w14:paraId="350AF5AF" w14:textId="77777777" w:rsidR="00904FFD" w:rsidRPr="00A72358" w:rsidRDefault="00CA2E0D" w:rsidP="008905B4">
      <w:pPr>
        <w:pStyle w:val="2"/>
        <w:spacing w:after="23" w:line="258" w:lineRule="auto"/>
        <w:ind w:left="-1134" w:right="-7"/>
        <w:rPr>
          <w:sz w:val="24"/>
          <w:szCs w:val="24"/>
        </w:rPr>
      </w:pPr>
      <w:r w:rsidRPr="00A72358">
        <w:rPr>
          <w:b/>
          <w:sz w:val="24"/>
          <w:szCs w:val="24"/>
          <w:u w:val="none"/>
        </w:rPr>
        <w:t>2.1. Общая характеристика программы</w:t>
      </w:r>
    </w:p>
    <w:p w14:paraId="00800728" w14:textId="19F5D974" w:rsidR="00904FFD" w:rsidRPr="00A72358" w:rsidRDefault="00CA2E0D" w:rsidP="008905B4">
      <w:pPr>
        <w:ind w:left="-1134" w:right="-7"/>
        <w:jc w:val="left"/>
        <w:rPr>
          <w:sz w:val="24"/>
          <w:szCs w:val="24"/>
        </w:rPr>
      </w:pPr>
      <w:r w:rsidRPr="00A72358">
        <w:rPr>
          <w:sz w:val="24"/>
          <w:szCs w:val="24"/>
        </w:rPr>
        <w:t xml:space="preserve">     Реализация программы рассчитана на </w:t>
      </w:r>
      <w:r w:rsidR="00BB0DA6">
        <w:rPr>
          <w:sz w:val="24"/>
          <w:szCs w:val="24"/>
        </w:rPr>
        <w:t>5 лет</w:t>
      </w:r>
      <w:r w:rsidRPr="00A72358">
        <w:rPr>
          <w:sz w:val="24"/>
          <w:szCs w:val="24"/>
        </w:rPr>
        <w:t xml:space="preserve">. Содержание программы реализуется через </w:t>
      </w:r>
      <w:proofErr w:type="gramStart"/>
      <w:r w:rsidR="00BB0DA6">
        <w:rPr>
          <w:sz w:val="24"/>
          <w:szCs w:val="24"/>
        </w:rPr>
        <w:t xml:space="preserve">ежегодное </w:t>
      </w:r>
      <w:r w:rsidRPr="00A72358">
        <w:rPr>
          <w:sz w:val="24"/>
          <w:szCs w:val="24"/>
        </w:rPr>
        <w:t xml:space="preserve"> планирование</w:t>
      </w:r>
      <w:proofErr w:type="gramEnd"/>
      <w:r w:rsidRPr="00A72358">
        <w:rPr>
          <w:sz w:val="24"/>
          <w:szCs w:val="24"/>
        </w:rPr>
        <w:t>, место ре</w:t>
      </w:r>
      <w:r w:rsidR="009A6C37" w:rsidRPr="00A72358">
        <w:rPr>
          <w:sz w:val="24"/>
          <w:szCs w:val="24"/>
        </w:rPr>
        <w:t>ализации программы – ДОУ</w:t>
      </w:r>
      <w:r w:rsidRPr="00A72358">
        <w:rPr>
          <w:sz w:val="24"/>
          <w:szCs w:val="24"/>
        </w:rPr>
        <w:t>.</w:t>
      </w:r>
    </w:p>
    <w:p w14:paraId="4A9F2F12" w14:textId="77777777" w:rsidR="00904FFD" w:rsidRPr="00A72358" w:rsidRDefault="00CA2E0D" w:rsidP="00A72358">
      <w:pPr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lastRenderedPageBreak/>
        <w:t xml:space="preserve">     Основными исполнителями реализации программы являются </w:t>
      </w:r>
      <w:proofErr w:type="gramStart"/>
      <w:r w:rsidRPr="00A72358">
        <w:rPr>
          <w:sz w:val="24"/>
          <w:szCs w:val="24"/>
        </w:rPr>
        <w:t>педагоги</w:t>
      </w:r>
      <w:r w:rsidR="005B2B3A" w:rsidRPr="00A72358">
        <w:rPr>
          <w:sz w:val="24"/>
          <w:szCs w:val="24"/>
        </w:rPr>
        <w:t>,</w:t>
      </w:r>
      <w:r w:rsidRPr="00A72358">
        <w:rPr>
          <w:sz w:val="24"/>
          <w:szCs w:val="24"/>
        </w:rPr>
        <w:t xml:space="preserve">  </w:t>
      </w:r>
      <w:r w:rsidR="009A6C37" w:rsidRPr="00A72358">
        <w:rPr>
          <w:sz w:val="24"/>
          <w:szCs w:val="24"/>
        </w:rPr>
        <w:t>воспитанники</w:t>
      </w:r>
      <w:proofErr w:type="gramEnd"/>
      <w:r w:rsidR="009A6C37" w:rsidRPr="00A72358">
        <w:rPr>
          <w:sz w:val="24"/>
          <w:szCs w:val="24"/>
        </w:rPr>
        <w:t xml:space="preserve"> и их родители (законные представители)</w:t>
      </w:r>
      <w:r w:rsidRPr="00A72358">
        <w:rPr>
          <w:sz w:val="24"/>
          <w:szCs w:val="24"/>
        </w:rPr>
        <w:t>.</w:t>
      </w:r>
    </w:p>
    <w:p w14:paraId="57DD9F74" w14:textId="77777777" w:rsidR="0030739F" w:rsidRPr="00A72358" w:rsidRDefault="0030739F" w:rsidP="00A72358">
      <w:pPr>
        <w:pStyle w:val="2"/>
        <w:spacing w:after="23" w:line="258" w:lineRule="auto"/>
        <w:ind w:left="0" w:right="-7"/>
        <w:rPr>
          <w:b/>
          <w:sz w:val="24"/>
          <w:szCs w:val="24"/>
          <w:u w:val="none"/>
        </w:rPr>
      </w:pPr>
    </w:p>
    <w:p w14:paraId="6C3B093E" w14:textId="77777777" w:rsidR="00904FFD" w:rsidRDefault="00CA2E0D" w:rsidP="008905B4">
      <w:pPr>
        <w:pStyle w:val="2"/>
        <w:spacing w:after="23" w:line="258" w:lineRule="auto"/>
        <w:ind w:left="0" w:right="-7"/>
        <w:jc w:val="both"/>
        <w:rPr>
          <w:b/>
          <w:sz w:val="24"/>
          <w:szCs w:val="24"/>
          <w:u w:val="none"/>
        </w:rPr>
      </w:pPr>
      <w:r w:rsidRPr="00A72358">
        <w:rPr>
          <w:b/>
          <w:sz w:val="24"/>
          <w:szCs w:val="24"/>
          <w:u w:val="none"/>
        </w:rPr>
        <w:t>2.</w:t>
      </w:r>
      <w:proofErr w:type="gramStart"/>
      <w:r w:rsidRPr="00A72358">
        <w:rPr>
          <w:b/>
          <w:sz w:val="24"/>
          <w:szCs w:val="24"/>
          <w:u w:val="none"/>
        </w:rPr>
        <w:t>2.Основные</w:t>
      </w:r>
      <w:proofErr w:type="gramEnd"/>
      <w:r w:rsidRPr="00A72358">
        <w:rPr>
          <w:b/>
          <w:sz w:val="24"/>
          <w:szCs w:val="24"/>
          <w:u w:val="none"/>
        </w:rPr>
        <w:t xml:space="preserve"> </w:t>
      </w:r>
      <w:r w:rsidR="0030739F" w:rsidRPr="00A72358">
        <w:rPr>
          <w:b/>
          <w:sz w:val="24"/>
          <w:szCs w:val="24"/>
          <w:u w:val="none"/>
        </w:rPr>
        <w:t xml:space="preserve">направления </w:t>
      </w:r>
      <w:r w:rsidR="00932A07" w:rsidRPr="00A72358">
        <w:rPr>
          <w:b/>
          <w:sz w:val="24"/>
          <w:szCs w:val="24"/>
          <w:u w:val="none"/>
        </w:rPr>
        <w:t xml:space="preserve">и формы </w:t>
      </w:r>
      <w:r w:rsidRPr="00A72358">
        <w:rPr>
          <w:b/>
          <w:sz w:val="24"/>
          <w:szCs w:val="24"/>
          <w:u w:val="none"/>
        </w:rPr>
        <w:t>работы по реализации программы</w:t>
      </w:r>
    </w:p>
    <w:p w14:paraId="2FDE8324" w14:textId="77777777" w:rsidR="002030CF" w:rsidRPr="00B30619" w:rsidRDefault="002030CF" w:rsidP="002030CF">
      <w:pPr>
        <w:pStyle w:val="a8"/>
        <w:shd w:val="clear" w:color="auto" w:fill="FFFFFF"/>
        <w:spacing w:before="0" w:beforeAutospacing="0" w:after="101" w:afterAutospacing="0"/>
        <w:jc w:val="both"/>
        <w:rPr>
          <w:rFonts w:ascii="Helvetica" w:hAnsi="Helvetica" w:cs="Helvetica"/>
          <w:color w:val="333333"/>
        </w:rPr>
      </w:pPr>
      <w:r w:rsidRPr="00B30619">
        <w:rPr>
          <w:color w:val="333333"/>
        </w:rPr>
        <w:t>Содержание работы с родителями реализуется через разнообразные формы. Главное – донести до родителей знания. В программе применяются традиционные и нетрадиционные формы общения педагога с родителями дошкольников, суть которых обогатить их педагогическими знаниями.</w:t>
      </w:r>
    </w:p>
    <w:p w14:paraId="0659BA0C" w14:textId="77777777" w:rsidR="002030CF" w:rsidRPr="002030CF" w:rsidRDefault="002030CF" w:rsidP="002030CF">
      <w:pPr>
        <w:pStyle w:val="a8"/>
        <w:shd w:val="clear" w:color="auto" w:fill="FFFFFF"/>
        <w:spacing w:before="0" w:beforeAutospacing="0" w:after="101" w:afterAutospacing="0"/>
        <w:jc w:val="both"/>
        <w:rPr>
          <w:color w:val="333333"/>
        </w:rPr>
      </w:pPr>
      <w:r w:rsidRPr="002030CF">
        <w:rPr>
          <w:color w:val="333333"/>
        </w:rPr>
        <w:t xml:space="preserve">Традиционные формы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4"/>
        <w:gridCol w:w="6385"/>
      </w:tblGrid>
      <w:tr w:rsidR="002030CF" w:rsidRPr="002030CF" w14:paraId="2EDA75C3" w14:textId="77777777" w:rsidTr="002030CF">
        <w:tc>
          <w:tcPr>
            <w:tcW w:w="3085" w:type="dxa"/>
          </w:tcPr>
          <w:p w14:paraId="3B431A27" w14:textId="77777777" w:rsidR="002030CF" w:rsidRPr="002030CF" w:rsidRDefault="002030CF" w:rsidP="00085365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2030CF">
              <w:rPr>
                <w:color w:val="333333"/>
                <w:sz w:val="24"/>
                <w:szCs w:val="24"/>
              </w:rPr>
              <w:t>коллективные</w:t>
            </w:r>
          </w:p>
        </w:tc>
        <w:tc>
          <w:tcPr>
            <w:tcW w:w="6905" w:type="dxa"/>
          </w:tcPr>
          <w:p w14:paraId="184F2210" w14:textId="77777777" w:rsidR="002030CF" w:rsidRPr="002030CF" w:rsidRDefault="002030CF" w:rsidP="00085365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2030CF">
              <w:rPr>
                <w:sz w:val="24"/>
                <w:szCs w:val="24"/>
                <w:shd w:val="clear" w:color="auto" w:fill="FFFFFF"/>
              </w:rPr>
              <w:t>групповые родительские собрания, конференции, круглые столы</w:t>
            </w:r>
          </w:p>
        </w:tc>
      </w:tr>
      <w:tr w:rsidR="002030CF" w:rsidRPr="002030CF" w14:paraId="5557A2BC" w14:textId="77777777" w:rsidTr="002030CF">
        <w:tc>
          <w:tcPr>
            <w:tcW w:w="3085" w:type="dxa"/>
          </w:tcPr>
          <w:p w14:paraId="0DE48B4A" w14:textId="77777777" w:rsidR="002030CF" w:rsidRPr="002030CF" w:rsidRDefault="002030CF" w:rsidP="00085365">
            <w:pPr>
              <w:spacing w:after="0" w:line="259" w:lineRule="auto"/>
              <w:ind w:left="0" w:right="-7" w:firstLine="0"/>
              <w:jc w:val="left"/>
              <w:rPr>
                <w:color w:val="333333"/>
                <w:sz w:val="24"/>
                <w:szCs w:val="24"/>
              </w:rPr>
            </w:pPr>
            <w:r w:rsidRPr="002030CF">
              <w:rPr>
                <w:color w:val="333333"/>
                <w:sz w:val="24"/>
                <w:szCs w:val="24"/>
              </w:rPr>
              <w:t>индивидуальные</w:t>
            </w:r>
          </w:p>
        </w:tc>
        <w:tc>
          <w:tcPr>
            <w:tcW w:w="6905" w:type="dxa"/>
          </w:tcPr>
          <w:p w14:paraId="13C05A5F" w14:textId="77777777" w:rsidR="002030CF" w:rsidRPr="002030CF" w:rsidRDefault="002030CF" w:rsidP="00085365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2030CF">
              <w:rPr>
                <w:sz w:val="24"/>
                <w:szCs w:val="24"/>
                <w:shd w:val="clear" w:color="auto" w:fill="FFFFFF"/>
              </w:rPr>
              <w:t>педагогические беседы с родителями, цель которых – обмен мнениями по тому или иному вопросу</w:t>
            </w:r>
          </w:p>
        </w:tc>
      </w:tr>
      <w:tr w:rsidR="002030CF" w:rsidRPr="002030CF" w14:paraId="77F32F91" w14:textId="77777777" w:rsidTr="002030CF">
        <w:tc>
          <w:tcPr>
            <w:tcW w:w="3085" w:type="dxa"/>
          </w:tcPr>
          <w:p w14:paraId="1E0AF74B" w14:textId="77777777" w:rsidR="002030CF" w:rsidRPr="002030CF" w:rsidRDefault="002030CF" w:rsidP="00085365">
            <w:pPr>
              <w:spacing w:after="0" w:line="259" w:lineRule="auto"/>
              <w:ind w:left="0" w:right="-7" w:firstLine="0"/>
              <w:jc w:val="left"/>
              <w:rPr>
                <w:color w:val="333333"/>
                <w:sz w:val="24"/>
                <w:szCs w:val="24"/>
              </w:rPr>
            </w:pPr>
            <w:r w:rsidRPr="002030CF">
              <w:rPr>
                <w:color w:val="333333"/>
                <w:sz w:val="24"/>
                <w:szCs w:val="24"/>
              </w:rPr>
              <w:t>наглядно-информационные</w:t>
            </w:r>
          </w:p>
        </w:tc>
        <w:tc>
          <w:tcPr>
            <w:tcW w:w="6905" w:type="dxa"/>
          </w:tcPr>
          <w:p w14:paraId="25BDA86D" w14:textId="77777777" w:rsidR="002030CF" w:rsidRPr="002030CF" w:rsidRDefault="002030CF" w:rsidP="00085365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2030CF">
              <w:rPr>
                <w:sz w:val="24"/>
                <w:szCs w:val="24"/>
                <w:shd w:val="clear" w:color="auto" w:fill="FFFFFF"/>
              </w:rPr>
              <w:t>записи на аудио- и видеоносители бесед с детьми, видеофрагменты организации различных видов деятельности, режимных моментов, занятий; фотографии, выставки детских работ, стенды, ширмы, папки-передвижки</w:t>
            </w:r>
          </w:p>
        </w:tc>
      </w:tr>
    </w:tbl>
    <w:p w14:paraId="4774C2F0" w14:textId="77777777" w:rsidR="002030CF" w:rsidRPr="002030CF" w:rsidRDefault="002030CF" w:rsidP="002030CF">
      <w:pPr>
        <w:pStyle w:val="a8"/>
        <w:shd w:val="clear" w:color="auto" w:fill="FFFFFF"/>
        <w:spacing w:before="0" w:beforeAutospacing="0" w:after="101" w:afterAutospacing="0"/>
        <w:jc w:val="both"/>
        <w:rPr>
          <w:color w:val="333333"/>
        </w:rPr>
      </w:pPr>
    </w:p>
    <w:p w14:paraId="6567555D" w14:textId="77777777" w:rsidR="002030CF" w:rsidRPr="002030CF" w:rsidRDefault="002030CF" w:rsidP="002030CF">
      <w:pPr>
        <w:pStyle w:val="a8"/>
        <w:shd w:val="clear" w:color="auto" w:fill="FFFFFF"/>
        <w:spacing w:before="0" w:beforeAutospacing="0" w:after="101" w:afterAutospacing="0"/>
        <w:jc w:val="both"/>
        <w:rPr>
          <w:color w:val="333333"/>
        </w:rPr>
      </w:pPr>
      <w:r w:rsidRPr="002030CF">
        <w:rPr>
          <w:color w:val="333333"/>
        </w:rPr>
        <w:t>Нетрадиционные формы работы с родителями</w:t>
      </w:r>
    </w:p>
    <w:p w14:paraId="4842CB5E" w14:textId="77777777" w:rsidR="002030CF" w:rsidRPr="002030CF" w:rsidRDefault="002030CF" w:rsidP="002030CF">
      <w:pPr>
        <w:pStyle w:val="a8"/>
        <w:shd w:val="clear" w:color="auto" w:fill="FFFFFF"/>
        <w:spacing w:before="0" w:beforeAutospacing="0" w:after="101" w:afterAutospacing="0"/>
        <w:jc w:val="both"/>
        <w:rPr>
          <w:color w:val="33333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6"/>
        <w:gridCol w:w="2348"/>
        <w:gridCol w:w="4455"/>
      </w:tblGrid>
      <w:tr w:rsidR="002030CF" w:rsidRPr="002030CF" w14:paraId="65F79FA6" w14:textId="77777777" w:rsidTr="002030CF">
        <w:tc>
          <w:tcPr>
            <w:tcW w:w="2660" w:type="dxa"/>
          </w:tcPr>
          <w:p w14:paraId="4580B548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333333"/>
              </w:rPr>
            </w:pPr>
            <w:r w:rsidRPr="002030CF">
              <w:rPr>
                <w:color w:val="000000"/>
                <w:shd w:val="clear" w:color="auto" w:fill="FFFFFF"/>
              </w:rPr>
              <w:t>Нетрадиционные формы</w:t>
            </w:r>
          </w:p>
        </w:tc>
        <w:tc>
          <w:tcPr>
            <w:tcW w:w="2410" w:type="dxa"/>
          </w:tcPr>
          <w:p w14:paraId="75B766B7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333333"/>
              </w:rPr>
            </w:pPr>
            <w:r w:rsidRPr="002030CF">
              <w:rPr>
                <w:color w:val="333333"/>
              </w:rPr>
              <w:t xml:space="preserve">Содержание </w:t>
            </w:r>
          </w:p>
        </w:tc>
        <w:tc>
          <w:tcPr>
            <w:tcW w:w="4920" w:type="dxa"/>
          </w:tcPr>
          <w:p w14:paraId="17EC7956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333333"/>
              </w:rPr>
            </w:pPr>
            <w:r w:rsidRPr="002030CF">
              <w:rPr>
                <w:color w:val="333333"/>
              </w:rPr>
              <w:t xml:space="preserve">Задачи </w:t>
            </w:r>
          </w:p>
        </w:tc>
      </w:tr>
      <w:tr w:rsidR="002030CF" w:rsidRPr="002030CF" w14:paraId="7774F389" w14:textId="77777777" w:rsidTr="002030CF">
        <w:tc>
          <w:tcPr>
            <w:tcW w:w="2660" w:type="dxa"/>
          </w:tcPr>
          <w:p w14:paraId="67B4811D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333333"/>
              </w:rPr>
            </w:pPr>
            <w:r w:rsidRPr="002030CF">
              <w:rPr>
                <w:color w:val="000000"/>
              </w:rPr>
              <w:t>Информационно-аналитические</w:t>
            </w:r>
          </w:p>
          <w:p w14:paraId="12CA1F43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14:paraId="6F1E0C21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  <w:shd w:val="clear" w:color="auto" w:fill="FFFFFF"/>
              </w:rPr>
            </w:pPr>
            <w:r w:rsidRPr="002030CF">
              <w:rPr>
                <w:color w:val="000000"/>
                <w:shd w:val="clear" w:color="auto" w:fill="FFFFFF"/>
              </w:rPr>
              <w:t>социологические срезы, опросы, «почтовый ящик»</w:t>
            </w:r>
          </w:p>
        </w:tc>
        <w:tc>
          <w:tcPr>
            <w:tcW w:w="4920" w:type="dxa"/>
          </w:tcPr>
          <w:p w14:paraId="6EC43011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  <w:shd w:val="clear" w:color="auto" w:fill="FFFFFF"/>
              </w:rPr>
            </w:pPr>
            <w:r w:rsidRPr="002030CF">
              <w:rPr>
                <w:color w:val="000000"/>
                <w:shd w:val="clear" w:color="auto" w:fill="FFFFFF"/>
              </w:rPr>
              <w:t>установление теплых неформальных отношений между педагогами и родителями, а также более доверительных отношений между родителями и детьми, основываясь на общекультурном уровне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</w:t>
            </w:r>
          </w:p>
        </w:tc>
      </w:tr>
      <w:tr w:rsidR="002030CF" w:rsidRPr="002030CF" w14:paraId="7070D570" w14:textId="77777777" w:rsidTr="002030CF">
        <w:tc>
          <w:tcPr>
            <w:tcW w:w="2660" w:type="dxa"/>
          </w:tcPr>
          <w:p w14:paraId="5CAFB63E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</w:rPr>
            </w:pPr>
            <w:r w:rsidRPr="002030CF">
              <w:rPr>
                <w:color w:val="000000"/>
                <w:shd w:val="clear" w:color="auto" w:fill="FFFFFF"/>
              </w:rPr>
              <w:t>Познавательные</w:t>
            </w:r>
          </w:p>
        </w:tc>
        <w:tc>
          <w:tcPr>
            <w:tcW w:w="2410" w:type="dxa"/>
          </w:tcPr>
          <w:p w14:paraId="5BEF62E1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  <w:shd w:val="clear" w:color="auto" w:fill="FFFFFF"/>
              </w:rPr>
            </w:pPr>
            <w:r w:rsidRPr="002030CF">
              <w:rPr>
                <w:color w:val="000000"/>
                <w:shd w:val="clear" w:color="auto" w:fill="FFFFFF"/>
              </w:rPr>
              <w:t>собрания, групповые консультации и др. на основе диалога, искренности и отказа от критики</w:t>
            </w:r>
          </w:p>
        </w:tc>
        <w:tc>
          <w:tcPr>
            <w:tcW w:w="4920" w:type="dxa"/>
          </w:tcPr>
          <w:p w14:paraId="09B14355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  <w:shd w:val="clear" w:color="auto" w:fill="FFFFFF"/>
              </w:rPr>
            </w:pPr>
            <w:r w:rsidRPr="002030CF">
              <w:rPr>
                <w:color w:val="000000"/>
                <w:shd w:val="clear" w:color="auto" w:fill="FFFFFF"/>
              </w:rPr>
              <w:t>ознакомление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</w:t>
            </w:r>
          </w:p>
        </w:tc>
      </w:tr>
      <w:tr w:rsidR="002030CF" w:rsidRPr="002030CF" w14:paraId="2827AA25" w14:textId="77777777" w:rsidTr="002030CF">
        <w:tc>
          <w:tcPr>
            <w:tcW w:w="2660" w:type="dxa"/>
          </w:tcPr>
          <w:p w14:paraId="33B9276B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  <w:shd w:val="clear" w:color="auto" w:fill="FFFFFF"/>
              </w:rPr>
            </w:pPr>
            <w:r w:rsidRPr="002030CF">
              <w:rPr>
                <w:color w:val="000000"/>
                <w:shd w:val="clear" w:color="auto" w:fill="FFFFFF"/>
              </w:rPr>
              <w:t>Наглядно-информационные</w:t>
            </w:r>
          </w:p>
        </w:tc>
        <w:tc>
          <w:tcPr>
            <w:tcW w:w="2410" w:type="dxa"/>
          </w:tcPr>
          <w:p w14:paraId="612A05EA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  <w:shd w:val="clear" w:color="auto" w:fill="FFFFFF"/>
              </w:rPr>
            </w:pPr>
            <w:r w:rsidRPr="002030CF">
              <w:rPr>
                <w:color w:val="000000"/>
                <w:shd w:val="clear" w:color="auto" w:fill="FFFFFF"/>
              </w:rPr>
              <w:t xml:space="preserve">информационные проспекты для родителей, организация дней (недель) открытых дверей, открытых просмотров занятий и других видов </w:t>
            </w:r>
            <w:r w:rsidRPr="002030CF">
              <w:rPr>
                <w:color w:val="000000"/>
                <w:shd w:val="clear" w:color="auto" w:fill="FFFFFF"/>
              </w:rPr>
              <w:lastRenderedPageBreak/>
              <w:t xml:space="preserve">деятельности детей, выпуск газет, организация </w:t>
            </w:r>
            <w:proofErr w:type="spellStart"/>
            <w:r w:rsidRPr="002030CF">
              <w:rPr>
                <w:color w:val="000000"/>
                <w:shd w:val="clear" w:color="auto" w:fill="FFFFFF"/>
              </w:rPr>
              <w:t>минибиблиотек</w:t>
            </w:r>
            <w:proofErr w:type="spellEnd"/>
            <w:r w:rsidRPr="002030CF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2030CF">
              <w:rPr>
                <w:color w:val="000000"/>
                <w:shd w:val="clear" w:color="auto" w:fill="FFFFFF"/>
              </w:rPr>
              <w:t>др</w:t>
            </w:r>
            <w:proofErr w:type="spellEnd"/>
          </w:p>
        </w:tc>
        <w:tc>
          <w:tcPr>
            <w:tcW w:w="4920" w:type="dxa"/>
          </w:tcPr>
          <w:p w14:paraId="2431DE3E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  <w:shd w:val="clear" w:color="auto" w:fill="FFFFFF"/>
              </w:rPr>
            </w:pPr>
            <w:r w:rsidRPr="002030CF">
              <w:rPr>
                <w:color w:val="000000"/>
                <w:shd w:val="clear" w:color="auto" w:fill="FFFFFF"/>
              </w:rPr>
              <w:lastRenderedPageBreak/>
              <w:t>ознакомление родителей с условиями, содержанием и методами воспитания детей в условиях ДОУ</w:t>
            </w:r>
          </w:p>
        </w:tc>
      </w:tr>
      <w:tr w:rsidR="002030CF" w:rsidRPr="002030CF" w14:paraId="4F403755" w14:textId="77777777" w:rsidTr="002030CF">
        <w:tc>
          <w:tcPr>
            <w:tcW w:w="2660" w:type="dxa"/>
          </w:tcPr>
          <w:p w14:paraId="14B71B12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333333"/>
              </w:rPr>
            </w:pPr>
            <w:r w:rsidRPr="002030CF">
              <w:rPr>
                <w:color w:val="000000"/>
              </w:rPr>
              <w:t>Досуговые</w:t>
            </w:r>
          </w:p>
          <w:p w14:paraId="4F963BE8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14:paraId="5185203A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  <w:shd w:val="clear" w:color="auto" w:fill="FFFFFF"/>
              </w:rPr>
            </w:pPr>
            <w:r w:rsidRPr="002030CF">
              <w:rPr>
                <w:color w:val="000000"/>
                <w:shd w:val="clear" w:color="auto" w:fill="FFFFFF"/>
              </w:rPr>
              <w:t>совместные праздники и вечера, семейные спортивные и тематические мероприятия</w:t>
            </w:r>
          </w:p>
        </w:tc>
        <w:tc>
          <w:tcPr>
            <w:tcW w:w="4920" w:type="dxa"/>
          </w:tcPr>
          <w:p w14:paraId="7B322EF4" w14:textId="77777777" w:rsidR="002030CF" w:rsidRPr="002030CF" w:rsidRDefault="002030CF" w:rsidP="00085365">
            <w:pPr>
              <w:pStyle w:val="a8"/>
              <w:spacing w:before="0" w:beforeAutospacing="0" w:after="101" w:afterAutospacing="0"/>
              <w:jc w:val="both"/>
              <w:rPr>
                <w:color w:val="000000"/>
                <w:shd w:val="clear" w:color="auto" w:fill="FFFFFF"/>
              </w:rPr>
            </w:pPr>
            <w:r w:rsidRPr="002030CF">
              <w:rPr>
                <w:color w:val="000000"/>
                <w:shd w:val="clear" w:color="auto" w:fill="FFFFFF"/>
              </w:rPr>
              <w:t>установление теплых неформальных отношений между педагогами и родителями, а также более доверительных отношений между родителями и детьми</w:t>
            </w:r>
          </w:p>
        </w:tc>
      </w:tr>
    </w:tbl>
    <w:p w14:paraId="6D9798E9" w14:textId="77777777" w:rsidR="002030CF" w:rsidRPr="002030CF" w:rsidRDefault="002030CF" w:rsidP="002030CF"/>
    <w:p w14:paraId="6BD20519" w14:textId="77777777" w:rsidR="0030739F" w:rsidRPr="00A72358" w:rsidRDefault="0030739F" w:rsidP="00A72358">
      <w:pPr>
        <w:shd w:val="clear" w:color="auto" w:fill="FFFFFF"/>
        <w:spacing w:before="100" w:beforeAutospacing="1" w:after="100" w:afterAutospacing="1" w:line="240" w:lineRule="auto"/>
        <w:ind w:left="0" w:right="-7" w:firstLine="0"/>
        <w:rPr>
          <w:sz w:val="24"/>
          <w:szCs w:val="24"/>
        </w:rPr>
      </w:pPr>
      <w:r w:rsidRPr="00A72358">
        <w:rPr>
          <w:b/>
          <w:bCs/>
          <w:sz w:val="24"/>
          <w:szCs w:val="24"/>
        </w:rPr>
        <w:t>Познавательное направление.</w:t>
      </w:r>
    </w:p>
    <w:p w14:paraId="731A83FE" w14:textId="77777777" w:rsidR="0030739F" w:rsidRPr="00A72358" w:rsidRDefault="00E21989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bCs/>
          <w:iCs/>
          <w:sz w:val="24"/>
          <w:szCs w:val="24"/>
        </w:rPr>
        <w:t>Н</w:t>
      </w:r>
      <w:r w:rsidR="0030739F" w:rsidRPr="00A72358">
        <w:rPr>
          <w:sz w:val="24"/>
          <w:szCs w:val="24"/>
        </w:rPr>
        <w:t>аправлено на ознакомление родителей с возрастными и психологическими особенностями детей дошкольного возраста, формирование у родителей практических навыков воспитания детей.</w:t>
      </w:r>
    </w:p>
    <w:p w14:paraId="5B46A779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 w:firstLine="568"/>
        <w:rPr>
          <w:sz w:val="24"/>
          <w:szCs w:val="24"/>
        </w:rPr>
      </w:pPr>
      <w:r w:rsidRPr="00A72358">
        <w:rPr>
          <w:sz w:val="24"/>
          <w:szCs w:val="24"/>
        </w:rPr>
        <w:t>Это направление включает:</w:t>
      </w:r>
    </w:p>
    <w:p w14:paraId="4093C511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общие, групповые собрания;</w:t>
      </w:r>
    </w:p>
    <w:p w14:paraId="7FFBFD88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консультации и индивидуальные беседы;</w:t>
      </w:r>
    </w:p>
    <w:p w14:paraId="013A3AE1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- выставки детских работ, поделок, изготовленные вместе с родителями. </w:t>
      </w:r>
    </w:p>
    <w:p w14:paraId="31F16F94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участие родителей в подготовке и проведении праздников, развлечений, досугов.</w:t>
      </w:r>
    </w:p>
    <w:p w14:paraId="16525032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совместные экскурсии;</w:t>
      </w:r>
    </w:p>
    <w:p w14:paraId="6EDB3B75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- открытые занятия. </w:t>
      </w:r>
    </w:p>
    <w:p w14:paraId="6B84DCEB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совместное создание предметно-развивающей среды;</w:t>
      </w:r>
    </w:p>
    <w:p w14:paraId="631C0AB2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- телефон </w:t>
      </w:r>
      <w:r w:rsidR="00932A07" w:rsidRPr="00A72358">
        <w:rPr>
          <w:sz w:val="24"/>
          <w:szCs w:val="24"/>
        </w:rPr>
        <w:t xml:space="preserve">доверия </w:t>
      </w:r>
    </w:p>
    <w:p w14:paraId="45D33B16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утренние приветствия;</w:t>
      </w:r>
    </w:p>
    <w:p w14:paraId="538E8E76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Почта доверия;</w:t>
      </w:r>
    </w:p>
    <w:p w14:paraId="1EFC2C0C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семейные проекты.</w:t>
      </w:r>
    </w:p>
    <w:p w14:paraId="4B328068" w14:textId="77777777" w:rsidR="0030739F" w:rsidRPr="00A72358" w:rsidRDefault="0030739F" w:rsidP="00A72358">
      <w:pPr>
        <w:shd w:val="clear" w:color="auto" w:fill="FFFFFF"/>
        <w:spacing w:before="100" w:beforeAutospacing="1" w:after="100" w:afterAutospacing="1" w:line="240" w:lineRule="auto"/>
        <w:ind w:left="0" w:right="-7" w:firstLine="0"/>
        <w:rPr>
          <w:sz w:val="24"/>
          <w:szCs w:val="24"/>
        </w:rPr>
      </w:pPr>
      <w:r w:rsidRPr="00A72358">
        <w:rPr>
          <w:b/>
          <w:bCs/>
          <w:sz w:val="24"/>
          <w:szCs w:val="24"/>
        </w:rPr>
        <w:t>Информационно-аналитическое направление.</w:t>
      </w:r>
    </w:p>
    <w:p w14:paraId="6B74EA86" w14:textId="77777777" w:rsidR="0030739F" w:rsidRPr="00A72358" w:rsidRDefault="00E21989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bCs/>
          <w:iCs/>
          <w:sz w:val="24"/>
          <w:szCs w:val="24"/>
        </w:rPr>
        <w:t>Н</w:t>
      </w:r>
      <w:r w:rsidR="0030739F" w:rsidRPr="00A72358">
        <w:rPr>
          <w:sz w:val="24"/>
          <w:szCs w:val="24"/>
        </w:rPr>
        <w:t>аправлено на выявление интересов, потребностей, запросов родителей, уровня их педагогической грамотности, установление эмоционального контакта между педагогами, родителями и детьми.</w:t>
      </w:r>
    </w:p>
    <w:p w14:paraId="7F560139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Помогает лучше ориентироваться в педагогических потребностях каждой семьи и учесть </w:t>
      </w:r>
      <w:proofErr w:type="gramStart"/>
      <w:r w:rsidRPr="00A72358">
        <w:rPr>
          <w:sz w:val="24"/>
          <w:szCs w:val="24"/>
        </w:rPr>
        <w:t>индивидуальные особенности</w:t>
      </w:r>
      <w:proofErr w:type="gramEnd"/>
      <w:r w:rsidRPr="00A72358">
        <w:rPr>
          <w:sz w:val="24"/>
          <w:szCs w:val="24"/>
        </w:rPr>
        <w:t>.</w:t>
      </w:r>
    </w:p>
    <w:p w14:paraId="2179F34D" w14:textId="77777777" w:rsidR="008D2547" w:rsidRPr="00A72358" w:rsidRDefault="008D2547" w:rsidP="00A72358">
      <w:pPr>
        <w:shd w:val="clear" w:color="auto" w:fill="FFFFFF"/>
        <w:spacing w:after="0" w:line="240" w:lineRule="auto"/>
        <w:ind w:left="0" w:right="-7" w:firstLine="568"/>
        <w:rPr>
          <w:sz w:val="24"/>
          <w:szCs w:val="24"/>
        </w:rPr>
      </w:pPr>
      <w:r w:rsidRPr="00A72358">
        <w:rPr>
          <w:sz w:val="24"/>
          <w:szCs w:val="24"/>
        </w:rPr>
        <w:t>Это направление включает:</w:t>
      </w:r>
    </w:p>
    <w:p w14:paraId="5E7793BB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анкетирование;</w:t>
      </w:r>
    </w:p>
    <w:p w14:paraId="2C6B6711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тестирование.</w:t>
      </w:r>
    </w:p>
    <w:p w14:paraId="2F5DD3DD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Из анализа сведений о семьях детей видно, что воспитанники ДОУ из семей различного социального статуса, имеющие разный уровень образования</w:t>
      </w:r>
      <w:r w:rsidR="00E21989" w:rsidRPr="00A72358">
        <w:rPr>
          <w:sz w:val="24"/>
          <w:szCs w:val="24"/>
        </w:rPr>
        <w:t>. Данные сведения используются</w:t>
      </w:r>
      <w:r w:rsidRPr="00A72358">
        <w:rPr>
          <w:sz w:val="24"/>
          <w:szCs w:val="24"/>
        </w:rPr>
        <w:t xml:space="preserve"> при планировании организационно-педагогической работы с родителями, для определения перспектив развития детского сада.</w:t>
      </w:r>
    </w:p>
    <w:p w14:paraId="3D959336" w14:textId="77777777" w:rsidR="0030739F" w:rsidRPr="00A72358" w:rsidRDefault="0030739F" w:rsidP="00A72358">
      <w:pPr>
        <w:shd w:val="clear" w:color="auto" w:fill="FFFFFF"/>
        <w:spacing w:before="100" w:beforeAutospacing="1" w:after="100" w:afterAutospacing="1" w:line="240" w:lineRule="auto"/>
        <w:ind w:left="0" w:right="-7" w:firstLine="0"/>
        <w:rPr>
          <w:sz w:val="24"/>
          <w:szCs w:val="24"/>
        </w:rPr>
      </w:pPr>
      <w:r w:rsidRPr="00A72358">
        <w:rPr>
          <w:b/>
          <w:bCs/>
          <w:sz w:val="24"/>
          <w:szCs w:val="24"/>
        </w:rPr>
        <w:t>Наглядно-информационное направление.</w:t>
      </w:r>
    </w:p>
    <w:p w14:paraId="2E3D54DC" w14:textId="77777777" w:rsidR="0030739F" w:rsidRPr="00A72358" w:rsidRDefault="00E21989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bCs/>
          <w:iCs/>
          <w:sz w:val="24"/>
          <w:szCs w:val="24"/>
        </w:rPr>
        <w:t>Д</w:t>
      </w:r>
      <w:r w:rsidR="0030739F" w:rsidRPr="00A72358">
        <w:rPr>
          <w:sz w:val="24"/>
          <w:szCs w:val="24"/>
        </w:rPr>
        <w:t>аёт возможность донести до родителей любую информацию в доступной форме, напомнить тактично о родительских обязанностях и ответственности. Данное направление включает:</w:t>
      </w:r>
    </w:p>
    <w:p w14:paraId="01ED5863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родительский уголок</w:t>
      </w:r>
      <w:r w:rsidR="00E21989" w:rsidRPr="00A72358">
        <w:rPr>
          <w:sz w:val="24"/>
          <w:szCs w:val="24"/>
        </w:rPr>
        <w:t>;</w:t>
      </w:r>
    </w:p>
    <w:p w14:paraId="096486FD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lastRenderedPageBreak/>
        <w:t>- нормативные документы;</w:t>
      </w:r>
    </w:p>
    <w:p w14:paraId="709B5427" w14:textId="77777777" w:rsidR="00E21989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- объявления и рекламы; </w:t>
      </w:r>
    </w:p>
    <w:p w14:paraId="11F84E81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продуктивная деятельность детей (рисунки, поделки</w:t>
      </w:r>
      <w:proofErr w:type="gramStart"/>
      <w:r w:rsidRPr="00A72358">
        <w:rPr>
          <w:sz w:val="24"/>
          <w:szCs w:val="24"/>
        </w:rPr>
        <w:t>) ;</w:t>
      </w:r>
      <w:proofErr w:type="gramEnd"/>
    </w:p>
    <w:p w14:paraId="7DE8563E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папка-передвижка.</w:t>
      </w:r>
    </w:p>
    <w:p w14:paraId="55418F3E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Форма работы через родительские уголки, нормативные документы, объявления и рекламы, продуктивную деятельность, папки-передвижки является традиционной, но она необходима для работы с родителями, потому что часто у педагога нет возможности подойти и побеседовать с родителями на актуальную тему по воспитанию детей. Новая, красиво оформленная информация быстро привлекает внимание родителей и даёт свой положительный результат.</w:t>
      </w:r>
    </w:p>
    <w:p w14:paraId="4F212E24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эмоциональный уголок: «Здравствуйте, я пришёл».</w:t>
      </w:r>
    </w:p>
    <w:p w14:paraId="46F3F524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фотовыставки;</w:t>
      </w:r>
    </w:p>
    <w:p w14:paraId="18104CA8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выпуск газет.</w:t>
      </w:r>
    </w:p>
    <w:p w14:paraId="4459960F" w14:textId="77777777" w:rsidR="0030739F" w:rsidRPr="00A72358" w:rsidRDefault="0030739F" w:rsidP="00A72358">
      <w:pPr>
        <w:shd w:val="clear" w:color="auto" w:fill="FFFFFF"/>
        <w:spacing w:before="100" w:beforeAutospacing="1" w:after="100" w:afterAutospacing="1" w:line="240" w:lineRule="auto"/>
        <w:ind w:left="0" w:right="-7" w:firstLine="0"/>
        <w:rPr>
          <w:sz w:val="24"/>
          <w:szCs w:val="24"/>
        </w:rPr>
      </w:pPr>
      <w:r w:rsidRPr="00A72358">
        <w:rPr>
          <w:b/>
          <w:bCs/>
          <w:sz w:val="24"/>
          <w:szCs w:val="24"/>
        </w:rPr>
        <w:t>Досуговое направление</w:t>
      </w:r>
    </w:p>
    <w:p w14:paraId="3BDE8CCD" w14:textId="77777777" w:rsidR="0030739F" w:rsidRPr="00A72358" w:rsidRDefault="00E21989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П</w:t>
      </w:r>
      <w:r w:rsidR="0030739F" w:rsidRPr="00A72358">
        <w:rPr>
          <w:sz w:val="24"/>
          <w:szCs w:val="24"/>
        </w:rPr>
        <w:t>ризвано устанавливать теплые доверительные отношения, эмоциональный контакт между педагогами и родителями, между родителями и детьми.</w:t>
      </w:r>
    </w:p>
    <w:p w14:paraId="63CC55A9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 w:firstLine="568"/>
        <w:rPr>
          <w:sz w:val="24"/>
          <w:szCs w:val="24"/>
        </w:rPr>
      </w:pPr>
      <w:r w:rsidRPr="00A72358">
        <w:rPr>
          <w:sz w:val="24"/>
          <w:szCs w:val="24"/>
        </w:rPr>
        <w:t>Это направление самое привлекательное, востребованное, полезное, но и самое трудное. Это объясняется тем, что любое совместное мероприятие позволяет родителям увидеть изнутри проблемы своего ребёнка, сравнить его с другими детьми, увидеть трудности во взаимоотношениях, посмотреть, как делают это другие, т. е. приобрести опыт взаимодействия не только со своим ребёнком, но и с родительской общественностью в целом. Праздники необходимо проводить не для родителей, а с привлечением родителей, чтобы они знали, сколько хлопот и труда надо вложить при подготовке любого торжества.</w:t>
      </w:r>
    </w:p>
    <w:p w14:paraId="30FF0F49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Встречи с родителями на праздничных мероприятиях всегда мобилизуют, делают будни ярче, от этого растёт самооценка, как педагога, у родителей появляется удовлетворение от совместной работы и соответственно авторитет детского сада растет.</w:t>
      </w:r>
    </w:p>
    <w:p w14:paraId="43FA23A9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 w:firstLine="568"/>
        <w:rPr>
          <w:sz w:val="24"/>
          <w:szCs w:val="24"/>
        </w:rPr>
      </w:pPr>
      <w:r w:rsidRPr="00A72358">
        <w:rPr>
          <w:sz w:val="24"/>
          <w:szCs w:val="24"/>
        </w:rPr>
        <w:t xml:space="preserve">По данному направлению можно организовать </w:t>
      </w:r>
    </w:p>
    <w:p w14:paraId="6E36D073" w14:textId="77777777" w:rsidR="0030739F" w:rsidRPr="00A72358" w:rsidRDefault="003B7FFB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развлечения</w:t>
      </w:r>
    </w:p>
    <w:p w14:paraId="47E7C59C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зна</w:t>
      </w:r>
      <w:r w:rsidR="003B7FFB" w:rsidRPr="00A72358">
        <w:rPr>
          <w:sz w:val="24"/>
          <w:szCs w:val="24"/>
        </w:rPr>
        <w:t>комство с профессиями родителей</w:t>
      </w:r>
    </w:p>
    <w:p w14:paraId="2194D900" w14:textId="77777777" w:rsidR="0030739F" w:rsidRPr="00A72358" w:rsidRDefault="003B7FFB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празднование дней рождения</w:t>
      </w:r>
    </w:p>
    <w:p w14:paraId="66559AFB" w14:textId="77777777" w:rsidR="0030739F" w:rsidRPr="00A72358" w:rsidRDefault="0030739F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выставка семейной коллекции</w:t>
      </w:r>
    </w:p>
    <w:p w14:paraId="7D27820C" w14:textId="77777777" w:rsidR="0030739F" w:rsidRPr="00A72358" w:rsidRDefault="00E21989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акции</w:t>
      </w:r>
    </w:p>
    <w:p w14:paraId="6FB4F1A7" w14:textId="77777777" w:rsidR="0030739F" w:rsidRPr="00A72358" w:rsidRDefault="00E21989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дни добрых дел</w:t>
      </w:r>
    </w:p>
    <w:p w14:paraId="0BA79812" w14:textId="77777777" w:rsidR="003B7FFB" w:rsidRPr="00A72358" w:rsidRDefault="003B7FFB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спортивные эстафеты, эстафета подвижных игр</w:t>
      </w:r>
    </w:p>
    <w:p w14:paraId="37819C84" w14:textId="77777777" w:rsidR="003B7FFB" w:rsidRPr="00A72358" w:rsidRDefault="003B7FFB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экскурсии</w:t>
      </w:r>
    </w:p>
    <w:p w14:paraId="025E53B7" w14:textId="77777777" w:rsidR="003B7FFB" w:rsidRPr="00A72358" w:rsidRDefault="003B7FFB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спортивный фестиваль «</w:t>
      </w:r>
      <w:proofErr w:type="spellStart"/>
      <w:r w:rsidRPr="00A72358">
        <w:rPr>
          <w:sz w:val="24"/>
          <w:szCs w:val="24"/>
        </w:rPr>
        <w:t>Малышиада</w:t>
      </w:r>
      <w:proofErr w:type="spellEnd"/>
      <w:r w:rsidRPr="00A72358">
        <w:rPr>
          <w:sz w:val="24"/>
          <w:szCs w:val="24"/>
        </w:rPr>
        <w:t>»</w:t>
      </w:r>
    </w:p>
    <w:p w14:paraId="77BE4C33" w14:textId="77777777" w:rsidR="00E21989" w:rsidRPr="00A72358" w:rsidRDefault="003B7FFB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- День здоровья</w:t>
      </w:r>
    </w:p>
    <w:p w14:paraId="5A7E2DA0" w14:textId="77777777" w:rsidR="003B7FFB" w:rsidRPr="00A72358" w:rsidRDefault="003B7FFB" w:rsidP="00A72358">
      <w:pPr>
        <w:shd w:val="clear" w:color="auto" w:fill="FFFFFF"/>
        <w:spacing w:after="0" w:line="240" w:lineRule="auto"/>
        <w:ind w:left="0" w:right="-7"/>
        <w:rPr>
          <w:rStyle w:val="aa"/>
          <w:b w:val="0"/>
          <w:sz w:val="24"/>
          <w:szCs w:val="24"/>
        </w:rPr>
      </w:pPr>
      <w:r w:rsidRPr="00A72358">
        <w:rPr>
          <w:sz w:val="24"/>
          <w:szCs w:val="24"/>
        </w:rPr>
        <w:t xml:space="preserve">- Праздники «Здоровье в порядке, спасибо зарядке», «Вредные привычки нам не сестрички», </w:t>
      </w:r>
      <w:r w:rsidRPr="00A72358">
        <w:rPr>
          <w:rStyle w:val="aa"/>
          <w:b w:val="0"/>
          <w:sz w:val="24"/>
          <w:szCs w:val="24"/>
        </w:rPr>
        <w:t>Праздник Витаминки</w:t>
      </w:r>
    </w:p>
    <w:p w14:paraId="35A92FAA" w14:textId="77777777" w:rsidR="00932A07" w:rsidRPr="00A72358" w:rsidRDefault="00932A07" w:rsidP="00A72358">
      <w:pPr>
        <w:shd w:val="clear" w:color="auto" w:fill="FFFFFF"/>
        <w:spacing w:after="0" w:line="240" w:lineRule="auto"/>
        <w:ind w:left="0" w:right="-7"/>
        <w:rPr>
          <w:sz w:val="24"/>
          <w:szCs w:val="24"/>
        </w:rPr>
      </w:pPr>
      <w:r w:rsidRPr="00A72358">
        <w:rPr>
          <w:rStyle w:val="aa"/>
          <w:b w:val="0"/>
          <w:sz w:val="24"/>
          <w:szCs w:val="24"/>
        </w:rPr>
        <w:t xml:space="preserve">- </w:t>
      </w:r>
      <w:r w:rsidRPr="00A72358">
        <w:rPr>
          <w:sz w:val="24"/>
          <w:szCs w:val="24"/>
        </w:rPr>
        <w:t>велопробег</w:t>
      </w:r>
    </w:p>
    <w:p w14:paraId="36964CBF" w14:textId="77777777" w:rsidR="00904FFD" w:rsidRPr="00B30619" w:rsidRDefault="00904FFD" w:rsidP="00A72358">
      <w:pPr>
        <w:spacing w:after="0" w:line="259" w:lineRule="auto"/>
        <w:ind w:left="0" w:right="-7" w:firstLine="0"/>
        <w:jc w:val="left"/>
        <w:rPr>
          <w:sz w:val="24"/>
          <w:szCs w:val="24"/>
        </w:rPr>
      </w:pPr>
    </w:p>
    <w:p w14:paraId="3F0B19DF" w14:textId="77777777" w:rsidR="00904FFD" w:rsidRPr="008905B4" w:rsidRDefault="00904FFD" w:rsidP="008905B4">
      <w:pPr>
        <w:pStyle w:val="a8"/>
        <w:shd w:val="clear" w:color="auto" w:fill="FFFFFF"/>
        <w:spacing w:before="0" w:beforeAutospacing="0" w:after="101" w:afterAutospacing="0"/>
        <w:jc w:val="both"/>
        <w:rPr>
          <w:rFonts w:ascii="Helvetica" w:hAnsi="Helvetica" w:cs="Helvetica"/>
          <w:color w:val="333333"/>
          <w:sz w:val="14"/>
          <w:szCs w:val="14"/>
        </w:rPr>
      </w:pPr>
    </w:p>
    <w:p w14:paraId="27EC5BBA" w14:textId="77777777" w:rsidR="00B30619" w:rsidRPr="00A72358" w:rsidRDefault="00B30619" w:rsidP="00A72358">
      <w:pPr>
        <w:spacing w:after="0" w:line="259" w:lineRule="auto"/>
        <w:ind w:left="0" w:right="-7" w:firstLine="0"/>
        <w:jc w:val="left"/>
        <w:rPr>
          <w:sz w:val="24"/>
          <w:szCs w:val="24"/>
        </w:rPr>
      </w:pPr>
    </w:p>
    <w:p w14:paraId="3187AEA3" w14:textId="77777777" w:rsidR="00904FFD" w:rsidRPr="00A72358" w:rsidRDefault="00CA2E0D" w:rsidP="002030CF">
      <w:pPr>
        <w:pStyle w:val="3"/>
        <w:ind w:left="-1134" w:right="-7"/>
        <w:rPr>
          <w:sz w:val="24"/>
          <w:szCs w:val="24"/>
        </w:rPr>
      </w:pPr>
      <w:r w:rsidRPr="00A72358">
        <w:rPr>
          <w:sz w:val="24"/>
          <w:szCs w:val="24"/>
        </w:rPr>
        <w:t>2.3. Этапы реализации программы</w:t>
      </w:r>
    </w:p>
    <w:p w14:paraId="3D43624E" w14:textId="77777777" w:rsidR="00904FFD" w:rsidRPr="00A72358" w:rsidRDefault="00CA2E0D" w:rsidP="002030CF">
      <w:pPr>
        <w:ind w:left="-1134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    Организация и проведение мероприятий по программе осуществляется в три этапа:</w:t>
      </w:r>
    </w:p>
    <w:p w14:paraId="5D1F21ED" w14:textId="77777777" w:rsidR="00904FFD" w:rsidRPr="00A72358" w:rsidRDefault="00CA2E0D" w:rsidP="00A72358">
      <w:pPr>
        <w:pStyle w:val="2"/>
        <w:spacing w:after="0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Первый этап – подготовите</w:t>
      </w:r>
      <w:r w:rsidR="001C2042" w:rsidRPr="00A72358">
        <w:rPr>
          <w:sz w:val="24"/>
          <w:szCs w:val="24"/>
        </w:rPr>
        <w:t xml:space="preserve">льный (организационный), </w:t>
      </w:r>
    </w:p>
    <w:p w14:paraId="0E6567E7" w14:textId="77777777" w:rsidR="00904FFD" w:rsidRPr="00A72358" w:rsidRDefault="00CA2E0D" w:rsidP="00A72358">
      <w:pPr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Целью данного этапа является определение целей и форм взаимоде</w:t>
      </w:r>
      <w:r w:rsidR="00932A07" w:rsidRPr="00A72358">
        <w:rPr>
          <w:sz w:val="24"/>
          <w:szCs w:val="24"/>
        </w:rPr>
        <w:t>йствия с родителями (законным представителями)</w:t>
      </w:r>
      <w:r w:rsidRPr="00A72358">
        <w:rPr>
          <w:sz w:val="24"/>
          <w:szCs w:val="24"/>
        </w:rPr>
        <w:t>; создание условий и подбор средств, ресурсов для эффективной реализации программы.</w:t>
      </w:r>
    </w:p>
    <w:p w14:paraId="634FC47C" w14:textId="77777777" w:rsidR="00904FFD" w:rsidRPr="00A72358" w:rsidRDefault="00CA2E0D" w:rsidP="008905B4">
      <w:pPr>
        <w:spacing w:after="0"/>
        <w:ind w:left="0" w:right="-7"/>
        <w:jc w:val="left"/>
        <w:rPr>
          <w:sz w:val="24"/>
          <w:szCs w:val="24"/>
        </w:rPr>
      </w:pPr>
      <w:r w:rsidRPr="00A72358">
        <w:rPr>
          <w:sz w:val="24"/>
          <w:szCs w:val="24"/>
        </w:rPr>
        <w:lastRenderedPageBreak/>
        <w:t>На данном этапе:</w:t>
      </w:r>
    </w:p>
    <w:p w14:paraId="0631B266" w14:textId="77777777" w:rsidR="00904FFD" w:rsidRPr="00A72358" w:rsidRDefault="00CA2E0D" w:rsidP="008905B4">
      <w:pPr>
        <w:numPr>
          <w:ilvl w:val="0"/>
          <w:numId w:val="6"/>
        </w:numPr>
        <w:spacing w:after="0"/>
        <w:ind w:left="0" w:right="-7" w:hanging="164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изучается методическая литература по теме;</w:t>
      </w:r>
    </w:p>
    <w:p w14:paraId="3B95B55E" w14:textId="77777777" w:rsidR="00904FFD" w:rsidRPr="00A72358" w:rsidRDefault="00CA2E0D" w:rsidP="008905B4">
      <w:pPr>
        <w:numPr>
          <w:ilvl w:val="0"/>
          <w:numId w:val="6"/>
        </w:numPr>
        <w:spacing w:after="0"/>
        <w:ind w:left="0" w:right="-7" w:hanging="164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планируется и подбирается тематика мероприятий с детьми и родителями на основе анкетирования;</w:t>
      </w:r>
    </w:p>
    <w:p w14:paraId="795BA778" w14:textId="77777777" w:rsidR="00904FFD" w:rsidRPr="00A72358" w:rsidRDefault="00CA2E0D" w:rsidP="008905B4">
      <w:pPr>
        <w:numPr>
          <w:ilvl w:val="0"/>
          <w:numId w:val="6"/>
        </w:numPr>
        <w:spacing w:after="0"/>
        <w:ind w:left="0" w:right="-7" w:hanging="164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разрабатываются конспекты мероприятий, индивидуальных консультаций на актуальную тематику;</w:t>
      </w:r>
    </w:p>
    <w:p w14:paraId="4C349C02" w14:textId="77777777" w:rsidR="00904FFD" w:rsidRPr="00A72358" w:rsidRDefault="00CA2E0D" w:rsidP="008905B4">
      <w:pPr>
        <w:numPr>
          <w:ilvl w:val="0"/>
          <w:numId w:val="6"/>
        </w:numPr>
        <w:spacing w:after="0"/>
        <w:ind w:left="0" w:right="-7" w:hanging="164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подбираются видеоматериалы, презентации, фотоматериалы;</w:t>
      </w:r>
    </w:p>
    <w:p w14:paraId="1951C47B" w14:textId="77777777" w:rsidR="00904FFD" w:rsidRPr="00A72358" w:rsidRDefault="00CA2E0D" w:rsidP="008905B4">
      <w:pPr>
        <w:numPr>
          <w:ilvl w:val="0"/>
          <w:numId w:val="6"/>
        </w:numPr>
        <w:spacing w:after="0"/>
        <w:ind w:left="0" w:right="-7" w:hanging="164"/>
        <w:jc w:val="left"/>
        <w:rPr>
          <w:sz w:val="24"/>
          <w:szCs w:val="24"/>
        </w:rPr>
      </w:pPr>
      <w:r w:rsidRPr="00A72358">
        <w:rPr>
          <w:sz w:val="24"/>
          <w:szCs w:val="24"/>
        </w:rPr>
        <w:t>изготавливаются наглядный и раздаточный материалы информационно - просветительской направленности (памятки, буклеты).</w:t>
      </w:r>
    </w:p>
    <w:p w14:paraId="70EB6EA9" w14:textId="77777777" w:rsidR="00904FFD" w:rsidRPr="00A72358" w:rsidRDefault="00CA2E0D" w:rsidP="008905B4">
      <w:pPr>
        <w:pStyle w:val="2"/>
        <w:spacing w:after="0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Второй этап – основной (практич</w:t>
      </w:r>
      <w:r w:rsidR="001C2042" w:rsidRPr="00A72358">
        <w:rPr>
          <w:sz w:val="24"/>
          <w:szCs w:val="24"/>
        </w:rPr>
        <w:t xml:space="preserve">еский), </w:t>
      </w:r>
    </w:p>
    <w:p w14:paraId="13012A48" w14:textId="77777777" w:rsidR="00904FFD" w:rsidRPr="00A72358" w:rsidRDefault="00CA2E0D" w:rsidP="008905B4">
      <w:pPr>
        <w:spacing w:after="0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Его цель – реализация программ сотрудничества между всеми участ</w:t>
      </w:r>
      <w:r w:rsidR="001C2042" w:rsidRPr="00A72358">
        <w:rPr>
          <w:sz w:val="24"/>
          <w:szCs w:val="24"/>
        </w:rPr>
        <w:t>никами образовательной деятельности</w:t>
      </w:r>
      <w:r w:rsidRPr="00A72358">
        <w:rPr>
          <w:sz w:val="24"/>
          <w:szCs w:val="24"/>
        </w:rPr>
        <w:t xml:space="preserve">. </w:t>
      </w:r>
    </w:p>
    <w:p w14:paraId="2EBFBA63" w14:textId="77777777" w:rsidR="00904FFD" w:rsidRPr="00A72358" w:rsidRDefault="00CA2E0D" w:rsidP="008905B4">
      <w:pPr>
        <w:pStyle w:val="2"/>
        <w:spacing w:after="0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Третий </w:t>
      </w:r>
      <w:r w:rsidR="001C2042" w:rsidRPr="00A72358">
        <w:rPr>
          <w:sz w:val="24"/>
          <w:szCs w:val="24"/>
        </w:rPr>
        <w:t xml:space="preserve">этап – </w:t>
      </w:r>
      <w:proofErr w:type="gramStart"/>
      <w:r w:rsidR="001C2042" w:rsidRPr="00A72358">
        <w:rPr>
          <w:sz w:val="24"/>
          <w:szCs w:val="24"/>
        </w:rPr>
        <w:t>заключительный ,</w:t>
      </w:r>
      <w:proofErr w:type="gramEnd"/>
      <w:r w:rsidR="001C2042" w:rsidRPr="00A72358">
        <w:rPr>
          <w:sz w:val="24"/>
          <w:szCs w:val="24"/>
        </w:rPr>
        <w:t xml:space="preserve"> </w:t>
      </w:r>
    </w:p>
    <w:p w14:paraId="0C5E4494" w14:textId="77777777" w:rsidR="00904FFD" w:rsidRPr="00A72358" w:rsidRDefault="00CA2E0D" w:rsidP="008905B4">
      <w:pPr>
        <w:spacing w:after="0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Цель – подведение итогов социального партнерства, определение эффективности реализации программы посредством анализа; планирование и корректирование плана мероприятий на следующий год с учетом выявленных проблем и пожеланий участников. </w:t>
      </w:r>
    </w:p>
    <w:p w14:paraId="1779A8BA" w14:textId="77777777" w:rsidR="00904FFD" w:rsidRPr="00A72358" w:rsidRDefault="00904FFD" w:rsidP="008905B4">
      <w:pPr>
        <w:spacing w:after="0" w:line="259" w:lineRule="auto"/>
        <w:ind w:left="0" w:right="-7" w:firstLine="0"/>
        <w:jc w:val="left"/>
        <w:rPr>
          <w:sz w:val="24"/>
          <w:szCs w:val="24"/>
        </w:rPr>
      </w:pPr>
    </w:p>
    <w:p w14:paraId="314A9B92" w14:textId="737390D0" w:rsidR="001C2042" w:rsidRPr="00A72358" w:rsidRDefault="00CA2E0D" w:rsidP="002030CF">
      <w:pPr>
        <w:pStyle w:val="3"/>
        <w:ind w:left="0" w:right="-7" w:hanging="1134"/>
        <w:rPr>
          <w:sz w:val="24"/>
          <w:szCs w:val="24"/>
        </w:rPr>
      </w:pPr>
      <w:r w:rsidRPr="00A72358">
        <w:rPr>
          <w:sz w:val="24"/>
          <w:szCs w:val="24"/>
        </w:rPr>
        <w:t xml:space="preserve">2.4. </w:t>
      </w:r>
      <w:r w:rsidR="00BB0DA6">
        <w:rPr>
          <w:sz w:val="24"/>
          <w:szCs w:val="24"/>
        </w:rPr>
        <w:t>Примерное п</w:t>
      </w:r>
      <w:r w:rsidRPr="00A72358">
        <w:rPr>
          <w:sz w:val="24"/>
          <w:szCs w:val="24"/>
        </w:rPr>
        <w:t>ерспективное планирование работы с родителями</w:t>
      </w:r>
    </w:p>
    <w:p w14:paraId="163F0C21" w14:textId="77777777" w:rsidR="001C2042" w:rsidRPr="00A72358" w:rsidRDefault="001C2042" w:rsidP="00A72358">
      <w:pPr>
        <w:pStyle w:val="3"/>
        <w:ind w:left="0" w:right="-7" w:hanging="2271"/>
        <w:rPr>
          <w:sz w:val="24"/>
          <w:szCs w:val="24"/>
        </w:rPr>
      </w:pPr>
    </w:p>
    <w:p w14:paraId="0BC10A89" w14:textId="77777777" w:rsidR="001C2042" w:rsidRPr="00A72358" w:rsidRDefault="001C2042" w:rsidP="00A72358">
      <w:pPr>
        <w:ind w:left="0" w:right="-7"/>
        <w:rPr>
          <w:sz w:val="24"/>
          <w:szCs w:val="24"/>
        </w:rPr>
      </w:pPr>
    </w:p>
    <w:tbl>
      <w:tblPr>
        <w:tblStyle w:val="ab"/>
        <w:tblW w:w="0" w:type="auto"/>
        <w:tblInd w:w="-1026" w:type="dxa"/>
        <w:tblLook w:val="04A0" w:firstRow="1" w:lastRow="0" w:firstColumn="1" w:lastColumn="0" w:noHBand="0" w:noVBand="1"/>
      </w:tblPr>
      <w:tblGrid>
        <w:gridCol w:w="8647"/>
        <w:gridCol w:w="1418"/>
      </w:tblGrid>
      <w:tr w:rsidR="001C2042" w:rsidRPr="00A72358" w14:paraId="667EAF8E" w14:textId="77777777" w:rsidTr="002030CF">
        <w:tc>
          <w:tcPr>
            <w:tcW w:w="8647" w:type="dxa"/>
          </w:tcPr>
          <w:p w14:paraId="07BDD442" w14:textId="77777777" w:rsidR="001C2042" w:rsidRPr="00A72358" w:rsidRDefault="007D0B7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1. Консультации </w:t>
            </w:r>
            <w:r w:rsidR="001C2042" w:rsidRPr="00A72358">
              <w:rPr>
                <w:sz w:val="24"/>
                <w:szCs w:val="24"/>
              </w:rPr>
              <w:t xml:space="preserve">«Адаптация детей раннего и младшего возраста к условиям детского сада», «Капризы и упрямство детей». </w:t>
            </w:r>
          </w:p>
          <w:p w14:paraId="18849B15" w14:textId="77777777" w:rsidR="001C2042" w:rsidRPr="00A72358" w:rsidRDefault="007D0B7D" w:rsidP="00A72358">
            <w:pPr>
              <w:spacing w:after="26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2. </w:t>
            </w:r>
            <w:r w:rsidR="001C2042" w:rsidRPr="00A72358">
              <w:rPr>
                <w:sz w:val="24"/>
                <w:szCs w:val="24"/>
              </w:rPr>
              <w:t xml:space="preserve">Родительские собрания во всех возрастных группах: </w:t>
            </w:r>
          </w:p>
          <w:p w14:paraId="323E2376" w14:textId="77777777" w:rsidR="001C2042" w:rsidRPr="00A72358" w:rsidRDefault="001C2042" w:rsidP="00A72358">
            <w:pPr>
              <w:spacing w:after="0" w:line="280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«Задачи образовательной деятельности на год. Организация режима дня в ДОУ». </w:t>
            </w:r>
          </w:p>
          <w:p w14:paraId="14E32D80" w14:textId="77777777" w:rsidR="001C2042" w:rsidRPr="00A72358" w:rsidRDefault="007D0B7D" w:rsidP="00A72358">
            <w:pPr>
              <w:spacing w:after="0" w:line="27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3. </w:t>
            </w:r>
            <w:r w:rsidR="001C2042" w:rsidRPr="00A72358">
              <w:rPr>
                <w:sz w:val="24"/>
                <w:szCs w:val="24"/>
              </w:rPr>
              <w:t>Анкетирование родителей группы раннего возраста и младшей группы: «Давайте познакомимся».</w:t>
            </w:r>
          </w:p>
        </w:tc>
        <w:tc>
          <w:tcPr>
            <w:tcW w:w="1418" w:type="dxa"/>
          </w:tcPr>
          <w:p w14:paraId="6A5553DA" w14:textId="77777777" w:rsidR="001C2042" w:rsidRPr="00A72358" w:rsidRDefault="001C2042" w:rsidP="00A72358">
            <w:pPr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Сентябрь</w:t>
            </w:r>
          </w:p>
        </w:tc>
      </w:tr>
      <w:tr w:rsidR="001C2042" w:rsidRPr="00A72358" w14:paraId="3F756C62" w14:textId="77777777" w:rsidTr="002030CF">
        <w:tc>
          <w:tcPr>
            <w:tcW w:w="8647" w:type="dxa"/>
          </w:tcPr>
          <w:p w14:paraId="2521C0DD" w14:textId="3B4DD1F5" w:rsidR="001C2042" w:rsidRPr="00A72358" w:rsidRDefault="001C2042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1.Консультации «Воспитание у детей привычки к здоровому образу жизни», «Агрессивный ребенок», «Посеешь привычку, посеешь и характер»</w:t>
            </w:r>
            <w:r w:rsidR="00BB0DA6">
              <w:rPr>
                <w:sz w:val="24"/>
                <w:szCs w:val="24"/>
              </w:rPr>
              <w:t xml:space="preserve"> и др</w:t>
            </w:r>
            <w:r w:rsidRPr="00A72358">
              <w:rPr>
                <w:sz w:val="24"/>
                <w:szCs w:val="24"/>
              </w:rPr>
              <w:t xml:space="preserve">. </w:t>
            </w:r>
          </w:p>
          <w:p w14:paraId="1AF0B5CE" w14:textId="77777777" w:rsidR="001C2042" w:rsidRPr="00A72358" w:rsidRDefault="001C2042" w:rsidP="00A72358">
            <w:pPr>
              <w:spacing w:after="0" w:line="280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2. Общее родительское собрание: «Основы безопасности жизнедеятельности детей дошкольного возраста». </w:t>
            </w:r>
          </w:p>
          <w:p w14:paraId="1F7B594F" w14:textId="77777777" w:rsidR="001C2042" w:rsidRPr="00A72358" w:rsidRDefault="001C2042" w:rsidP="00A72358">
            <w:pPr>
              <w:spacing w:after="24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3.Памятка «ЗОЖ – это здорово!» </w:t>
            </w:r>
          </w:p>
          <w:p w14:paraId="5A1DEB63" w14:textId="77777777" w:rsidR="001C2042" w:rsidRPr="00A72358" w:rsidRDefault="001C2042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4. Осенние праздники (все группы). </w:t>
            </w:r>
          </w:p>
        </w:tc>
        <w:tc>
          <w:tcPr>
            <w:tcW w:w="1418" w:type="dxa"/>
          </w:tcPr>
          <w:p w14:paraId="48DC1DF0" w14:textId="77777777" w:rsidR="001C2042" w:rsidRPr="00A72358" w:rsidRDefault="007D0B7D" w:rsidP="00A72358">
            <w:pPr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октябрь</w:t>
            </w:r>
          </w:p>
        </w:tc>
      </w:tr>
      <w:tr w:rsidR="001C2042" w:rsidRPr="00A72358" w14:paraId="1BC72292" w14:textId="77777777" w:rsidTr="002030CF">
        <w:tc>
          <w:tcPr>
            <w:tcW w:w="8647" w:type="dxa"/>
          </w:tcPr>
          <w:p w14:paraId="16CBD088" w14:textId="77777777" w:rsidR="001C2042" w:rsidRPr="00A72358" w:rsidRDefault="001C2042" w:rsidP="00A72358">
            <w:pPr>
              <w:spacing w:after="0" w:line="280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1.Родительские собрания во всех возрастных группах </w:t>
            </w:r>
          </w:p>
          <w:p w14:paraId="240BBE96" w14:textId="77777777" w:rsidR="001C2042" w:rsidRPr="00A72358" w:rsidRDefault="001C2042" w:rsidP="00A72358">
            <w:pPr>
              <w:spacing w:after="0" w:line="280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2.Фотовыставка, проекты (старшие группы) «При солнышке тепло, а при мамочке добро». </w:t>
            </w:r>
          </w:p>
          <w:p w14:paraId="719B3769" w14:textId="77777777" w:rsidR="001C2042" w:rsidRPr="00A72358" w:rsidRDefault="007D0B7D" w:rsidP="00A72358">
            <w:pPr>
              <w:spacing w:after="8" w:line="278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3.П</w:t>
            </w:r>
            <w:r w:rsidR="001C2042" w:rsidRPr="00A72358">
              <w:rPr>
                <w:sz w:val="24"/>
                <w:szCs w:val="24"/>
              </w:rPr>
              <w:t xml:space="preserve">раздник «День Матери». </w:t>
            </w:r>
          </w:p>
          <w:p w14:paraId="6AA9BCD0" w14:textId="78F0B23D" w:rsidR="001C2042" w:rsidRPr="00A72358" w:rsidRDefault="007D0B7D" w:rsidP="00A72358">
            <w:pPr>
              <w:spacing w:after="63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4.Консультации</w:t>
            </w:r>
            <w:r w:rsidR="001C2042" w:rsidRPr="00A72358">
              <w:rPr>
                <w:sz w:val="24"/>
                <w:szCs w:val="24"/>
              </w:rPr>
              <w:t xml:space="preserve"> «Эмоциональное благополучие ребенка в семье», «Сказки в жизни детей», «Финансовая грамотность для старших дошкольников»</w:t>
            </w:r>
            <w:r w:rsidR="00BB0DA6">
              <w:rPr>
                <w:sz w:val="24"/>
                <w:szCs w:val="24"/>
              </w:rPr>
              <w:t xml:space="preserve"> и др</w:t>
            </w:r>
            <w:r w:rsidR="001C2042" w:rsidRPr="00A72358">
              <w:rPr>
                <w:sz w:val="24"/>
                <w:szCs w:val="24"/>
              </w:rPr>
              <w:t xml:space="preserve">. </w:t>
            </w:r>
          </w:p>
          <w:p w14:paraId="0CBD7991" w14:textId="77777777" w:rsidR="001C2042" w:rsidRPr="00A72358" w:rsidRDefault="001C2042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5. Анкетирование родителей «Удовлетворённость </w:t>
            </w:r>
          </w:p>
          <w:p w14:paraId="5BED68C5" w14:textId="77777777" w:rsidR="001C2042" w:rsidRPr="00A72358" w:rsidRDefault="001C2042" w:rsidP="00A72358">
            <w:pPr>
              <w:spacing w:after="0" w:line="27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качеством предоставления образовательных услуг в ДОУ» </w:t>
            </w:r>
          </w:p>
          <w:p w14:paraId="3DD93724" w14:textId="77777777" w:rsidR="001C2042" w:rsidRPr="00A72358" w:rsidRDefault="001C2042" w:rsidP="00A72358">
            <w:pPr>
              <w:spacing w:after="0" w:line="27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6. Праздничные мероприятия к Дню матери (средняя, старшие группы). </w:t>
            </w:r>
          </w:p>
        </w:tc>
        <w:tc>
          <w:tcPr>
            <w:tcW w:w="1418" w:type="dxa"/>
          </w:tcPr>
          <w:p w14:paraId="5125374B" w14:textId="77777777" w:rsidR="001C2042" w:rsidRPr="00A72358" w:rsidRDefault="007D0B7D" w:rsidP="00A72358">
            <w:pPr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ноябрь</w:t>
            </w:r>
          </w:p>
        </w:tc>
      </w:tr>
      <w:tr w:rsidR="001C2042" w:rsidRPr="00A72358" w14:paraId="5EC55ACA" w14:textId="77777777" w:rsidTr="002030CF">
        <w:tc>
          <w:tcPr>
            <w:tcW w:w="8647" w:type="dxa"/>
          </w:tcPr>
          <w:p w14:paraId="41860B36" w14:textId="77777777" w:rsidR="001C2042" w:rsidRPr="00A72358" w:rsidRDefault="001C2042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1.Консультации: «Поощрения и наказания», «Развитие интеллектуальных способностей дошкольников», «Сенсорное развитие» (ранний возраст). </w:t>
            </w:r>
          </w:p>
          <w:p w14:paraId="4E68FE18" w14:textId="77777777" w:rsidR="001C2042" w:rsidRPr="00A72358" w:rsidRDefault="001C2042" w:rsidP="00A72358">
            <w:pPr>
              <w:spacing w:after="0" w:line="303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2.Новогодний калейдоскоп </w:t>
            </w:r>
          </w:p>
          <w:p w14:paraId="2CE8B2A4" w14:textId="77777777" w:rsidR="001C2042" w:rsidRPr="00A72358" w:rsidRDefault="001C2042" w:rsidP="00A72358">
            <w:pPr>
              <w:spacing w:after="0" w:line="280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3.Участие родителей в выставке поделок «Новогодняя сказка»</w:t>
            </w:r>
          </w:p>
        </w:tc>
        <w:tc>
          <w:tcPr>
            <w:tcW w:w="1418" w:type="dxa"/>
          </w:tcPr>
          <w:p w14:paraId="761A01D6" w14:textId="77777777" w:rsidR="001C2042" w:rsidRPr="00A72358" w:rsidRDefault="007D0B7D" w:rsidP="00A72358">
            <w:pPr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декабрь</w:t>
            </w:r>
          </w:p>
        </w:tc>
      </w:tr>
      <w:tr w:rsidR="001C2042" w:rsidRPr="00A72358" w14:paraId="6BE6C3F2" w14:textId="77777777" w:rsidTr="002030CF">
        <w:tc>
          <w:tcPr>
            <w:tcW w:w="8647" w:type="dxa"/>
          </w:tcPr>
          <w:p w14:paraId="5438CE86" w14:textId="77777777" w:rsidR="006170ED" w:rsidRPr="00A72358" w:rsidRDefault="006170ED" w:rsidP="00A72358">
            <w:pPr>
              <w:spacing w:after="0" w:line="27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lastRenderedPageBreak/>
              <w:t>1.</w:t>
            </w:r>
            <w:r w:rsidR="007D0B7D" w:rsidRPr="00A72358">
              <w:rPr>
                <w:sz w:val="24"/>
                <w:szCs w:val="24"/>
              </w:rPr>
              <w:t>Консультации</w:t>
            </w:r>
            <w:r w:rsidRPr="00A72358">
              <w:rPr>
                <w:sz w:val="24"/>
                <w:szCs w:val="24"/>
              </w:rPr>
              <w:t xml:space="preserve"> «Играя, развиваем речь детей», «Учим ребенка общаться». </w:t>
            </w:r>
          </w:p>
          <w:p w14:paraId="2257CE09" w14:textId="21C8E878" w:rsidR="006170ED" w:rsidRPr="00A72358" w:rsidRDefault="006170ED" w:rsidP="00A72358">
            <w:pPr>
              <w:spacing w:after="6" w:line="27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2.Рекомендации «Какие мультфильмы выбрать для просмотра детям»</w:t>
            </w:r>
            <w:r w:rsidR="00BB0DA6">
              <w:rPr>
                <w:sz w:val="24"/>
                <w:szCs w:val="24"/>
              </w:rPr>
              <w:t xml:space="preserve"> и др</w:t>
            </w:r>
            <w:r w:rsidRPr="00A72358">
              <w:rPr>
                <w:sz w:val="24"/>
                <w:szCs w:val="24"/>
              </w:rPr>
              <w:t xml:space="preserve">. </w:t>
            </w:r>
          </w:p>
          <w:p w14:paraId="1D880391" w14:textId="77777777" w:rsidR="001C2042" w:rsidRPr="00A72358" w:rsidRDefault="006170ED" w:rsidP="00A72358">
            <w:pPr>
              <w:spacing w:after="0" w:line="253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3.Анкетирование родителей «Культура поведения» </w:t>
            </w:r>
          </w:p>
        </w:tc>
        <w:tc>
          <w:tcPr>
            <w:tcW w:w="1418" w:type="dxa"/>
          </w:tcPr>
          <w:p w14:paraId="05FD926B" w14:textId="77777777" w:rsidR="001C2042" w:rsidRPr="00A72358" w:rsidRDefault="007D0B7D" w:rsidP="00A72358">
            <w:pPr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январь</w:t>
            </w:r>
          </w:p>
        </w:tc>
      </w:tr>
      <w:tr w:rsidR="006170ED" w:rsidRPr="00A72358" w14:paraId="1EF934E0" w14:textId="77777777" w:rsidTr="002030CF">
        <w:tc>
          <w:tcPr>
            <w:tcW w:w="8647" w:type="dxa"/>
          </w:tcPr>
          <w:p w14:paraId="0EF81A25" w14:textId="77777777" w:rsidR="006170ED" w:rsidRPr="00A72358" w:rsidRDefault="006170ED" w:rsidP="00A72358">
            <w:pPr>
              <w:ind w:left="0" w:right="-7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1.Родительское собрание во всех возрастных группах              </w:t>
            </w:r>
          </w:p>
          <w:p w14:paraId="5F0FC166" w14:textId="77777777" w:rsidR="006170ED" w:rsidRPr="00A72358" w:rsidRDefault="006170ED" w:rsidP="00A72358">
            <w:pPr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2.Проект «Мой папа-защитник Отечества». </w:t>
            </w:r>
          </w:p>
          <w:p w14:paraId="7A7B5C97" w14:textId="77777777" w:rsidR="006170ED" w:rsidRPr="00A72358" w:rsidRDefault="006170ED" w:rsidP="00A72358">
            <w:pPr>
              <w:tabs>
                <w:tab w:val="right" w:pos="7881"/>
              </w:tabs>
              <w:ind w:left="0" w:right="-7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3.Развлечение «Мой папа и я – лучшие друзья!» </w:t>
            </w:r>
          </w:p>
        </w:tc>
        <w:tc>
          <w:tcPr>
            <w:tcW w:w="1418" w:type="dxa"/>
          </w:tcPr>
          <w:p w14:paraId="699BF454" w14:textId="77777777" w:rsidR="006170ED" w:rsidRPr="00A72358" w:rsidRDefault="007D0B7D" w:rsidP="00A72358">
            <w:pPr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февраль</w:t>
            </w:r>
          </w:p>
        </w:tc>
      </w:tr>
      <w:tr w:rsidR="006170ED" w:rsidRPr="00A72358" w14:paraId="2FB18BF3" w14:textId="77777777" w:rsidTr="002030CF">
        <w:tc>
          <w:tcPr>
            <w:tcW w:w="8647" w:type="dxa"/>
          </w:tcPr>
          <w:p w14:paraId="596E409A" w14:textId="77777777" w:rsidR="006170ED" w:rsidRPr="00A72358" w:rsidRDefault="006170ED" w:rsidP="00A72358">
            <w:pPr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1. Семейный проект «При солнышке тепло, а при мамочке – добро»</w:t>
            </w:r>
          </w:p>
          <w:p w14:paraId="75B13BDE" w14:textId="644DBE4A" w:rsidR="006170ED" w:rsidRPr="00A72358" w:rsidRDefault="006170ED" w:rsidP="00A72358">
            <w:pPr>
              <w:pStyle w:val="a3"/>
              <w:spacing w:after="3" w:line="265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2. Памятка «Безопасные шаги на пути к безопасности на дороге»</w:t>
            </w:r>
            <w:r w:rsidR="00BB0DA6">
              <w:rPr>
                <w:sz w:val="24"/>
                <w:szCs w:val="24"/>
              </w:rPr>
              <w:t xml:space="preserve"> и др</w:t>
            </w:r>
            <w:r w:rsidRPr="00A72358">
              <w:rPr>
                <w:sz w:val="24"/>
                <w:szCs w:val="24"/>
              </w:rPr>
              <w:t xml:space="preserve">. </w:t>
            </w:r>
          </w:p>
          <w:p w14:paraId="2B52B161" w14:textId="79C37C7C" w:rsidR="006170ED" w:rsidRPr="00A72358" w:rsidRDefault="007D0B7D" w:rsidP="00A72358">
            <w:pPr>
              <w:spacing w:after="3" w:line="265" w:lineRule="auto"/>
              <w:ind w:left="0" w:right="-7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3. Консультации «Дорога не терпит шалости, </w:t>
            </w:r>
            <w:r w:rsidR="006170ED" w:rsidRPr="00A72358">
              <w:rPr>
                <w:sz w:val="24"/>
                <w:szCs w:val="24"/>
              </w:rPr>
              <w:t>наказывает без жалости!»; «Самостоятельность ребенка, её границы»</w:t>
            </w:r>
            <w:r w:rsidR="00BB0DA6">
              <w:rPr>
                <w:sz w:val="24"/>
                <w:szCs w:val="24"/>
              </w:rPr>
              <w:t xml:space="preserve"> и др</w:t>
            </w:r>
            <w:r w:rsidR="006170ED" w:rsidRPr="00A72358">
              <w:rPr>
                <w:sz w:val="24"/>
                <w:szCs w:val="24"/>
              </w:rPr>
              <w:t xml:space="preserve">. </w:t>
            </w:r>
          </w:p>
          <w:p w14:paraId="1E6BA84A" w14:textId="5B7A7DA7" w:rsidR="006170ED" w:rsidRPr="00A72358" w:rsidRDefault="006170ED" w:rsidP="00A72358">
            <w:pPr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5.Индивидуальные беседы «Кого вы считаете главным в семье в воспитании детей</w:t>
            </w:r>
            <w:r w:rsidR="00BB0DA6">
              <w:rPr>
                <w:sz w:val="24"/>
                <w:szCs w:val="24"/>
              </w:rPr>
              <w:t xml:space="preserve">» и </w:t>
            </w:r>
            <w:proofErr w:type="spellStart"/>
            <w:r w:rsidR="00BB0DA6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418" w:type="dxa"/>
          </w:tcPr>
          <w:p w14:paraId="2323CE64" w14:textId="77777777" w:rsidR="006170ED" w:rsidRPr="00A72358" w:rsidRDefault="007D0B7D" w:rsidP="00A72358">
            <w:pPr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март</w:t>
            </w:r>
          </w:p>
        </w:tc>
      </w:tr>
      <w:tr w:rsidR="006170ED" w:rsidRPr="00A72358" w14:paraId="53BD8B1E" w14:textId="77777777" w:rsidTr="002030CF">
        <w:tc>
          <w:tcPr>
            <w:tcW w:w="8647" w:type="dxa"/>
          </w:tcPr>
          <w:p w14:paraId="4952B6E7" w14:textId="67366909" w:rsidR="006170ED" w:rsidRPr="00A72358" w:rsidRDefault="007D0B7D" w:rsidP="00A72358">
            <w:pPr>
              <w:tabs>
                <w:tab w:val="center" w:pos="8079"/>
              </w:tabs>
              <w:spacing w:after="0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1.</w:t>
            </w:r>
            <w:r w:rsidR="006170ED" w:rsidRPr="00A72358">
              <w:rPr>
                <w:sz w:val="24"/>
                <w:szCs w:val="24"/>
              </w:rPr>
              <w:t>Консультация «Все о компьютерных играх», «</w:t>
            </w:r>
            <w:proofErr w:type="gramStart"/>
            <w:r w:rsidR="006170ED" w:rsidRPr="00A72358">
              <w:rPr>
                <w:sz w:val="24"/>
                <w:szCs w:val="24"/>
              </w:rPr>
              <w:t>Взрослые  –</w:t>
            </w:r>
            <w:proofErr w:type="gramEnd"/>
            <w:r w:rsidR="006170ED" w:rsidRPr="00A72358">
              <w:rPr>
                <w:sz w:val="24"/>
                <w:szCs w:val="24"/>
              </w:rPr>
              <w:t xml:space="preserve"> пример для своих детей!</w:t>
            </w:r>
            <w:r w:rsidR="00BB0DA6">
              <w:rPr>
                <w:sz w:val="24"/>
                <w:szCs w:val="24"/>
              </w:rPr>
              <w:t>» и др.</w:t>
            </w:r>
          </w:p>
          <w:p w14:paraId="053F9CA8" w14:textId="1EF245A0" w:rsidR="006170ED" w:rsidRPr="00A72358" w:rsidRDefault="006170ED" w:rsidP="00A72358">
            <w:pPr>
              <w:numPr>
                <w:ilvl w:val="0"/>
                <w:numId w:val="8"/>
              </w:numPr>
              <w:spacing w:after="0"/>
              <w:ind w:left="0" w:right="-7" w:hanging="283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Памятка для родителей «Как отвечать на детские вопросы»</w:t>
            </w:r>
            <w:r w:rsidR="00BB0DA6">
              <w:rPr>
                <w:sz w:val="24"/>
                <w:szCs w:val="24"/>
              </w:rPr>
              <w:t xml:space="preserve"> и др</w:t>
            </w:r>
            <w:r w:rsidRPr="00A72358">
              <w:rPr>
                <w:sz w:val="24"/>
                <w:szCs w:val="24"/>
              </w:rPr>
              <w:t xml:space="preserve">. </w:t>
            </w:r>
          </w:p>
          <w:p w14:paraId="7469793F" w14:textId="77777777" w:rsidR="006170ED" w:rsidRPr="00A72358" w:rsidRDefault="007D0B7D" w:rsidP="00A72358">
            <w:pPr>
              <w:spacing w:after="0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3. </w:t>
            </w:r>
            <w:r w:rsidR="006170ED" w:rsidRPr="00A72358">
              <w:rPr>
                <w:sz w:val="24"/>
                <w:szCs w:val="24"/>
              </w:rPr>
              <w:t>Беседы: «Учим детей видеть прекрасное».</w:t>
            </w:r>
          </w:p>
        </w:tc>
        <w:tc>
          <w:tcPr>
            <w:tcW w:w="1418" w:type="dxa"/>
          </w:tcPr>
          <w:p w14:paraId="0D5D6A23" w14:textId="77777777" w:rsidR="006170ED" w:rsidRPr="00A72358" w:rsidRDefault="007D0B7D" w:rsidP="00A72358">
            <w:pPr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апрель</w:t>
            </w:r>
          </w:p>
        </w:tc>
      </w:tr>
      <w:tr w:rsidR="006170ED" w:rsidRPr="00A72358" w14:paraId="5AA1509D" w14:textId="77777777" w:rsidTr="002030CF">
        <w:tc>
          <w:tcPr>
            <w:tcW w:w="8647" w:type="dxa"/>
          </w:tcPr>
          <w:p w14:paraId="298EE5E7" w14:textId="77777777" w:rsidR="006170ED" w:rsidRPr="00A72358" w:rsidRDefault="007D0B7D" w:rsidP="00A72358">
            <w:pPr>
              <w:ind w:left="0" w:right="-7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1.</w:t>
            </w:r>
            <w:r w:rsidR="006170ED" w:rsidRPr="00A72358">
              <w:rPr>
                <w:sz w:val="24"/>
                <w:szCs w:val="24"/>
              </w:rPr>
              <w:t xml:space="preserve">Оформление наглядной информации для родителей </w:t>
            </w:r>
            <w:proofErr w:type="gramStart"/>
            <w:r w:rsidR="006170ED" w:rsidRPr="00A72358">
              <w:rPr>
                <w:sz w:val="24"/>
                <w:szCs w:val="24"/>
              </w:rPr>
              <w:t>во  всех</w:t>
            </w:r>
            <w:proofErr w:type="gramEnd"/>
            <w:r w:rsidR="006170ED" w:rsidRPr="00A72358">
              <w:rPr>
                <w:sz w:val="24"/>
                <w:szCs w:val="24"/>
              </w:rPr>
              <w:t xml:space="preserve"> возрастных группа</w:t>
            </w:r>
            <w:r w:rsidRPr="00A72358">
              <w:rPr>
                <w:sz w:val="24"/>
                <w:szCs w:val="24"/>
              </w:rPr>
              <w:t>х: «Организация летнего отдыха</w:t>
            </w:r>
            <w:r w:rsidR="006170ED" w:rsidRPr="00A72358">
              <w:rPr>
                <w:sz w:val="24"/>
                <w:szCs w:val="24"/>
              </w:rPr>
              <w:t xml:space="preserve"> детей» </w:t>
            </w:r>
          </w:p>
          <w:p w14:paraId="6A1686E3" w14:textId="77777777" w:rsidR="006170ED" w:rsidRPr="00A72358" w:rsidRDefault="006170ED" w:rsidP="00A72358">
            <w:pPr>
              <w:spacing w:after="142" w:line="265" w:lineRule="auto"/>
              <w:ind w:left="0" w:right="-7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2.Родительские собрания во всех возрастных группах: «Итоги года. </w:t>
            </w:r>
            <w:r w:rsidR="007D0B7D" w:rsidRPr="00A72358">
              <w:rPr>
                <w:sz w:val="24"/>
                <w:szCs w:val="24"/>
              </w:rPr>
              <w:t>3.</w:t>
            </w:r>
            <w:r w:rsidRPr="00A72358">
              <w:rPr>
                <w:sz w:val="24"/>
                <w:szCs w:val="24"/>
              </w:rPr>
              <w:t xml:space="preserve">Организация летне-оздоровительного сезона для детей». </w:t>
            </w:r>
          </w:p>
        </w:tc>
        <w:tc>
          <w:tcPr>
            <w:tcW w:w="1418" w:type="dxa"/>
          </w:tcPr>
          <w:p w14:paraId="7D41A69A" w14:textId="77777777" w:rsidR="006170ED" w:rsidRPr="00A72358" w:rsidRDefault="007D0B7D" w:rsidP="00A72358">
            <w:pPr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май</w:t>
            </w:r>
          </w:p>
        </w:tc>
      </w:tr>
      <w:tr w:rsidR="007D0B7D" w:rsidRPr="00A72358" w14:paraId="689A2D94" w14:textId="77777777" w:rsidTr="002030CF">
        <w:tc>
          <w:tcPr>
            <w:tcW w:w="8647" w:type="dxa"/>
          </w:tcPr>
          <w:p w14:paraId="799E7BCF" w14:textId="11FDD1C8" w:rsidR="007D0B7D" w:rsidRPr="00A72358" w:rsidRDefault="007D0B7D" w:rsidP="00A72358">
            <w:pPr>
              <w:spacing w:after="3" w:line="265" w:lineRule="auto"/>
              <w:ind w:left="0" w:right="-7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1.Консультации: «Лето и безопасность наших детей», «Чем занять детей летом», «Профилактика кишечных инфекций»</w:t>
            </w:r>
            <w:r w:rsidR="00BB0DA6">
              <w:rPr>
                <w:sz w:val="24"/>
                <w:szCs w:val="24"/>
              </w:rPr>
              <w:t xml:space="preserve"> и др</w:t>
            </w:r>
            <w:r w:rsidRPr="00A72358">
              <w:rPr>
                <w:sz w:val="24"/>
                <w:szCs w:val="24"/>
              </w:rPr>
              <w:t xml:space="preserve">. </w:t>
            </w:r>
          </w:p>
          <w:p w14:paraId="5000C02A" w14:textId="573166A9" w:rsidR="007D0B7D" w:rsidRPr="00A72358" w:rsidRDefault="007D0B7D" w:rsidP="00A72358">
            <w:pPr>
              <w:ind w:left="0" w:right="-7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2.Памятки: «Первая помощь при укусах насекомых, клещей»</w:t>
            </w:r>
            <w:r w:rsidR="00BB0DA6">
              <w:rPr>
                <w:sz w:val="24"/>
                <w:szCs w:val="24"/>
              </w:rPr>
              <w:t xml:space="preserve"> и др</w:t>
            </w:r>
            <w:r w:rsidRPr="00A7235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47D8F0C9" w14:textId="77777777" w:rsidR="007D0B7D" w:rsidRPr="00A72358" w:rsidRDefault="007D0B7D" w:rsidP="00A72358">
            <w:pPr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июнь</w:t>
            </w:r>
          </w:p>
        </w:tc>
      </w:tr>
    </w:tbl>
    <w:p w14:paraId="7DD36971" w14:textId="77777777" w:rsidR="00904FFD" w:rsidRPr="00A72358" w:rsidRDefault="00904FFD" w:rsidP="00A72358">
      <w:pPr>
        <w:spacing w:after="0" w:line="259" w:lineRule="auto"/>
        <w:ind w:left="0" w:right="-7" w:firstLine="0"/>
        <w:rPr>
          <w:sz w:val="24"/>
          <w:szCs w:val="24"/>
        </w:rPr>
      </w:pPr>
    </w:p>
    <w:p w14:paraId="32811CB9" w14:textId="77777777" w:rsidR="00904FFD" w:rsidRPr="00A72358" w:rsidRDefault="00CA2E0D" w:rsidP="008905B4">
      <w:pPr>
        <w:pStyle w:val="3"/>
        <w:ind w:left="-1134" w:right="-7"/>
        <w:jc w:val="center"/>
        <w:rPr>
          <w:sz w:val="24"/>
          <w:szCs w:val="24"/>
        </w:rPr>
      </w:pPr>
      <w:r w:rsidRPr="00A72358">
        <w:rPr>
          <w:sz w:val="24"/>
          <w:szCs w:val="24"/>
        </w:rPr>
        <w:t>3. Система диагностики достижения планируемых результатов освоения программы</w:t>
      </w:r>
    </w:p>
    <w:p w14:paraId="1E37A4AC" w14:textId="77777777" w:rsidR="00904FFD" w:rsidRPr="00A72358" w:rsidRDefault="00904FFD" w:rsidP="008905B4">
      <w:pPr>
        <w:spacing w:after="3" w:line="265" w:lineRule="auto"/>
        <w:ind w:left="-1134" w:right="-7" w:firstLine="0"/>
        <w:jc w:val="left"/>
        <w:rPr>
          <w:color w:val="FF0000"/>
          <w:sz w:val="24"/>
          <w:szCs w:val="24"/>
        </w:rPr>
      </w:pPr>
    </w:p>
    <w:p w14:paraId="57B52E8E" w14:textId="77777777" w:rsidR="00904FFD" w:rsidRPr="00A72358" w:rsidRDefault="00CA2E0D" w:rsidP="008905B4">
      <w:pPr>
        <w:spacing w:after="316"/>
        <w:ind w:left="-1134" w:right="-7" w:firstLine="331"/>
        <w:rPr>
          <w:sz w:val="24"/>
          <w:szCs w:val="24"/>
        </w:rPr>
      </w:pPr>
      <w:r w:rsidRPr="00A72358">
        <w:rPr>
          <w:sz w:val="24"/>
          <w:szCs w:val="24"/>
        </w:rPr>
        <w:t>Система диагностики результативности программы предполагает изучение психолого-педагогической компетентности родителей, а также активности родителей в мероприятиях ДОУ и группы, в том числе и в пропаганде собственного положительного опыта семейного воспитания.</w:t>
      </w:r>
    </w:p>
    <w:p w14:paraId="5CC7CFC8" w14:textId="77777777" w:rsidR="000424B8" w:rsidRPr="00A72358" w:rsidRDefault="00CA2E0D" w:rsidP="008905B4">
      <w:pPr>
        <w:spacing w:after="0" w:line="240" w:lineRule="auto"/>
        <w:ind w:left="-1134" w:right="-7" w:firstLine="0"/>
        <w:jc w:val="center"/>
        <w:rPr>
          <w:sz w:val="24"/>
          <w:szCs w:val="24"/>
        </w:rPr>
      </w:pPr>
      <w:r w:rsidRPr="00A72358">
        <w:rPr>
          <w:b/>
          <w:sz w:val="24"/>
          <w:szCs w:val="24"/>
        </w:rPr>
        <w:t xml:space="preserve">Изучение </w:t>
      </w:r>
      <w:r w:rsidRPr="00A72358">
        <w:rPr>
          <w:b/>
          <w:sz w:val="24"/>
          <w:szCs w:val="24"/>
        </w:rPr>
        <w:tab/>
        <w:t>психолого-педагогическо</w:t>
      </w:r>
      <w:r w:rsidR="008905B4">
        <w:rPr>
          <w:b/>
          <w:sz w:val="24"/>
          <w:szCs w:val="24"/>
        </w:rPr>
        <w:t xml:space="preserve">й компетентности родителей </w:t>
      </w:r>
      <w:r w:rsidR="002708C6" w:rsidRPr="00A72358">
        <w:rPr>
          <w:b/>
          <w:sz w:val="24"/>
          <w:szCs w:val="24"/>
        </w:rPr>
        <w:t xml:space="preserve">в </w:t>
      </w:r>
      <w:r w:rsidR="008905B4">
        <w:rPr>
          <w:b/>
          <w:sz w:val="24"/>
          <w:szCs w:val="24"/>
        </w:rPr>
        <w:t xml:space="preserve">вопросах </w:t>
      </w:r>
      <w:r w:rsidRPr="00A72358">
        <w:rPr>
          <w:b/>
          <w:sz w:val="24"/>
          <w:szCs w:val="24"/>
        </w:rPr>
        <w:t>воспита</w:t>
      </w:r>
      <w:r w:rsidR="002708C6" w:rsidRPr="00A72358">
        <w:rPr>
          <w:b/>
          <w:sz w:val="24"/>
          <w:szCs w:val="24"/>
        </w:rPr>
        <w:t xml:space="preserve">ния, образования </w:t>
      </w:r>
      <w:r w:rsidR="008905B4">
        <w:rPr>
          <w:b/>
          <w:sz w:val="24"/>
          <w:szCs w:val="24"/>
        </w:rPr>
        <w:t xml:space="preserve">и </w:t>
      </w:r>
      <w:r w:rsidRPr="00A72358">
        <w:rPr>
          <w:b/>
          <w:sz w:val="24"/>
          <w:szCs w:val="24"/>
        </w:rPr>
        <w:t>развития дошкольников.</w:t>
      </w:r>
    </w:p>
    <w:p w14:paraId="787B0F75" w14:textId="77777777" w:rsidR="002708C6" w:rsidRPr="00A72358" w:rsidRDefault="002708C6" w:rsidP="008905B4">
      <w:pPr>
        <w:spacing w:after="0" w:line="341" w:lineRule="auto"/>
        <w:ind w:left="-1134" w:right="-7"/>
        <w:jc w:val="center"/>
        <w:rPr>
          <w:sz w:val="24"/>
          <w:szCs w:val="24"/>
        </w:rPr>
      </w:pPr>
    </w:p>
    <w:p w14:paraId="240CF99C" w14:textId="77777777" w:rsidR="00904FFD" w:rsidRPr="00A72358" w:rsidRDefault="00CA2E0D" w:rsidP="008905B4">
      <w:pPr>
        <w:spacing w:after="0" w:line="341" w:lineRule="auto"/>
        <w:ind w:left="-1134" w:right="-7"/>
        <w:jc w:val="left"/>
        <w:rPr>
          <w:sz w:val="24"/>
          <w:szCs w:val="24"/>
        </w:rPr>
      </w:pPr>
      <w:r w:rsidRPr="00A72358">
        <w:rPr>
          <w:sz w:val="24"/>
          <w:szCs w:val="24"/>
        </w:rPr>
        <w:t xml:space="preserve">Методы изучения: анкеты, индивидуальные беседы, наблюдения. </w:t>
      </w:r>
    </w:p>
    <w:p w14:paraId="20D0A420" w14:textId="77777777" w:rsidR="00904FFD" w:rsidRPr="00A72358" w:rsidRDefault="00CA2E0D" w:rsidP="008905B4">
      <w:pPr>
        <w:pStyle w:val="2"/>
        <w:spacing w:after="0"/>
        <w:ind w:left="-1134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Анкета для родителей № </w:t>
      </w:r>
      <w:r w:rsidR="000424B8" w:rsidRPr="00A72358">
        <w:rPr>
          <w:sz w:val="24"/>
          <w:szCs w:val="24"/>
        </w:rPr>
        <w:t>1</w:t>
      </w:r>
    </w:p>
    <w:p w14:paraId="7F3519EA" w14:textId="77777777" w:rsidR="00904FFD" w:rsidRPr="00A72358" w:rsidRDefault="00CA2E0D" w:rsidP="008905B4">
      <w:pPr>
        <w:spacing w:after="0"/>
        <w:ind w:left="-1134" w:right="-7"/>
        <w:rPr>
          <w:sz w:val="24"/>
          <w:szCs w:val="24"/>
        </w:rPr>
      </w:pPr>
      <w:r w:rsidRPr="00A72358">
        <w:rPr>
          <w:sz w:val="24"/>
          <w:szCs w:val="24"/>
        </w:rPr>
        <w:t>Цель: изучить отношение родителей к источникам информации для понимания их эффективности.</w:t>
      </w:r>
    </w:p>
    <w:p w14:paraId="3330325A" w14:textId="77777777" w:rsidR="000424B8" w:rsidRPr="00A72358" w:rsidRDefault="000424B8" w:rsidP="008905B4">
      <w:pPr>
        <w:spacing w:after="0"/>
        <w:ind w:left="-1134" w:right="-7"/>
        <w:rPr>
          <w:sz w:val="24"/>
          <w:szCs w:val="24"/>
        </w:rPr>
      </w:pPr>
    </w:p>
    <w:p w14:paraId="5B086269" w14:textId="77777777" w:rsidR="000424B8" w:rsidRPr="00A72358" w:rsidRDefault="000424B8" w:rsidP="008905B4">
      <w:pPr>
        <w:spacing w:after="0"/>
        <w:ind w:left="-1134" w:right="-7"/>
        <w:rPr>
          <w:sz w:val="24"/>
          <w:szCs w:val="24"/>
        </w:rPr>
      </w:pPr>
    </w:p>
    <w:p w14:paraId="6BB44D6E" w14:textId="77777777" w:rsidR="00904FFD" w:rsidRPr="00A72358" w:rsidRDefault="00CA2E0D" w:rsidP="008905B4">
      <w:pPr>
        <w:spacing w:after="0" w:line="269" w:lineRule="auto"/>
        <w:ind w:left="-1134" w:right="-7"/>
        <w:jc w:val="left"/>
        <w:rPr>
          <w:sz w:val="24"/>
          <w:szCs w:val="24"/>
        </w:rPr>
      </w:pPr>
      <w:r w:rsidRPr="00A72358">
        <w:rPr>
          <w:i/>
          <w:sz w:val="24"/>
          <w:szCs w:val="24"/>
        </w:rPr>
        <w:t xml:space="preserve">Уважаемые, родители, </w:t>
      </w:r>
      <w:r w:rsidR="000424B8" w:rsidRPr="00A72358">
        <w:rPr>
          <w:i/>
          <w:sz w:val="24"/>
          <w:szCs w:val="24"/>
        </w:rPr>
        <w:t xml:space="preserve">просим Вас ответить на вопрос и </w:t>
      </w:r>
      <w:r w:rsidRPr="00A72358">
        <w:rPr>
          <w:i/>
          <w:sz w:val="24"/>
          <w:szCs w:val="24"/>
        </w:rPr>
        <w:t>отметить</w:t>
      </w:r>
      <w:r w:rsidR="002708C6" w:rsidRPr="00A72358">
        <w:rPr>
          <w:i/>
          <w:sz w:val="24"/>
          <w:szCs w:val="24"/>
        </w:rPr>
        <w:t xml:space="preserve"> </w:t>
      </w:r>
      <w:r w:rsidRPr="00A72358">
        <w:rPr>
          <w:i/>
          <w:sz w:val="24"/>
          <w:szCs w:val="24"/>
        </w:rPr>
        <w:t>галочками:</w:t>
      </w:r>
    </w:p>
    <w:p w14:paraId="7F0B5564" w14:textId="77777777" w:rsidR="008905B4" w:rsidRDefault="00CA2E0D" w:rsidP="008905B4">
      <w:pPr>
        <w:spacing w:after="0" w:line="269" w:lineRule="auto"/>
        <w:ind w:left="-1134" w:right="-7"/>
        <w:jc w:val="left"/>
        <w:rPr>
          <w:sz w:val="24"/>
          <w:szCs w:val="24"/>
        </w:rPr>
      </w:pPr>
      <w:r w:rsidRPr="00A72358">
        <w:rPr>
          <w:i/>
          <w:sz w:val="24"/>
          <w:szCs w:val="24"/>
        </w:rPr>
        <w:t>- На основании каких знаний вы воспитываете ребенка</w:t>
      </w:r>
      <w:r w:rsidRPr="00A72358">
        <w:rPr>
          <w:sz w:val="24"/>
          <w:szCs w:val="24"/>
        </w:rPr>
        <w:t xml:space="preserve">: </w:t>
      </w:r>
    </w:p>
    <w:p w14:paraId="70D7D4D6" w14:textId="77777777" w:rsidR="008905B4" w:rsidRPr="008905B4" w:rsidRDefault="00CA2E0D" w:rsidP="008905B4">
      <w:pPr>
        <w:pStyle w:val="a3"/>
        <w:numPr>
          <w:ilvl w:val="0"/>
          <w:numId w:val="29"/>
        </w:numPr>
        <w:spacing w:after="0" w:line="269" w:lineRule="auto"/>
        <w:ind w:right="-7"/>
        <w:jc w:val="left"/>
        <w:rPr>
          <w:sz w:val="24"/>
          <w:szCs w:val="24"/>
        </w:rPr>
      </w:pPr>
      <w:r w:rsidRPr="008905B4">
        <w:rPr>
          <w:sz w:val="24"/>
          <w:szCs w:val="24"/>
        </w:rPr>
        <w:t xml:space="preserve">слушаете передачи по телевидению; </w:t>
      </w:r>
    </w:p>
    <w:p w14:paraId="230D0B28" w14:textId="77777777" w:rsidR="00904FFD" w:rsidRPr="008905B4" w:rsidRDefault="00CA2E0D" w:rsidP="008905B4">
      <w:pPr>
        <w:pStyle w:val="a3"/>
        <w:numPr>
          <w:ilvl w:val="0"/>
          <w:numId w:val="29"/>
        </w:numPr>
        <w:ind w:right="-7"/>
        <w:jc w:val="left"/>
        <w:rPr>
          <w:sz w:val="24"/>
          <w:szCs w:val="24"/>
        </w:rPr>
      </w:pPr>
      <w:r w:rsidRPr="008905B4">
        <w:rPr>
          <w:sz w:val="24"/>
          <w:szCs w:val="24"/>
        </w:rPr>
        <w:t xml:space="preserve">на основе устных рекомендаций педагогов; </w:t>
      </w:r>
    </w:p>
    <w:p w14:paraId="4671C949" w14:textId="77777777" w:rsidR="008905B4" w:rsidRPr="008905B4" w:rsidRDefault="00CA2E0D" w:rsidP="008905B4">
      <w:pPr>
        <w:pStyle w:val="a3"/>
        <w:numPr>
          <w:ilvl w:val="0"/>
          <w:numId w:val="29"/>
        </w:numPr>
        <w:ind w:right="-7"/>
        <w:jc w:val="left"/>
        <w:rPr>
          <w:sz w:val="24"/>
          <w:szCs w:val="24"/>
        </w:rPr>
      </w:pPr>
      <w:r w:rsidRPr="008905B4">
        <w:rPr>
          <w:sz w:val="24"/>
          <w:szCs w:val="24"/>
        </w:rPr>
        <w:t xml:space="preserve">читаете информационные стенды детского сада; </w:t>
      </w:r>
    </w:p>
    <w:p w14:paraId="1643C180" w14:textId="77777777" w:rsidR="008905B4" w:rsidRPr="008905B4" w:rsidRDefault="00CA2E0D" w:rsidP="008905B4">
      <w:pPr>
        <w:pStyle w:val="a3"/>
        <w:numPr>
          <w:ilvl w:val="0"/>
          <w:numId w:val="29"/>
        </w:numPr>
        <w:ind w:right="-7"/>
        <w:jc w:val="left"/>
        <w:rPr>
          <w:sz w:val="24"/>
          <w:szCs w:val="24"/>
        </w:rPr>
      </w:pPr>
      <w:r w:rsidRPr="008905B4">
        <w:rPr>
          <w:sz w:val="24"/>
          <w:szCs w:val="24"/>
        </w:rPr>
        <w:t xml:space="preserve">черпаете опыт у ближайших знакомых; </w:t>
      </w:r>
    </w:p>
    <w:p w14:paraId="40630605" w14:textId="77777777" w:rsidR="008905B4" w:rsidRPr="008905B4" w:rsidRDefault="00CA2E0D" w:rsidP="008905B4">
      <w:pPr>
        <w:pStyle w:val="a3"/>
        <w:numPr>
          <w:ilvl w:val="0"/>
          <w:numId w:val="29"/>
        </w:numPr>
        <w:ind w:right="-7"/>
        <w:jc w:val="left"/>
        <w:rPr>
          <w:sz w:val="24"/>
          <w:szCs w:val="24"/>
        </w:rPr>
      </w:pPr>
      <w:r w:rsidRPr="008905B4">
        <w:rPr>
          <w:sz w:val="24"/>
          <w:szCs w:val="24"/>
        </w:rPr>
        <w:t xml:space="preserve">используете жизненный опыт своей семьи; </w:t>
      </w:r>
    </w:p>
    <w:p w14:paraId="31EAC256" w14:textId="77777777" w:rsidR="008905B4" w:rsidRPr="008905B4" w:rsidRDefault="00CA2E0D" w:rsidP="008905B4">
      <w:pPr>
        <w:pStyle w:val="a3"/>
        <w:numPr>
          <w:ilvl w:val="0"/>
          <w:numId w:val="29"/>
        </w:numPr>
        <w:ind w:right="-7"/>
        <w:jc w:val="left"/>
        <w:rPr>
          <w:sz w:val="24"/>
          <w:szCs w:val="24"/>
        </w:rPr>
      </w:pPr>
      <w:r w:rsidRPr="008905B4">
        <w:rPr>
          <w:sz w:val="24"/>
          <w:szCs w:val="24"/>
        </w:rPr>
        <w:t xml:space="preserve">читаете педагогическую литературу из домашней библиотечки; </w:t>
      </w:r>
    </w:p>
    <w:p w14:paraId="162E32E3" w14:textId="77777777" w:rsidR="00904FFD" w:rsidRPr="008905B4" w:rsidRDefault="00CA2E0D" w:rsidP="008905B4">
      <w:pPr>
        <w:pStyle w:val="a3"/>
        <w:numPr>
          <w:ilvl w:val="0"/>
          <w:numId w:val="29"/>
        </w:numPr>
        <w:ind w:right="-7"/>
        <w:jc w:val="left"/>
        <w:rPr>
          <w:sz w:val="24"/>
          <w:szCs w:val="24"/>
        </w:rPr>
      </w:pPr>
      <w:r w:rsidRPr="008905B4">
        <w:rPr>
          <w:sz w:val="24"/>
          <w:szCs w:val="24"/>
        </w:rPr>
        <w:lastRenderedPageBreak/>
        <w:t xml:space="preserve">используете </w:t>
      </w:r>
      <w:proofErr w:type="gramStart"/>
      <w:r w:rsidRPr="008905B4">
        <w:rPr>
          <w:sz w:val="24"/>
          <w:szCs w:val="24"/>
        </w:rPr>
        <w:t>интернет - ресурсы</w:t>
      </w:r>
      <w:proofErr w:type="gramEnd"/>
      <w:r w:rsidRPr="008905B4">
        <w:rPr>
          <w:sz w:val="24"/>
          <w:szCs w:val="24"/>
        </w:rPr>
        <w:t xml:space="preserve">. </w:t>
      </w:r>
    </w:p>
    <w:p w14:paraId="0562F98C" w14:textId="77777777" w:rsidR="00904FFD" w:rsidRPr="00A72358" w:rsidRDefault="00904FFD" w:rsidP="00A72358">
      <w:pPr>
        <w:spacing w:after="28" w:line="259" w:lineRule="auto"/>
        <w:ind w:left="0" w:right="-7" w:firstLine="0"/>
        <w:jc w:val="left"/>
        <w:rPr>
          <w:sz w:val="24"/>
          <w:szCs w:val="24"/>
        </w:rPr>
      </w:pPr>
    </w:p>
    <w:p w14:paraId="410C237C" w14:textId="77777777" w:rsidR="00904FFD" w:rsidRPr="00A72358" w:rsidRDefault="00CA2E0D" w:rsidP="00A72358">
      <w:pPr>
        <w:pStyle w:val="2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Анкета для родителей №2</w:t>
      </w:r>
    </w:p>
    <w:p w14:paraId="09BA2BA9" w14:textId="77777777" w:rsidR="00904FFD" w:rsidRPr="00A72358" w:rsidRDefault="00CA2E0D" w:rsidP="00A72358">
      <w:pPr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Цель: изучение детско-родительских отношений и организации общения с ребёнком в семье</w:t>
      </w:r>
    </w:p>
    <w:p w14:paraId="46299D2E" w14:textId="77777777" w:rsidR="00904FFD" w:rsidRPr="00A72358" w:rsidRDefault="00CA2E0D" w:rsidP="00A72358">
      <w:pPr>
        <w:spacing w:after="0" w:line="269" w:lineRule="auto"/>
        <w:ind w:left="0" w:right="-7"/>
        <w:jc w:val="left"/>
        <w:rPr>
          <w:sz w:val="24"/>
          <w:szCs w:val="24"/>
        </w:rPr>
      </w:pPr>
      <w:r w:rsidRPr="00A72358">
        <w:rPr>
          <w:i/>
          <w:sz w:val="24"/>
          <w:szCs w:val="24"/>
        </w:rPr>
        <w:t>Уважаемые, родители, просим Вас ответить на вопрос и подчеркнуть:</w:t>
      </w:r>
    </w:p>
    <w:p w14:paraId="457FBCAF" w14:textId="77777777" w:rsidR="00904FFD" w:rsidRPr="00403445" w:rsidRDefault="00CA2E0D" w:rsidP="00403445">
      <w:pPr>
        <w:pStyle w:val="a3"/>
        <w:numPr>
          <w:ilvl w:val="0"/>
          <w:numId w:val="30"/>
        </w:numPr>
        <w:ind w:right="-7"/>
        <w:jc w:val="left"/>
        <w:rPr>
          <w:sz w:val="24"/>
          <w:szCs w:val="24"/>
        </w:rPr>
      </w:pPr>
      <w:r w:rsidRPr="00403445">
        <w:rPr>
          <w:sz w:val="24"/>
          <w:szCs w:val="24"/>
        </w:rPr>
        <w:t xml:space="preserve">Считаете ли вы, что у вас с ребенком существует взаимопонимание (да, нет, иногда)? </w:t>
      </w:r>
    </w:p>
    <w:p w14:paraId="507670A5" w14:textId="77777777" w:rsidR="002708C6" w:rsidRPr="00403445" w:rsidRDefault="00CA2E0D" w:rsidP="00403445">
      <w:pPr>
        <w:pStyle w:val="a3"/>
        <w:numPr>
          <w:ilvl w:val="0"/>
          <w:numId w:val="30"/>
        </w:numPr>
        <w:spacing w:after="3" w:line="265" w:lineRule="auto"/>
        <w:ind w:right="-7"/>
        <w:jc w:val="left"/>
        <w:rPr>
          <w:sz w:val="24"/>
          <w:szCs w:val="24"/>
        </w:rPr>
      </w:pPr>
      <w:r w:rsidRPr="00403445">
        <w:rPr>
          <w:sz w:val="24"/>
          <w:szCs w:val="24"/>
        </w:rPr>
        <w:t xml:space="preserve">Советуется ли с вами ребенок по личным вопросам (да, нет, иногда)? </w:t>
      </w:r>
    </w:p>
    <w:p w14:paraId="6ACC596F" w14:textId="77777777" w:rsidR="00904FFD" w:rsidRPr="00403445" w:rsidRDefault="00CA2E0D" w:rsidP="00403445">
      <w:pPr>
        <w:pStyle w:val="a3"/>
        <w:numPr>
          <w:ilvl w:val="0"/>
          <w:numId w:val="30"/>
        </w:numPr>
        <w:spacing w:after="3" w:line="265" w:lineRule="auto"/>
        <w:ind w:right="-7"/>
        <w:jc w:val="left"/>
        <w:rPr>
          <w:sz w:val="24"/>
          <w:szCs w:val="24"/>
        </w:rPr>
      </w:pPr>
      <w:r w:rsidRPr="00403445">
        <w:rPr>
          <w:sz w:val="24"/>
          <w:szCs w:val="24"/>
        </w:rPr>
        <w:t xml:space="preserve">Участвует ли ребенок в подготовке к семейным праздникам (да, нет, иногда)? </w:t>
      </w:r>
    </w:p>
    <w:p w14:paraId="3C8FDBF4" w14:textId="77777777" w:rsidR="00904FFD" w:rsidRPr="00403445" w:rsidRDefault="000424B8" w:rsidP="00403445">
      <w:pPr>
        <w:pStyle w:val="a3"/>
        <w:numPr>
          <w:ilvl w:val="0"/>
          <w:numId w:val="30"/>
        </w:numPr>
        <w:ind w:right="-7"/>
        <w:rPr>
          <w:sz w:val="24"/>
          <w:szCs w:val="24"/>
        </w:rPr>
      </w:pPr>
      <w:proofErr w:type="gramStart"/>
      <w:r w:rsidRPr="00403445">
        <w:rPr>
          <w:sz w:val="24"/>
          <w:szCs w:val="24"/>
        </w:rPr>
        <w:t>Посещаете  ли</w:t>
      </w:r>
      <w:proofErr w:type="gramEnd"/>
      <w:r w:rsidRPr="00403445">
        <w:rPr>
          <w:sz w:val="24"/>
          <w:szCs w:val="24"/>
        </w:rPr>
        <w:t xml:space="preserve"> вы вместе Дома культуры, </w:t>
      </w:r>
      <w:proofErr w:type="spellStart"/>
      <w:r w:rsidRPr="00403445">
        <w:rPr>
          <w:sz w:val="24"/>
          <w:szCs w:val="24"/>
        </w:rPr>
        <w:t>музееи</w:t>
      </w:r>
      <w:proofErr w:type="spellEnd"/>
      <w:r w:rsidRPr="00403445">
        <w:rPr>
          <w:sz w:val="24"/>
          <w:szCs w:val="24"/>
        </w:rPr>
        <w:t>, ФОК</w:t>
      </w:r>
      <w:r w:rsidR="00CA2E0D" w:rsidRPr="00403445">
        <w:rPr>
          <w:sz w:val="24"/>
          <w:szCs w:val="24"/>
        </w:rPr>
        <w:t xml:space="preserve"> (да, нет, иногда)? </w:t>
      </w:r>
    </w:p>
    <w:p w14:paraId="75F5F761" w14:textId="77777777" w:rsidR="00904FFD" w:rsidRPr="00403445" w:rsidRDefault="00CA2E0D" w:rsidP="00403445">
      <w:pPr>
        <w:pStyle w:val="a3"/>
        <w:numPr>
          <w:ilvl w:val="0"/>
          <w:numId w:val="30"/>
        </w:numPr>
        <w:spacing w:after="4"/>
        <w:ind w:right="-7"/>
        <w:rPr>
          <w:sz w:val="24"/>
          <w:szCs w:val="24"/>
        </w:rPr>
      </w:pPr>
      <w:r w:rsidRPr="00403445">
        <w:rPr>
          <w:sz w:val="24"/>
          <w:szCs w:val="24"/>
        </w:rPr>
        <w:t xml:space="preserve">Делится ли с вами ребенок своими впечатлениями (да, нет, иногда)? </w:t>
      </w:r>
    </w:p>
    <w:p w14:paraId="782038F9" w14:textId="77777777" w:rsidR="00904FFD" w:rsidRPr="00403445" w:rsidRDefault="00CA2E0D" w:rsidP="00403445">
      <w:pPr>
        <w:pStyle w:val="a3"/>
        <w:numPr>
          <w:ilvl w:val="0"/>
          <w:numId w:val="30"/>
        </w:numPr>
        <w:ind w:right="-7"/>
        <w:rPr>
          <w:sz w:val="24"/>
          <w:szCs w:val="24"/>
        </w:rPr>
      </w:pPr>
      <w:r w:rsidRPr="00403445">
        <w:rPr>
          <w:sz w:val="24"/>
          <w:szCs w:val="24"/>
        </w:rPr>
        <w:t xml:space="preserve">Организуете ли Вы совместные прогулки, выезды на природу (да, нет, иногда)? </w:t>
      </w:r>
    </w:p>
    <w:p w14:paraId="0736A8AA" w14:textId="77777777" w:rsidR="00904FFD" w:rsidRPr="00403445" w:rsidRDefault="00CA2E0D" w:rsidP="00403445">
      <w:pPr>
        <w:pStyle w:val="a3"/>
        <w:numPr>
          <w:ilvl w:val="0"/>
          <w:numId w:val="30"/>
        </w:numPr>
        <w:ind w:right="-7"/>
        <w:rPr>
          <w:sz w:val="24"/>
          <w:szCs w:val="24"/>
        </w:rPr>
      </w:pPr>
      <w:r w:rsidRPr="00403445">
        <w:rPr>
          <w:sz w:val="24"/>
          <w:szCs w:val="24"/>
        </w:rPr>
        <w:t xml:space="preserve">Проводите ли вы отпуск вместе с ребенком (да, нет, иногда)? </w:t>
      </w:r>
    </w:p>
    <w:p w14:paraId="56F12D24" w14:textId="77777777" w:rsidR="00904FFD" w:rsidRPr="00403445" w:rsidRDefault="00CA2E0D" w:rsidP="00403445">
      <w:pPr>
        <w:pStyle w:val="a3"/>
        <w:numPr>
          <w:ilvl w:val="0"/>
          <w:numId w:val="30"/>
        </w:numPr>
        <w:spacing w:after="4"/>
        <w:ind w:right="-7"/>
        <w:rPr>
          <w:sz w:val="24"/>
          <w:szCs w:val="24"/>
        </w:rPr>
      </w:pPr>
      <w:r w:rsidRPr="00403445">
        <w:rPr>
          <w:sz w:val="24"/>
          <w:szCs w:val="24"/>
        </w:rPr>
        <w:t xml:space="preserve">Какие домашние обязанности выполняет ваш ребенок? </w:t>
      </w:r>
    </w:p>
    <w:p w14:paraId="7D5D9E6F" w14:textId="77777777" w:rsidR="00904FFD" w:rsidRPr="00403445" w:rsidRDefault="00CA2E0D" w:rsidP="00403445">
      <w:pPr>
        <w:pStyle w:val="a3"/>
        <w:numPr>
          <w:ilvl w:val="0"/>
          <w:numId w:val="30"/>
        </w:numPr>
        <w:ind w:right="-7"/>
        <w:rPr>
          <w:sz w:val="24"/>
          <w:szCs w:val="24"/>
        </w:rPr>
      </w:pPr>
      <w:r w:rsidRPr="00403445">
        <w:rPr>
          <w:sz w:val="24"/>
          <w:szCs w:val="24"/>
        </w:rPr>
        <w:t xml:space="preserve">Поощряете ли вы попытки ребенка оказать вам помощь в домашнем труде, если он еще не очень хорошо может это сделать? </w:t>
      </w:r>
    </w:p>
    <w:p w14:paraId="0B93F8CC" w14:textId="77777777" w:rsidR="00904FFD" w:rsidRPr="00403445" w:rsidRDefault="00CA2E0D" w:rsidP="00403445">
      <w:pPr>
        <w:pStyle w:val="a3"/>
        <w:numPr>
          <w:ilvl w:val="0"/>
          <w:numId w:val="30"/>
        </w:numPr>
        <w:spacing w:after="4"/>
        <w:ind w:right="-7"/>
        <w:rPr>
          <w:sz w:val="24"/>
          <w:szCs w:val="24"/>
        </w:rPr>
      </w:pPr>
      <w:r w:rsidRPr="00403445">
        <w:rPr>
          <w:sz w:val="24"/>
          <w:szCs w:val="24"/>
        </w:rPr>
        <w:t xml:space="preserve">Чем вы занимаетесь вместе с ребенком дома? </w:t>
      </w:r>
    </w:p>
    <w:p w14:paraId="46BC4FF3" w14:textId="77777777" w:rsidR="00904FFD" w:rsidRPr="00403445" w:rsidRDefault="00CA2E0D" w:rsidP="00403445">
      <w:pPr>
        <w:pStyle w:val="a3"/>
        <w:numPr>
          <w:ilvl w:val="0"/>
          <w:numId w:val="30"/>
        </w:numPr>
        <w:spacing w:after="3" w:line="265" w:lineRule="auto"/>
        <w:ind w:right="-7"/>
        <w:rPr>
          <w:sz w:val="24"/>
          <w:szCs w:val="24"/>
        </w:rPr>
      </w:pPr>
      <w:r w:rsidRPr="00403445">
        <w:rPr>
          <w:sz w:val="24"/>
          <w:szCs w:val="24"/>
        </w:rPr>
        <w:t xml:space="preserve">Знакомите ли вы ребенка со своим трудом? Может ли он назвать место вашей работы, профессию, коротко рассказать о том, чем вы занимаетесь на работе? </w:t>
      </w:r>
    </w:p>
    <w:p w14:paraId="4153ECB4" w14:textId="77777777" w:rsidR="00904FFD" w:rsidRPr="00403445" w:rsidRDefault="00CA2E0D" w:rsidP="00403445">
      <w:pPr>
        <w:pStyle w:val="a3"/>
        <w:numPr>
          <w:ilvl w:val="0"/>
          <w:numId w:val="30"/>
        </w:numPr>
        <w:ind w:right="-7"/>
        <w:rPr>
          <w:sz w:val="24"/>
          <w:szCs w:val="24"/>
        </w:rPr>
      </w:pPr>
      <w:r w:rsidRPr="00403445">
        <w:rPr>
          <w:sz w:val="24"/>
          <w:szCs w:val="24"/>
        </w:rPr>
        <w:t xml:space="preserve">Налажена ли в вашей семье согласованность всех </w:t>
      </w:r>
      <w:r w:rsidRPr="002D1FA5">
        <w:rPr>
          <w:sz w:val="24"/>
          <w:szCs w:val="24"/>
        </w:rPr>
        <w:t>е</w:t>
      </w:r>
      <w:r w:rsidR="002D1FA5" w:rsidRPr="002D1FA5">
        <w:rPr>
          <w:noProof/>
          <w:sz w:val="24"/>
          <w:szCs w:val="24"/>
        </w:rPr>
        <w:t>е</w:t>
      </w:r>
      <w:r w:rsidRPr="002D1FA5">
        <w:rPr>
          <w:sz w:val="24"/>
          <w:szCs w:val="24"/>
        </w:rPr>
        <w:t xml:space="preserve"> </w:t>
      </w:r>
      <w:r w:rsidRPr="00403445">
        <w:rPr>
          <w:sz w:val="24"/>
          <w:szCs w:val="24"/>
        </w:rPr>
        <w:t>членов в системе воспитательных воздействий к реб</w:t>
      </w:r>
      <w:r w:rsidR="002D1FA5" w:rsidRPr="002D1FA5">
        <w:rPr>
          <w:noProof/>
          <w:sz w:val="24"/>
          <w:szCs w:val="24"/>
        </w:rPr>
        <w:t>е</w:t>
      </w:r>
      <w:r w:rsidRPr="00403445">
        <w:rPr>
          <w:sz w:val="24"/>
          <w:szCs w:val="24"/>
        </w:rPr>
        <w:t xml:space="preserve">нку? </w:t>
      </w:r>
    </w:p>
    <w:p w14:paraId="4BAC7D8C" w14:textId="77777777" w:rsidR="00904FFD" w:rsidRPr="00A72358" w:rsidRDefault="00904FFD" w:rsidP="00A72358">
      <w:pPr>
        <w:spacing w:after="66" w:line="259" w:lineRule="auto"/>
        <w:ind w:left="0" w:right="-7" w:firstLine="0"/>
        <w:jc w:val="left"/>
        <w:rPr>
          <w:sz w:val="24"/>
          <w:szCs w:val="24"/>
        </w:rPr>
      </w:pPr>
    </w:p>
    <w:p w14:paraId="33593AA1" w14:textId="77777777" w:rsidR="000424B8" w:rsidRPr="00A72358" w:rsidRDefault="000424B8" w:rsidP="00A72358">
      <w:pPr>
        <w:spacing w:after="0" w:line="269" w:lineRule="auto"/>
        <w:ind w:left="0" w:right="-7"/>
        <w:jc w:val="left"/>
        <w:rPr>
          <w:sz w:val="24"/>
          <w:szCs w:val="24"/>
        </w:rPr>
      </w:pPr>
      <w:r w:rsidRPr="00A72358">
        <w:rPr>
          <w:sz w:val="24"/>
          <w:szCs w:val="24"/>
          <w:u w:val="single" w:color="000000"/>
        </w:rPr>
        <w:t>Анкета для родителей №3</w:t>
      </w:r>
    </w:p>
    <w:p w14:paraId="012AF301" w14:textId="77777777" w:rsidR="002708C6" w:rsidRPr="00A72358" w:rsidRDefault="00CA2E0D" w:rsidP="00A72358">
      <w:pPr>
        <w:spacing w:after="0" w:line="269" w:lineRule="auto"/>
        <w:ind w:left="0" w:right="-7"/>
        <w:jc w:val="left"/>
        <w:rPr>
          <w:sz w:val="24"/>
          <w:szCs w:val="24"/>
        </w:rPr>
      </w:pPr>
      <w:proofErr w:type="gramStart"/>
      <w:r w:rsidRPr="00A72358">
        <w:rPr>
          <w:sz w:val="24"/>
          <w:szCs w:val="24"/>
          <w:u w:val="single" w:color="000000"/>
        </w:rPr>
        <w:t xml:space="preserve">Цель: </w:t>
      </w:r>
      <w:r w:rsidRPr="00A72358">
        <w:rPr>
          <w:sz w:val="24"/>
          <w:szCs w:val="24"/>
        </w:rPr>
        <w:t xml:space="preserve"> оценка</w:t>
      </w:r>
      <w:proofErr w:type="gramEnd"/>
      <w:r w:rsidRPr="00A72358">
        <w:rPr>
          <w:sz w:val="24"/>
          <w:szCs w:val="24"/>
        </w:rPr>
        <w:t xml:space="preserve"> взаимодействия дошкольного учреждения с семьей.</w:t>
      </w:r>
    </w:p>
    <w:p w14:paraId="67B92FE6" w14:textId="77777777" w:rsidR="00904FFD" w:rsidRPr="00A72358" w:rsidRDefault="00CA2E0D" w:rsidP="00A72358">
      <w:pPr>
        <w:spacing w:after="0" w:line="269" w:lineRule="auto"/>
        <w:ind w:left="0" w:right="-7"/>
        <w:jc w:val="left"/>
        <w:rPr>
          <w:sz w:val="24"/>
          <w:szCs w:val="24"/>
        </w:rPr>
      </w:pPr>
      <w:r w:rsidRPr="00A72358">
        <w:rPr>
          <w:i/>
          <w:sz w:val="24"/>
          <w:szCs w:val="24"/>
        </w:rPr>
        <w:t>Уважаемые, родители, для налаживания более тесных отношений между</w:t>
      </w:r>
      <w:r w:rsidR="002708C6" w:rsidRPr="00A72358">
        <w:rPr>
          <w:i/>
          <w:sz w:val="24"/>
          <w:szCs w:val="24"/>
        </w:rPr>
        <w:t xml:space="preserve"> </w:t>
      </w:r>
      <w:r w:rsidRPr="00A72358">
        <w:rPr>
          <w:i/>
          <w:sz w:val="24"/>
          <w:szCs w:val="24"/>
        </w:rPr>
        <w:t>ДОУ и семьями воспитанников, просим Вас ответить на предложенные</w:t>
      </w:r>
      <w:r w:rsidR="002708C6" w:rsidRPr="00A72358">
        <w:rPr>
          <w:i/>
          <w:sz w:val="24"/>
          <w:szCs w:val="24"/>
        </w:rPr>
        <w:t xml:space="preserve"> </w:t>
      </w:r>
      <w:r w:rsidRPr="00A72358">
        <w:rPr>
          <w:i/>
          <w:sz w:val="24"/>
          <w:szCs w:val="24"/>
        </w:rPr>
        <w:t>вопросы:</w:t>
      </w:r>
    </w:p>
    <w:p w14:paraId="466F6FC9" w14:textId="77777777" w:rsidR="00904FFD" w:rsidRPr="00A72358" w:rsidRDefault="00CA2E0D" w:rsidP="00A72358">
      <w:pPr>
        <w:numPr>
          <w:ilvl w:val="0"/>
          <w:numId w:val="12"/>
        </w:numPr>
        <w:ind w:left="0" w:right="-7" w:hanging="283"/>
        <w:rPr>
          <w:sz w:val="24"/>
          <w:szCs w:val="24"/>
        </w:rPr>
      </w:pPr>
      <w:r w:rsidRPr="00A72358">
        <w:rPr>
          <w:sz w:val="24"/>
          <w:szCs w:val="24"/>
        </w:rPr>
        <w:t xml:space="preserve">Как Вы оцениваете деятельность детского сада в целом по организации взаимодействия с семьей? </w:t>
      </w:r>
    </w:p>
    <w:p w14:paraId="3C20402C" w14:textId="77777777" w:rsidR="00904FFD" w:rsidRPr="00A72358" w:rsidRDefault="00CA2E0D" w:rsidP="00A72358">
      <w:pPr>
        <w:numPr>
          <w:ilvl w:val="0"/>
          <w:numId w:val="12"/>
        </w:numPr>
        <w:ind w:left="0" w:right="-7" w:hanging="283"/>
        <w:rPr>
          <w:sz w:val="24"/>
          <w:szCs w:val="24"/>
        </w:rPr>
      </w:pPr>
      <w:r w:rsidRPr="00A72358">
        <w:rPr>
          <w:sz w:val="24"/>
          <w:szCs w:val="24"/>
        </w:rPr>
        <w:t xml:space="preserve">Имеются ли у Вас представления о содержании воспитания, образования детей в детском саду? </w:t>
      </w:r>
    </w:p>
    <w:p w14:paraId="3C4A9CC5" w14:textId="77777777" w:rsidR="00904FFD" w:rsidRPr="00A72358" w:rsidRDefault="00CA2E0D" w:rsidP="00A72358">
      <w:pPr>
        <w:numPr>
          <w:ilvl w:val="0"/>
          <w:numId w:val="12"/>
        </w:numPr>
        <w:ind w:left="0" w:right="-7" w:hanging="283"/>
        <w:rPr>
          <w:sz w:val="24"/>
          <w:szCs w:val="24"/>
        </w:rPr>
      </w:pPr>
      <w:r w:rsidRPr="00A72358">
        <w:rPr>
          <w:sz w:val="24"/>
          <w:szCs w:val="24"/>
        </w:rPr>
        <w:t xml:space="preserve">Как Вы оцениваете деятельность воспитателей Вашей группы по организации взаимодействия детского сада с семьей? </w:t>
      </w:r>
    </w:p>
    <w:p w14:paraId="156D01AB" w14:textId="77777777" w:rsidR="00904FFD" w:rsidRPr="00A72358" w:rsidRDefault="00CA2E0D" w:rsidP="00A72358">
      <w:pPr>
        <w:numPr>
          <w:ilvl w:val="0"/>
          <w:numId w:val="12"/>
        </w:numPr>
        <w:ind w:left="0" w:right="-7" w:hanging="283"/>
        <w:rPr>
          <w:sz w:val="24"/>
          <w:szCs w:val="24"/>
        </w:rPr>
      </w:pPr>
      <w:r w:rsidRPr="00A72358">
        <w:rPr>
          <w:sz w:val="24"/>
          <w:szCs w:val="24"/>
        </w:rPr>
        <w:t xml:space="preserve">По каким вопросам Вы обращаетесь к воспитателям? </w:t>
      </w:r>
    </w:p>
    <w:p w14:paraId="11E5B745" w14:textId="77777777" w:rsidR="00904FFD" w:rsidRPr="00A72358" w:rsidRDefault="00CA2E0D" w:rsidP="00A72358">
      <w:pPr>
        <w:numPr>
          <w:ilvl w:val="0"/>
          <w:numId w:val="12"/>
        </w:numPr>
        <w:ind w:left="0" w:right="-7" w:hanging="283"/>
        <w:rPr>
          <w:sz w:val="24"/>
          <w:szCs w:val="24"/>
        </w:rPr>
      </w:pPr>
      <w:r w:rsidRPr="00A72358">
        <w:rPr>
          <w:sz w:val="24"/>
          <w:szCs w:val="24"/>
        </w:rPr>
        <w:t xml:space="preserve">По каким вопросам воспитатели обращаются к Вам? </w:t>
      </w:r>
    </w:p>
    <w:p w14:paraId="34B483BF" w14:textId="77777777" w:rsidR="00904FFD" w:rsidRPr="00A72358" w:rsidRDefault="00CA2E0D" w:rsidP="00A72358">
      <w:pPr>
        <w:numPr>
          <w:ilvl w:val="0"/>
          <w:numId w:val="12"/>
        </w:numPr>
        <w:ind w:left="0" w:right="-7" w:hanging="283"/>
        <w:rPr>
          <w:sz w:val="24"/>
          <w:szCs w:val="24"/>
        </w:rPr>
      </w:pPr>
      <w:r w:rsidRPr="00A72358">
        <w:rPr>
          <w:sz w:val="24"/>
          <w:szCs w:val="24"/>
        </w:rPr>
        <w:t xml:space="preserve">Какую помощь Вы хотели бы получить от воспитателей? </w:t>
      </w:r>
    </w:p>
    <w:p w14:paraId="0C2EFA46" w14:textId="77777777" w:rsidR="00904FFD" w:rsidRPr="00A72358" w:rsidRDefault="00CA2E0D" w:rsidP="00A72358">
      <w:pPr>
        <w:numPr>
          <w:ilvl w:val="0"/>
          <w:numId w:val="12"/>
        </w:numPr>
        <w:ind w:left="0" w:right="-7" w:hanging="283"/>
        <w:rPr>
          <w:sz w:val="24"/>
          <w:szCs w:val="24"/>
        </w:rPr>
      </w:pPr>
      <w:r w:rsidRPr="00A72358">
        <w:rPr>
          <w:sz w:val="24"/>
          <w:szCs w:val="24"/>
        </w:rPr>
        <w:t>Ваши предложения по эффективности взаимодействия детского сада семьей.</w:t>
      </w:r>
    </w:p>
    <w:p w14:paraId="014418A4" w14:textId="77777777" w:rsidR="002708C6" w:rsidRPr="00A72358" w:rsidRDefault="002708C6" w:rsidP="00A72358">
      <w:pPr>
        <w:spacing w:after="0"/>
        <w:ind w:left="0" w:right="-7" w:firstLine="0"/>
        <w:rPr>
          <w:sz w:val="24"/>
          <w:szCs w:val="24"/>
        </w:rPr>
      </w:pPr>
    </w:p>
    <w:p w14:paraId="2C71EA73" w14:textId="77777777" w:rsidR="00904FFD" w:rsidRPr="00A72358" w:rsidRDefault="00CA2E0D" w:rsidP="00A72358">
      <w:pPr>
        <w:spacing w:after="0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 Педагог группы анализирует ответы родителей, осуществляет количественный и качественный анализ и в % выражении заносит в таблицу </w:t>
      </w:r>
      <w:r w:rsidR="00403445">
        <w:rPr>
          <w:sz w:val="24"/>
          <w:szCs w:val="24"/>
        </w:rPr>
        <w:t>1.</w:t>
      </w:r>
    </w:p>
    <w:p w14:paraId="293C1153" w14:textId="77777777" w:rsidR="00904FFD" w:rsidRPr="00A72358" w:rsidRDefault="00904FFD" w:rsidP="00403445">
      <w:pPr>
        <w:ind w:left="0" w:right="-7" w:firstLine="0"/>
        <w:rPr>
          <w:sz w:val="24"/>
          <w:szCs w:val="24"/>
        </w:rPr>
      </w:pPr>
    </w:p>
    <w:p w14:paraId="00717070" w14:textId="77777777" w:rsidR="002708C6" w:rsidRPr="00A72358" w:rsidRDefault="00CA2E0D" w:rsidP="00A72358">
      <w:pPr>
        <w:ind w:left="0" w:right="-7"/>
        <w:rPr>
          <w:sz w:val="24"/>
          <w:szCs w:val="24"/>
        </w:rPr>
      </w:pPr>
      <w:proofErr w:type="gramStart"/>
      <w:r w:rsidRPr="00A72358">
        <w:rPr>
          <w:sz w:val="24"/>
          <w:szCs w:val="24"/>
        </w:rPr>
        <w:t>1- 3</w:t>
      </w:r>
      <w:proofErr w:type="gramEnd"/>
      <w:r w:rsidRPr="00A72358">
        <w:rPr>
          <w:sz w:val="24"/>
          <w:szCs w:val="24"/>
        </w:rPr>
        <w:t xml:space="preserve"> показатели: по результатам анкеты №1, и наблюдений;</w:t>
      </w:r>
    </w:p>
    <w:p w14:paraId="1AF33B44" w14:textId="77777777" w:rsidR="00904FFD" w:rsidRPr="00A72358" w:rsidRDefault="00CA2E0D" w:rsidP="00A72358">
      <w:pPr>
        <w:ind w:left="0" w:right="-7"/>
        <w:rPr>
          <w:sz w:val="24"/>
          <w:szCs w:val="24"/>
        </w:rPr>
      </w:pPr>
      <w:proofErr w:type="gramStart"/>
      <w:r w:rsidRPr="00A72358">
        <w:rPr>
          <w:sz w:val="24"/>
          <w:szCs w:val="24"/>
        </w:rPr>
        <w:t>4- 6</w:t>
      </w:r>
      <w:proofErr w:type="gramEnd"/>
      <w:r w:rsidRPr="00A72358">
        <w:rPr>
          <w:sz w:val="24"/>
          <w:szCs w:val="24"/>
        </w:rPr>
        <w:t xml:space="preserve"> показатели: по результатам анкеты №3, и наблюдений;</w:t>
      </w:r>
    </w:p>
    <w:p w14:paraId="00354EE0" w14:textId="77777777" w:rsidR="00904FFD" w:rsidRPr="00A72358" w:rsidRDefault="00CA2E0D" w:rsidP="00A72358">
      <w:pPr>
        <w:spacing w:after="4"/>
        <w:ind w:left="0" w:right="-7"/>
        <w:rPr>
          <w:sz w:val="24"/>
          <w:szCs w:val="24"/>
        </w:rPr>
      </w:pPr>
      <w:proofErr w:type="gramStart"/>
      <w:r w:rsidRPr="00A72358">
        <w:rPr>
          <w:sz w:val="24"/>
          <w:szCs w:val="24"/>
        </w:rPr>
        <w:t>7 - 8</w:t>
      </w:r>
      <w:proofErr w:type="gramEnd"/>
      <w:r w:rsidRPr="00A72358">
        <w:rPr>
          <w:sz w:val="24"/>
          <w:szCs w:val="24"/>
        </w:rPr>
        <w:t xml:space="preserve"> показатели: по результатам анкеты №2;</w:t>
      </w:r>
    </w:p>
    <w:p w14:paraId="181FA053" w14:textId="77777777" w:rsidR="00904FFD" w:rsidRPr="00A72358" w:rsidRDefault="00CA2E0D" w:rsidP="00A72358">
      <w:pPr>
        <w:spacing w:after="4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9, 10, 11 показатели по результатам наблюдений и индивидуальных бесед.</w:t>
      </w:r>
    </w:p>
    <w:p w14:paraId="1056456E" w14:textId="77777777" w:rsidR="000424B8" w:rsidRPr="00A72358" w:rsidRDefault="000424B8" w:rsidP="00A72358">
      <w:pPr>
        <w:spacing w:after="4"/>
        <w:ind w:left="0" w:right="-7"/>
        <w:rPr>
          <w:sz w:val="24"/>
          <w:szCs w:val="24"/>
        </w:rPr>
      </w:pPr>
    </w:p>
    <w:p w14:paraId="58B2546C" w14:textId="77777777" w:rsidR="000424B8" w:rsidRPr="00A72358" w:rsidRDefault="000424B8" w:rsidP="00A72358">
      <w:pPr>
        <w:spacing w:after="4"/>
        <w:ind w:left="0" w:right="-7"/>
        <w:rPr>
          <w:sz w:val="24"/>
          <w:szCs w:val="24"/>
        </w:rPr>
      </w:pPr>
    </w:p>
    <w:p w14:paraId="4C5D9FDC" w14:textId="77777777" w:rsidR="00403445" w:rsidRDefault="00403445" w:rsidP="00A72358">
      <w:pPr>
        <w:pStyle w:val="3"/>
        <w:spacing w:after="0" w:line="259" w:lineRule="auto"/>
        <w:ind w:left="0" w:right="-7" w:firstLine="6968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2708C6" w:rsidRPr="00A72358">
        <w:rPr>
          <w:sz w:val="24"/>
          <w:szCs w:val="24"/>
        </w:rPr>
        <w:t xml:space="preserve"> </w:t>
      </w:r>
    </w:p>
    <w:p w14:paraId="3ECAAB2A" w14:textId="77777777" w:rsidR="00904FFD" w:rsidRPr="00A72358" w:rsidRDefault="00CA2E0D" w:rsidP="00403445">
      <w:pPr>
        <w:pStyle w:val="3"/>
        <w:spacing w:after="0" w:line="259" w:lineRule="auto"/>
        <w:ind w:left="0" w:right="-7" w:firstLine="0"/>
        <w:rPr>
          <w:sz w:val="24"/>
          <w:szCs w:val="24"/>
        </w:rPr>
      </w:pPr>
      <w:r w:rsidRPr="00A72358">
        <w:rPr>
          <w:sz w:val="24"/>
          <w:szCs w:val="24"/>
        </w:rPr>
        <w:t>Оценка психолого-педагогической компетентности родителей</w:t>
      </w:r>
    </w:p>
    <w:tbl>
      <w:tblPr>
        <w:tblStyle w:val="TableGrid"/>
        <w:tblW w:w="9637" w:type="dxa"/>
        <w:tblInd w:w="250" w:type="dxa"/>
        <w:tblCellMar>
          <w:top w:w="12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649"/>
        <w:gridCol w:w="5728"/>
        <w:gridCol w:w="1701"/>
        <w:gridCol w:w="1559"/>
      </w:tblGrid>
      <w:tr w:rsidR="00904FFD" w:rsidRPr="00A72358" w14:paraId="37F5F6CB" w14:textId="77777777" w:rsidTr="002708C6">
        <w:trPr>
          <w:trHeight w:val="1123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547D9" w14:textId="77777777" w:rsidR="00904FFD" w:rsidRPr="00A72358" w:rsidRDefault="00CA2E0D" w:rsidP="00A72358">
            <w:pPr>
              <w:spacing w:after="18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№ </w:t>
            </w:r>
          </w:p>
          <w:p w14:paraId="4B71FE4A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52809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center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DCFDD" w14:textId="77777777" w:rsidR="00904FFD" w:rsidRPr="00A72358" w:rsidRDefault="00CA2E0D" w:rsidP="00A72358">
            <w:pPr>
              <w:spacing w:after="0" w:line="240" w:lineRule="auto"/>
              <w:ind w:left="0" w:right="-7" w:firstLine="0"/>
              <w:jc w:val="center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Результаты диагностики </w:t>
            </w:r>
          </w:p>
          <w:p w14:paraId="752C2F04" w14:textId="77777777" w:rsidR="00904FFD" w:rsidRPr="00A72358" w:rsidRDefault="00CA2E0D" w:rsidP="00A72358">
            <w:pPr>
              <w:spacing w:after="62" w:line="259" w:lineRule="auto"/>
              <w:ind w:left="0" w:right="-7" w:firstLine="0"/>
              <w:jc w:val="center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на начало </w:t>
            </w:r>
          </w:p>
          <w:p w14:paraId="3B14B593" w14:textId="77777777" w:rsidR="00904FFD" w:rsidRPr="00A72358" w:rsidRDefault="00CA2E0D" w:rsidP="00A72358">
            <w:pPr>
              <w:tabs>
                <w:tab w:val="center" w:pos="653"/>
              </w:tabs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ab/>
              <w:t xml:space="preserve">год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68B77" w14:textId="77777777" w:rsidR="00904FFD" w:rsidRPr="00A72358" w:rsidRDefault="00CA2E0D" w:rsidP="00A72358">
            <w:pPr>
              <w:spacing w:after="0" w:line="27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Результаты диагностики  </w:t>
            </w:r>
          </w:p>
          <w:p w14:paraId="58A11D82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на конец года</w:t>
            </w:r>
            <w:r w:rsidRPr="00A72358">
              <w:rPr>
                <w:sz w:val="24"/>
                <w:szCs w:val="24"/>
                <w:vertAlign w:val="subscript"/>
              </w:rPr>
              <w:tab/>
            </w:r>
          </w:p>
        </w:tc>
      </w:tr>
      <w:tr w:rsidR="00904FFD" w:rsidRPr="00A72358" w14:paraId="6C6AF4F8" w14:textId="77777777" w:rsidTr="002708C6">
        <w:trPr>
          <w:trHeight w:val="737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992B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5F523" w14:textId="77777777" w:rsidR="00904FFD" w:rsidRPr="00A72358" w:rsidRDefault="00CA2E0D" w:rsidP="00A72358">
            <w:pPr>
              <w:spacing w:after="0" w:line="27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Позитивное отношение родителей к источникам </w:t>
            </w:r>
          </w:p>
          <w:p w14:paraId="17DA3CEC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информации, предоставляемых детским садо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5FF14B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B88FA1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904FFD" w:rsidRPr="00A72358" w14:paraId="3E7A043A" w14:textId="77777777" w:rsidTr="002708C6">
        <w:trPr>
          <w:trHeight w:val="394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4B3FF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A18AE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Наличие в семье педагогической литературы, </w:t>
            </w:r>
            <w:r w:rsidR="002708C6" w:rsidRPr="00A72358">
              <w:rPr>
                <w:sz w:val="24"/>
                <w:szCs w:val="24"/>
              </w:rPr>
              <w:t xml:space="preserve">использование </w:t>
            </w:r>
            <w:proofErr w:type="gramStart"/>
            <w:r w:rsidR="002708C6" w:rsidRPr="00A72358">
              <w:rPr>
                <w:sz w:val="24"/>
                <w:szCs w:val="24"/>
              </w:rPr>
              <w:t>интернет - ресурсов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172EC" w14:textId="77777777" w:rsidR="00904FFD" w:rsidRPr="00A72358" w:rsidRDefault="00904FFD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2ABEB" w14:textId="77777777" w:rsidR="00904FFD" w:rsidRPr="00A72358" w:rsidRDefault="00904FFD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904FFD" w:rsidRPr="00A72358" w14:paraId="5C9F032A" w14:textId="77777777" w:rsidTr="002708C6">
        <w:trPr>
          <w:trHeight w:val="571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0534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8E75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Не испытывают затруднения в общении с педагого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32EDEE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DE8B9F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904FFD" w:rsidRPr="00A72358" w14:paraId="0FCA6DE0" w14:textId="77777777" w:rsidTr="002708C6">
        <w:trPr>
          <w:trHeight w:val="85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4922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78641" w14:textId="77777777" w:rsidR="00904FFD" w:rsidRPr="00A72358" w:rsidRDefault="00CA2E0D" w:rsidP="00A72358">
            <w:pPr>
              <w:spacing w:after="0" w:line="280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Имеют представления о содержании воспитания, </w:t>
            </w:r>
          </w:p>
          <w:p w14:paraId="5B362A7A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образования детей в детском сад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08735F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3ED051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904FFD" w:rsidRPr="00A72358" w14:paraId="0477422B" w14:textId="77777777" w:rsidTr="002708C6">
        <w:trPr>
          <w:trHeight w:val="845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D190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5B15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Положительно оценивают взаимодействия дошкольного учреждения с семье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A3D8F9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C77F9B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904FFD" w:rsidRPr="00A72358" w14:paraId="40C6566E" w14:textId="77777777" w:rsidTr="002708C6">
        <w:trPr>
          <w:trHeight w:val="850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20B77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B5A4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Активность по внесению предложений по повышению эффективности взаимодействия детского сада с семье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BB0D26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F449F7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904FFD" w:rsidRPr="00A72358" w14:paraId="5A01AF7B" w14:textId="77777777" w:rsidTr="002708C6">
        <w:trPr>
          <w:trHeight w:val="602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A1AA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B938" w14:textId="77777777" w:rsidR="00904FFD" w:rsidRPr="00A72358" w:rsidRDefault="00CA2E0D" w:rsidP="00A72358">
            <w:pPr>
              <w:spacing w:after="0" w:line="278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Согласованность всех членов семьи в системе </w:t>
            </w:r>
          </w:p>
          <w:p w14:paraId="171A779B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воспитательных воздействий к </w:t>
            </w:r>
            <w:proofErr w:type="spellStart"/>
            <w:r w:rsidRPr="00A72358">
              <w:rPr>
                <w:sz w:val="24"/>
                <w:szCs w:val="24"/>
              </w:rPr>
              <w:t>реб</w:t>
            </w:r>
            <w:proofErr w:type="spellEnd"/>
            <w:r w:rsidRPr="00A72358">
              <w:rPr>
                <w:noProof/>
                <w:sz w:val="24"/>
                <w:szCs w:val="24"/>
              </w:rPr>
              <w:drawing>
                <wp:inline distT="0" distB="0" distL="0" distR="0" wp14:anchorId="7717F359" wp14:editId="6CDFA7B9">
                  <wp:extent cx="67056" cy="103632"/>
                  <wp:effectExtent l="0" t="0" r="0" b="0"/>
                  <wp:docPr id="24157" name="Picture 24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57" name="Picture 24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72358">
              <w:rPr>
                <w:sz w:val="24"/>
                <w:szCs w:val="24"/>
              </w:rPr>
              <w:t>нку</w:t>
            </w:r>
            <w:proofErr w:type="spellEnd"/>
            <w:r w:rsidRPr="00A72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6B3C1D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EE1753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904FFD" w:rsidRPr="00A72358" w14:paraId="3B599AAD" w14:textId="77777777" w:rsidTr="002708C6">
        <w:trPr>
          <w:trHeight w:val="937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E3D8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28700" w14:textId="77777777" w:rsidR="00904FFD" w:rsidRPr="00A72358" w:rsidRDefault="00CA2E0D" w:rsidP="00A72358">
            <w:pPr>
              <w:spacing w:after="0" w:line="280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Комфортные, гармоничные детско</w:t>
            </w:r>
            <w:r w:rsidR="00071FD1" w:rsidRPr="00A72358">
              <w:rPr>
                <w:sz w:val="24"/>
                <w:szCs w:val="24"/>
              </w:rPr>
              <w:t>-</w:t>
            </w:r>
            <w:r w:rsidRPr="00A72358">
              <w:rPr>
                <w:sz w:val="24"/>
                <w:szCs w:val="24"/>
              </w:rPr>
              <w:t xml:space="preserve">родительские </w:t>
            </w:r>
          </w:p>
          <w:p w14:paraId="1431C0F4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отношения в семье; высокая степень вовлеченности родителя и ребён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C3FBB9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9CD30F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904FFD" w:rsidRPr="00A72358" w14:paraId="3F878973" w14:textId="77777777" w:rsidTr="002708C6">
        <w:trPr>
          <w:trHeight w:val="964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FA979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583DC" w14:textId="77777777" w:rsidR="00904FFD" w:rsidRPr="00A72358" w:rsidRDefault="00CA2E0D" w:rsidP="00A72358">
            <w:pPr>
              <w:spacing w:after="0" w:line="275" w:lineRule="auto"/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Самостоятельно замечают, адекватно оценивают и </w:t>
            </w:r>
          </w:p>
          <w:p w14:paraId="1A808756" w14:textId="77777777" w:rsidR="00904FFD" w:rsidRPr="00A72358" w:rsidRDefault="00CA2E0D" w:rsidP="00A72358">
            <w:pPr>
              <w:spacing w:after="0" w:line="275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проявляют озабоченность в решении коррекции </w:t>
            </w:r>
          </w:p>
          <w:p w14:paraId="4FD49DBF" w14:textId="77777777" w:rsidR="00904FFD" w:rsidRPr="00A72358" w:rsidRDefault="00CA2E0D" w:rsidP="00A72358">
            <w:pPr>
              <w:spacing w:after="0" w:line="259" w:lineRule="auto"/>
              <w:ind w:left="0" w:right="-7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имеющейся проблемы развития </w:t>
            </w:r>
            <w:r w:rsidR="00071FD1" w:rsidRPr="00A72358"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B4885F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E07223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904FFD" w:rsidRPr="00A72358" w14:paraId="0794FD3B" w14:textId="77777777" w:rsidTr="002708C6">
        <w:trPr>
          <w:trHeight w:val="965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0C76F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D22E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В общении с педагогами чувствуют себя единомышленниками, сотрудниками, понимающими друг друг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8EF4EB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56BCC7" w14:textId="77777777" w:rsidR="00904FFD" w:rsidRPr="00A72358" w:rsidRDefault="00904FF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904FFD" w:rsidRPr="00A72358" w14:paraId="3B0AD403" w14:textId="77777777" w:rsidTr="002708C6">
        <w:trPr>
          <w:trHeight w:val="539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793A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9A22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Проявление интереса к жизни ребенка в условиях детского са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F220" w14:textId="77777777" w:rsidR="00904FFD" w:rsidRPr="00A72358" w:rsidRDefault="00904FFD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A56B" w14:textId="77777777" w:rsidR="00904FFD" w:rsidRPr="00A72358" w:rsidRDefault="00904FFD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</w:tbl>
    <w:p w14:paraId="29743E46" w14:textId="77777777" w:rsidR="003A2B2C" w:rsidRPr="00A72358" w:rsidRDefault="003A2B2C" w:rsidP="00A72358">
      <w:pPr>
        <w:spacing w:after="36" w:line="249" w:lineRule="auto"/>
        <w:ind w:left="0" w:right="-7" w:firstLine="0"/>
        <w:rPr>
          <w:b/>
          <w:sz w:val="24"/>
          <w:szCs w:val="24"/>
        </w:rPr>
      </w:pPr>
    </w:p>
    <w:p w14:paraId="6B85CC55" w14:textId="77777777" w:rsidR="00904FFD" w:rsidRPr="00A72358" w:rsidRDefault="00CA2E0D" w:rsidP="00A72358">
      <w:pPr>
        <w:spacing w:after="36" w:line="249" w:lineRule="auto"/>
        <w:ind w:left="0" w:right="-7" w:firstLine="0"/>
        <w:rPr>
          <w:sz w:val="24"/>
          <w:szCs w:val="24"/>
        </w:rPr>
      </w:pPr>
      <w:r w:rsidRPr="00A72358">
        <w:rPr>
          <w:b/>
          <w:sz w:val="24"/>
          <w:szCs w:val="24"/>
        </w:rPr>
        <w:t>2. Выявление активности родителей в мероприятиях ДОУ и группы, и участие в пропаганде собственного положительного опыта семейного воспитания</w:t>
      </w:r>
    </w:p>
    <w:p w14:paraId="06FCCEF8" w14:textId="77777777" w:rsidR="00904FFD" w:rsidRPr="00A72358" w:rsidRDefault="00CA2E0D" w:rsidP="00A72358">
      <w:pPr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    Методы изучения: изучение протоколов родительских собраний, наблюдение и фиксация участников проектов, праздничных досугов, семинаров, мастер-классов и </w:t>
      </w:r>
      <w:proofErr w:type="gramStart"/>
      <w:r w:rsidRPr="00A72358">
        <w:rPr>
          <w:sz w:val="24"/>
          <w:szCs w:val="24"/>
        </w:rPr>
        <w:t>т.д.</w:t>
      </w:r>
      <w:proofErr w:type="gramEnd"/>
    </w:p>
    <w:p w14:paraId="2B9CBDC3" w14:textId="77777777" w:rsidR="00904FFD" w:rsidRPr="00A72358" w:rsidRDefault="00CA2E0D" w:rsidP="00A72358">
      <w:pPr>
        <w:spacing w:after="0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      Педагог группы анализирует ответы родителей, осуществляет количественный анализ и в % выр</w:t>
      </w:r>
      <w:r w:rsidR="0066675B">
        <w:rPr>
          <w:sz w:val="24"/>
          <w:szCs w:val="24"/>
        </w:rPr>
        <w:t>ажении заносит в таблицу 2</w:t>
      </w:r>
      <w:r w:rsidRPr="00A72358">
        <w:rPr>
          <w:sz w:val="24"/>
          <w:szCs w:val="24"/>
        </w:rPr>
        <w:t>.</w:t>
      </w:r>
    </w:p>
    <w:p w14:paraId="3728A820" w14:textId="77777777" w:rsidR="00071FD1" w:rsidRPr="00A72358" w:rsidRDefault="00071FD1" w:rsidP="00A72358">
      <w:pPr>
        <w:spacing w:after="29" w:line="259" w:lineRule="auto"/>
        <w:ind w:left="0" w:right="-7" w:firstLine="0"/>
        <w:jc w:val="right"/>
        <w:rPr>
          <w:b/>
          <w:sz w:val="24"/>
          <w:szCs w:val="24"/>
        </w:rPr>
      </w:pPr>
    </w:p>
    <w:p w14:paraId="2DC695A3" w14:textId="77777777" w:rsidR="00071FD1" w:rsidRPr="00A72358" w:rsidRDefault="00071FD1" w:rsidP="00A72358">
      <w:pPr>
        <w:spacing w:after="29" w:line="259" w:lineRule="auto"/>
        <w:ind w:left="0" w:right="-7" w:firstLine="0"/>
        <w:jc w:val="right"/>
        <w:rPr>
          <w:b/>
          <w:sz w:val="24"/>
          <w:szCs w:val="24"/>
        </w:rPr>
      </w:pPr>
    </w:p>
    <w:p w14:paraId="36676907" w14:textId="77777777" w:rsidR="00403445" w:rsidRDefault="00403445" w:rsidP="00A72358">
      <w:pPr>
        <w:spacing w:after="29" w:line="259" w:lineRule="auto"/>
        <w:ind w:left="0" w:right="-7" w:firstLine="0"/>
        <w:jc w:val="right"/>
        <w:rPr>
          <w:b/>
          <w:sz w:val="24"/>
          <w:szCs w:val="24"/>
        </w:rPr>
      </w:pPr>
    </w:p>
    <w:p w14:paraId="38351114" w14:textId="77777777" w:rsidR="00403445" w:rsidRDefault="00403445" w:rsidP="00A72358">
      <w:pPr>
        <w:spacing w:after="29" w:line="259" w:lineRule="auto"/>
        <w:ind w:left="0" w:right="-7" w:firstLine="0"/>
        <w:jc w:val="right"/>
        <w:rPr>
          <w:b/>
          <w:sz w:val="24"/>
          <w:szCs w:val="24"/>
        </w:rPr>
      </w:pPr>
    </w:p>
    <w:p w14:paraId="66DCF671" w14:textId="77777777" w:rsidR="00904FFD" w:rsidRPr="00A72358" w:rsidRDefault="00CA2E0D" w:rsidP="00A72358">
      <w:pPr>
        <w:spacing w:after="29" w:line="259" w:lineRule="auto"/>
        <w:ind w:left="0" w:right="-7" w:firstLine="0"/>
        <w:jc w:val="right"/>
        <w:rPr>
          <w:sz w:val="24"/>
          <w:szCs w:val="24"/>
        </w:rPr>
      </w:pPr>
      <w:r w:rsidRPr="00A72358">
        <w:rPr>
          <w:b/>
          <w:sz w:val="24"/>
          <w:szCs w:val="24"/>
        </w:rPr>
        <w:lastRenderedPageBreak/>
        <w:t xml:space="preserve">Таблица </w:t>
      </w:r>
      <w:r w:rsidR="00403445">
        <w:rPr>
          <w:b/>
          <w:sz w:val="24"/>
          <w:szCs w:val="24"/>
        </w:rPr>
        <w:t>2</w:t>
      </w:r>
    </w:p>
    <w:p w14:paraId="45E74682" w14:textId="77777777" w:rsidR="00904FFD" w:rsidRPr="00A72358" w:rsidRDefault="00CA2E0D" w:rsidP="00A72358">
      <w:pPr>
        <w:spacing w:after="0" w:line="259" w:lineRule="auto"/>
        <w:ind w:left="0" w:right="-7" w:firstLine="0"/>
        <w:jc w:val="center"/>
        <w:rPr>
          <w:sz w:val="24"/>
          <w:szCs w:val="24"/>
        </w:rPr>
      </w:pPr>
      <w:r w:rsidRPr="00A72358">
        <w:rPr>
          <w:b/>
          <w:sz w:val="24"/>
          <w:szCs w:val="24"/>
        </w:rPr>
        <w:t xml:space="preserve">Оценка активности родителей в мероприятиях </w:t>
      </w:r>
      <w:proofErr w:type="gramStart"/>
      <w:r w:rsidRPr="00A72358">
        <w:rPr>
          <w:b/>
          <w:sz w:val="24"/>
          <w:szCs w:val="24"/>
        </w:rPr>
        <w:t>ДОУ,  в</w:t>
      </w:r>
      <w:proofErr w:type="gramEnd"/>
      <w:r w:rsidRPr="00A72358">
        <w:rPr>
          <w:b/>
          <w:sz w:val="24"/>
          <w:szCs w:val="24"/>
        </w:rPr>
        <w:t xml:space="preserve"> пропаганде собственного положительного опыта семейного воспитания</w:t>
      </w:r>
    </w:p>
    <w:tbl>
      <w:tblPr>
        <w:tblStyle w:val="TableGrid"/>
        <w:tblW w:w="9637" w:type="dxa"/>
        <w:tblInd w:w="250" w:type="dxa"/>
        <w:tblCellMar>
          <w:top w:w="12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644"/>
        <w:gridCol w:w="5733"/>
        <w:gridCol w:w="1701"/>
        <w:gridCol w:w="1559"/>
      </w:tblGrid>
      <w:tr w:rsidR="00904FFD" w:rsidRPr="00A72358" w14:paraId="4E8CD625" w14:textId="77777777" w:rsidTr="002708C6">
        <w:trPr>
          <w:trHeight w:val="1124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D3EC" w14:textId="77777777" w:rsidR="00904FFD" w:rsidRPr="00A72358" w:rsidRDefault="00CA2E0D" w:rsidP="00A72358">
            <w:pPr>
              <w:spacing w:after="14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№ </w:t>
            </w:r>
          </w:p>
          <w:p w14:paraId="2036F7C0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5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539E" w14:textId="77777777" w:rsidR="00904FFD" w:rsidRPr="00A72358" w:rsidRDefault="00CA2E0D" w:rsidP="00A72358">
            <w:pPr>
              <w:spacing w:after="0" w:line="259" w:lineRule="auto"/>
              <w:ind w:left="0" w:right="-7" w:firstLine="0"/>
              <w:jc w:val="center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D08E" w14:textId="77777777" w:rsidR="00904FFD" w:rsidRPr="00A72358" w:rsidRDefault="00CA2E0D" w:rsidP="00A72358">
            <w:pPr>
              <w:spacing w:after="4" w:line="237" w:lineRule="auto"/>
              <w:ind w:left="0" w:right="-7" w:firstLine="0"/>
              <w:jc w:val="center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Результаты диагностики </w:t>
            </w:r>
          </w:p>
          <w:p w14:paraId="0074B0AE" w14:textId="77777777" w:rsidR="00904FFD" w:rsidRPr="00A72358" w:rsidRDefault="00CA2E0D" w:rsidP="00A72358">
            <w:pPr>
              <w:spacing w:after="60" w:line="259" w:lineRule="auto"/>
              <w:ind w:left="0" w:right="-7" w:firstLine="0"/>
              <w:jc w:val="center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на начало </w:t>
            </w:r>
          </w:p>
          <w:p w14:paraId="17AAB591" w14:textId="77777777" w:rsidR="00904FFD" w:rsidRPr="00A72358" w:rsidRDefault="00CA2E0D" w:rsidP="00A72358">
            <w:pPr>
              <w:tabs>
                <w:tab w:val="center" w:pos="653"/>
              </w:tabs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ab/>
              <w:t xml:space="preserve">год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4318E" w14:textId="77777777" w:rsidR="00904FFD" w:rsidRPr="00A72358" w:rsidRDefault="00CA2E0D" w:rsidP="00A72358">
            <w:pPr>
              <w:spacing w:after="64" w:line="258" w:lineRule="auto"/>
              <w:ind w:left="0" w:right="-7" w:firstLine="0"/>
              <w:jc w:val="center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Результаты диагностики на конец  </w:t>
            </w:r>
          </w:p>
          <w:p w14:paraId="3AEDC434" w14:textId="77777777" w:rsidR="00904FFD" w:rsidRPr="00A72358" w:rsidRDefault="00CA2E0D" w:rsidP="00A72358">
            <w:pPr>
              <w:tabs>
                <w:tab w:val="center" w:pos="725"/>
              </w:tabs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  <w:vertAlign w:val="subscript"/>
              </w:rPr>
              <w:tab/>
            </w:r>
            <w:r w:rsidRPr="00A72358">
              <w:rPr>
                <w:sz w:val="24"/>
                <w:szCs w:val="24"/>
              </w:rPr>
              <w:t xml:space="preserve">года </w:t>
            </w:r>
          </w:p>
        </w:tc>
      </w:tr>
      <w:tr w:rsidR="00904FFD" w:rsidRPr="00A72358" w14:paraId="108C558B" w14:textId="77777777" w:rsidTr="002708C6">
        <w:trPr>
          <w:trHeight w:val="332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241C" w14:textId="77777777" w:rsidR="00904FFD" w:rsidRPr="00A72358" w:rsidRDefault="003A2B2C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1</w:t>
            </w:r>
            <w:r w:rsidR="00CA2E0D" w:rsidRPr="00A72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F167" w14:textId="77777777" w:rsidR="00904FFD" w:rsidRPr="00A72358" w:rsidRDefault="00CA2E0D" w:rsidP="00A72358">
            <w:pPr>
              <w:spacing w:after="0" w:line="240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 xml:space="preserve">Посещение родительских собран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F534" w14:textId="77777777" w:rsidR="00904FFD" w:rsidRPr="00A72358" w:rsidRDefault="00904FFD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5D9E3D" w14:textId="77777777" w:rsidR="00904FFD" w:rsidRPr="00A72358" w:rsidRDefault="00904FFD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2708C6" w:rsidRPr="00A72358" w14:paraId="2BAEF7EF" w14:textId="77777777" w:rsidTr="002708C6">
        <w:trPr>
          <w:trHeight w:val="298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5EA1" w14:textId="77777777" w:rsidR="002708C6" w:rsidRPr="00A72358" w:rsidRDefault="003A2B2C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2</w:t>
            </w:r>
          </w:p>
        </w:tc>
        <w:tc>
          <w:tcPr>
            <w:tcW w:w="5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D3BF9" w14:textId="77777777" w:rsidR="002708C6" w:rsidRPr="00A72358" w:rsidRDefault="002708C6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Родители, выполняющие рекомендации, советы педагогов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2B877" w14:textId="77777777" w:rsidR="002708C6" w:rsidRPr="00A72358" w:rsidRDefault="002708C6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EB948F" w14:textId="77777777" w:rsidR="002708C6" w:rsidRPr="00A72358" w:rsidRDefault="002708C6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2708C6" w:rsidRPr="00A72358" w14:paraId="3685D4AD" w14:textId="77777777" w:rsidTr="002708C6">
        <w:trPr>
          <w:trHeight w:val="298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A5853" w14:textId="77777777" w:rsidR="002708C6" w:rsidRPr="00A72358" w:rsidRDefault="003A2B2C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3</w:t>
            </w:r>
          </w:p>
        </w:tc>
        <w:tc>
          <w:tcPr>
            <w:tcW w:w="5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B5372" w14:textId="77777777" w:rsidR="002708C6" w:rsidRPr="00A72358" w:rsidRDefault="002708C6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Посещение родителями детских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D40D0" w14:textId="77777777" w:rsidR="002708C6" w:rsidRPr="00A72358" w:rsidRDefault="002708C6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BC43E8" w14:textId="77777777" w:rsidR="002708C6" w:rsidRPr="00A72358" w:rsidRDefault="002708C6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2708C6" w:rsidRPr="00A72358" w14:paraId="3C7D934B" w14:textId="77777777" w:rsidTr="002708C6">
        <w:trPr>
          <w:trHeight w:val="298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CCFEE" w14:textId="77777777" w:rsidR="002708C6" w:rsidRPr="00A72358" w:rsidRDefault="003A2B2C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4</w:t>
            </w:r>
          </w:p>
        </w:tc>
        <w:tc>
          <w:tcPr>
            <w:tcW w:w="5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1CA90" w14:textId="77777777" w:rsidR="002708C6" w:rsidRPr="00A72358" w:rsidRDefault="002708C6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Оказание помощи в оформлении, оборудования групповой комнаты, участка ДОУ, в подготовке к празд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9568" w14:textId="77777777" w:rsidR="002708C6" w:rsidRPr="00A72358" w:rsidRDefault="002708C6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A49F3B" w14:textId="77777777" w:rsidR="002708C6" w:rsidRPr="00A72358" w:rsidRDefault="002708C6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  <w:tr w:rsidR="002708C6" w:rsidRPr="00A72358" w14:paraId="68790C71" w14:textId="77777777" w:rsidTr="002708C6">
        <w:trPr>
          <w:trHeight w:val="298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7DA3" w14:textId="77777777" w:rsidR="002708C6" w:rsidRPr="00A72358" w:rsidRDefault="003A2B2C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5</w:t>
            </w:r>
          </w:p>
        </w:tc>
        <w:tc>
          <w:tcPr>
            <w:tcW w:w="5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8A470" w14:textId="77777777" w:rsidR="002708C6" w:rsidRPr="00A72358" w:rsidRDefault="002708C6" w:rsidP="00A72358">
            <w:pPr>
              <w:spacing w:after="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  <w:r w:rsidRPr="00A72358">
              <w:rPr>
                <w:sz w:val="24"/>
                <w:szCs w:val="24"/>
              </w:rPr>
              <w:t>Участие в пропаганде собственного положительного опыта семейного воспит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4ECD" w14:textId="77777777" w:rsidR="002708C6" w:rsidRPr="00A72358" w:rsidRDefault="002708C6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B100CF" w14:textId="77777777" w:rsidR="002708C6" w:rsidRPr="00A72358" w:rsidRDefault="002708C6" w:rsidP="00A72358">
            <w:pPr>
              <w:spacing w:after="160" w:line="259" w:lineRule="auto"/>
              <w:ind w:left="0" w:right="-7" w:firstLine="0"/>
              <w:jc w:val="left"/>
              <w:rPr>
                <w:sz w:val="24"/>
                <w:szCs w:val="24"/>
              </w:rPr>
            </w:pPr>
          </w:p>
        </w:tc>
      </w:tr>
    </w:tbl>
    <w:p w14:paraId="06DF4603" w14:textId="77777777" w:rsidR="00904FFD" w:rsidRPr="00A72358" w:rsidRDefault="002708C6" w:rsidP="00A72358">
      <w:pPr>
        <w:spacing w:after="0" w:line="259" w:lineRule="auto"/>
        <w:ind w:left="0" w:right="-7" w:firstLine="0"/>
        <w:jc w:val="center"/>
        <w:rPr>
          <w:sz w:val="24"/>
          <w:szCs w:val="24"/>
        </w:rPr>
      </w:pPr>
      <w:r w:rsidRPr="00A72358">
        <w:rPr>
          <w:sz w:val="24"/>
          <w:szCs w:val="24"/>
        </w:rPr>
        <w:t>Диагностика результативности программы проводится ежегодно</w:t>
      </w:r>
      <w:r w:rsidR="003A2B2C" w:rsidRPr="00A72358">
        <w:rPr>
          <w:sz w:val="24"/>
          <w:szCs w:val="24"/>
        </w:rPr>
        <w:t xml:space="preserve"> вначале</w:t>
      </w:r>
      <w:r w:rsidR="00CA2E0D" w:rsidRPr="00A72358">
        <w:rPr>
          <w:sz w:val="24"/>
          <w:szCs w:val="24"/>
        </w:rPr>
        <w:tab/>
      </w:r>
    </w:p>
    <w:p w14:paraId="3E8D9757" w14:textId="77777777" w:rsidR="00904FFD" w:rsidRPr="00A72358" w:rsidRDefault="00CA2E0D" w:rsidP="00A72358">
      <w:pPr>
        <w:spacing w:after="81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учебного года (сентябрь) и в конце (май). </w:t>
      </w:r>
      <w:r w:rsidR="00071FD1" w:rsidRPr="00A72358">
        <w:rPr>
          <w:sz w:val="24"/>
          <w:szCs w:val="24"/>
        </w:rPr>
        <w:t xml:space="preserve"> Данные заносятся в таблицу 2,3</w:t>
      </w:r>
      <w:r w:rsidRPr="00A72358">
        <w:rPr>
          <w:sz w:val="24"/>
          <w:szCs w:val="24"/>
        </w:rPr>
        <w:t>, что поможет в осуществлении сравнительного анализа. Низким уровнем результативности программы будет считаться, если рост показателей ниже 10%, средн</w:t>
      </w:r>
      <w:r w:rsidR="00071FD1" w:rsidRPr="00A72358">
        <w:rPr>
          <w:sz w:val="24"/>
          <w:szCs w:val="24"/>
        </w:rPr>
        <w:t>им – от 10 до 20%</w:t>
      </w:r>
      <w:r w:rsidRPr="00A72358">
        <w:rPr>
          <w:sz w:val="24"/>
          <w:szCs w:val="24"/>
        </w:rPr>
        <w:t xml:space="preserve">, высоким уровнем результативности реализации программы будет считаться, если наблюдается </w:t>
      </w:r>
      <w:proofErr w:type="gramStart"/>
      <w:r w:rsidRPr="00A72358">
        <w:rPr>
          <w:sz w:val="24"/>
          <w:szCs w:val="24"/>
        </w:rPr>
        <w:t>рост  показателей</w:t>
      </w:r>
      <w:proofErr w:type="gramEnd"/>
      <w:r w:rsidRPr="00A72358">
        <w:rPr>
          <w:sz w:val="24"/>
          <w:szCs w:val="24"/>
        </w:rPr>
        <w:t xml:space="preserve"> не менее чем на 20% ежегодно.</w:t>
      </w:r>
    </w:p>
    <w:p w14:paraId="58F3AB90" w14:textId="77777777" w:rsidR="00904FFD" w:rsidRPr="00A72358" w:rsidRDefault="00403445" w:rsidP="00403445">
      <w:pPr>
        <w:pStyle w:val="1"/>
        <w:ind w:left="0" w:right="-7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A2E0D" w:rsidRPr="00A72358">
        <w:rPr>
          <w:sz w:val="24"/>
          <w:szCs w:val="24"/>
        </w:rPr>
        <w:t>Методическое обеспечение программы</w:t>
      </w:r>
    </w:p>
    <w:p w14:paraId="17098DAE" w14:textId="77777777" w:rsidR="00AC7DC8" w:rsidRPr="00A72358" w:rsidRDefault="00AC7DC8" w:rsidP="00403445">
      <w:pPr>
        <w:ind w:left="0" w:right="-7"/>
        <w:jc w:val="center"/>
        <w:rPr>
          <w:sz w:val="24"/>
          <w:szCs w:val="24"/>
        </w:rPr>
      </w:pPr>
    </w:p>
    <w:p w14:paraId="648D01EF" w14:textId="77777777" w:rsidR="00904FFD" w:rsidRPr="00A72358" w:rsidRDefault="00CA2E0D" w:rsidP="00A72358">
      <w:pPr>
        <w:spacing w:after="57" w:line="258" w:lineRule="auto"/>
        <w:ind w:left="0" w:right="-7"/>
        <w:jc w:val="left"/>
        <w:rPr>
          <w:sz w:val="24"/>
          <w:szCs w:val="24"/>
        </w:rPr>
      </w:pPr>
      <w:r w:rsidRPr="00A72358">
        <w:rPr>
          <w:b/>
          <w:sz w:val="24"/>
          <w:szCs w:val="24"/>
        </w:rPr>
        <w:t>4.</w:t>
      </w:r>
      <w:proofErr w:type="gramStart"/>
      <w:r w:rsidRPr="00A72358">
        <w:rPr>
          <w:b/>
          <w:sz w:val="24"/>
          <w:szCs w:val="24"/>
        </w:rPr>
        <w:t>1.Законодательно</w:t>
      </w:r>
      <w:proofErr w:type="gramEnd"/>
      <w:r w:rsidRPr="00A72358">
        <w:rPr>
          <w:b/>
          <w:sz w:val="24"/>
          <w:szCs w:val="24"/>
        </w:rPr>
        <w:t>-нормативное обеспечение программы</w:t>
      </w:r>
      <w:r w:rsidRPr="00A72358">
        <w:rPr>
          <w:sz w:val="24"/>
          <w:szCs w:val="24"/>
        </w:rPr>
        <w:t>:</w:t>
      </w:r>
    </w:p>
    <w:p w14:paraId="109010BC" w14:textId="77777777" w:rsidR="00AC7DC8" w:rsidRPr="00A72358" w:rsidRDefault="00AC7DC8" w:rsidP="00A72358">
      <w:pPr>
        <w:spacing w:after="57" w:line="258" w:lineRule="auto"/>
        <w:ind w:left="0" w:right="-7"/>
        <w:jc w:val="left"/>
        <w:rPr>
          <w:sz w:val="24"/>
          <w:szCs w:val="24"/>
        </w:rPr>
      </w:pPr>
    </w:p>
    <w:p w14:paraId="01DEA6C9" w14:textId="77777777" w:rsidR="00904FFD" w:rsidRPr="00403445" w:rsidRDefault="00CA2E0D" w:rsidP="00A72358">
      <w:pPr>
        <w:numPr>
          <w:ilvl w:val="0"/>
          <w:numId w:val="13"/>
        </w:numPr>
        <w:spacing w:after="0" w:line="276" w:lineRule="auto"/>
        <w:ind w:left="0" w:right="-7" w:hanging="42"/>
        <w:jc w:val="left"/>
        <w:rPr>
          <w:color w:val="auto"/>
          <w:sz w:val="24"/>
          <w:szCs w:val="24"/>
        </w:rPr>
      </w:pPr>
      <w:r w:rsidRPr="00403445">
        <w:rPr>
          <w:color w:val="auto"/>
          <w:sz w:val="24"/>
          <w:szCs w:val="24"/>
        </w:rPr>
        <w:t>Федеральный закон «Об образовании в Российской Федерации» от 29 декабря 2012 г. № 273-ФЗ.</w:t>
      </w:r>
    </w:p>
    <w:p w14:paraId="55B1201F" w14:textId="77777777" w:rsidR="00071FD1" w:rsidRPr="00A72358" w:rsidRDefault="00CA2E0D" w:rsidP="00A72358">
      <w:pPr>
        <w:numPr>
          <w:ilvl w:val="0"/>
          <w:numId w:val="13"/>
        </w:numPr>
        <w:spacing w:after="20" w:line="259" w:lineRule="auto"/>
        <w:ind w:left="0" w:right="-7" w:hanging="42"/>
        <w:jc w:val="left"/>
        <w:rPr>
          <w:sz w:val="24"/>
          <w:szCs w:val="24"/>
        </w:rPr>
      </w:pPr>
      <w:hyperlink r:id="rId10">
        <w:r w:rsidRPr="00A72358">
          <w:rPr>
            <w:sz w:val="24"/>
            <w:szCs w:val="24"/>
          </w:rPr>
          <w:t xml:space="preserve">Приказ Министерства образования и науки РФ от 17 октября 2013 г. № </w:t>
        </w:r>
      </w:hyperlink>
      <w:hyperlink r:id="rId11">
        <w:r w:rsidRPr="00A72358">
          <w:rPr>
            <w:sz w:val="24"/>
            <w:szCs w:val="24"/>
          </w:rPr>
          <w:t xml:space="preserve">1155 </w:t>
        </w:r>
      </w:hyperlink>
      <w:hyperlink r:id="rId12"/>
      <w:hyperlink r:id="rId13">
        <w:r w:rsidRPr="00A72358">
          <w:rPr>
            <w:sz w:val="24"/>
            <w:szCs w:val="24"/>
          </w:rPr>
          <w:t xml:space="preserve">"Об утверждении федерального </w:t>
        </w:r>
      </w:hyperlink>
      <w:hyperlink r:id="rId14">
        <w:r w:rsidRPr="00A72358">
          <w:rPr>
            <w:sz w:val="24"/>
            <w:szCs w:val="24"/>
          </w:rPr>
          <w:t>государственного</w:t>
        </w:r>
      </w:hyperlink>
      <w:r w:rsidR="003A2B2C" w:rsidRPr="00A72358">
        <w:rPr>
          <w:sz w:val="24"/>
          <w:szCs w:val="24"/>
        </w:rPr>
        <w:t xml:space="preserve"> </w:t>
      </w:r>
      <w:hyperlink r:id="rId15"/>
      <w:hyperlink r:id="rId16">
        <w:r w:rsidRPr="00A72358">
          <w:rPr>
            <w:sz w:val="24"/>
            <w:szCs w:val="24"/>
          </w:rPr>
          <w:t xml:space="preserve">образовательного стандарта дошкольного </w:t>
        </w:r>
      </w:hyperlink>
      <w:hyperlink r:id="rId17">
        <w:r w:rsidRPr="00A72358">
          <w:rPr>
            <w:sz w:val="24"/>
            <w:szCs w:val="24"/>
          </w:rPr>
          <w:t>образования</w:t>
        </w:r>
      </w:hyperlink>
      <w:hyperlink r:id="rId18">
        <w:r w:rsidRPr="00A72358">
          <w:rPr>
            <w:sz w:val="24"/>
            <w:szCs w:val="24"/>
          </w:rPr>
          <w:t>»</w:t>
        </w:r>
      </w:hyperlink>
      <w:hyperlink r:id="rId19">
        <w:r w:rsidRPr="00A72358">
          <w:rPr>
            <w:sz w:val="24"/>
            <w:szCs w:val="24"/>
          </w:rPr>
          <w:t>.</w:t>
        </w:r>
      </w:hyperlink>
      <w:hyperlink r:id="rId20"/>
    </w:p>
    <w:p w14:paraId="072A1A76" w14:textId="77777777" w:rsidR="00904FFD" w:rsidRPr="00A72358" w:rsidRDefault="00CA2E0D" w:rsidP="00A72358">
      <w:pPr>
        <w:spacing w:after="32" w:line="265" w:lineRule="auto"/>
        <w:ind w:left="0" w:right="-7" w:firstLine="0"/>
        <w:jc w:val="left"/>
        <w:rPr>
          <w:sz w:val="24"/>
          <w:szCs w:val="24"/>
        </w:rPr>
      </w:pPr>
      <w:r w:rsidRPr="00A72358">
        <w:rPr>
          <w:b/>
          <w:sz w:val="24"/>
          <w:szCs w:val="24"/>
        </w:rPr>
        <w:t>4.2. Список используемой литературы:</w:t>
      </w:r>
    </w:p>
    <w:p w14:paraId="7545D923" w14:textId="77777777" w:rsidR="00904FFD" w:rsidRPr="00A72358" w:rsidRDefault="00CA2E0D" w:rsidP="00A72358">
      <w:pPr>
        <w:numPr>
          <w:ilvl w:val="0"/>
          <w:numId w:val="14"/>
        </w:numPr>
        <w:ind w:left="0" w:right="-7" w:hanging="284"/>
        <w:rPr>
          <w:sz w:val="24"/>
          <w:szCs w:val="24"/>
        </w:rPr>
      </w:pPr>
      <w:r w:rsidRPr="00A72358">
        <w:rPr>
          <w:sz w:val="24"/>
          <w:szCs w:val="24"/>
        </w:rPr>
        <w:t xml:space="preserve">Гладких Л.П. Мамина школа: программа для детских садов, семейных гостиных и семейных </w:t>
      </w:r>
      <w:proofErr w:type="gramStart"/>
      <w:r w:rsidRPr="00A72358">
        <w:rPr>
          <w:sz w:val="24"/>
          <w:szCs w:val="24"/>
        </w:rPr>
        <w:t>клубов.-</w:t>
      </w:r>
      <w:proofErr w:type="gramEnd"/>
      <w:r w:rsidRPr="00A72358">
        <w:rPr>
          <w:sz w:val="24"/>
          <w:szCs w:val="24"/>
        </w:rPr>
        <w:t xml:space="preserve"> М.: ТЦ Сфера, 2007. – 96 с.</w:t>
      </w:r>
    </w:p>
    <w:p w14:paraId="13A7FD5E" w14:textId="77777777" w:rsidR="00325F06" w:rsidRPr="00A72358" w:rsidRDefault="00325F06" w:rsidP="00A72358">
      <w:pPr>
        <w:numPr>
          <w:ilvl w:val="0"/>
          <w:numId w:val="14"/>
        </w:numPr>
        <w:ind w:left="0" w:right="-7" w:hanging="284"/>
        <w:rPr>
          <w:sz w:val="24"/>
          <w:szCs w:val="24"/>
        </w:rPr>
      </w:pPr>
      <w:r w:rsidRPr="00A72358">
        <w:rPr>
          <w:sz w:val="24"/>
          <w:szCs w:val="24"/>
        </w:rPr>
        <w:t xml:space="preserve">Давыдова О.И. </w:t>
      </w:r>
      <w:proofErr w:type="spellStart"/>
      <w:r w:rsidRPr="00A72358">
        <w:rPr>
          <w:sz w:val="24"/>
          <w:szCs w:val="24"/>
        </w:rPr>
        <w:t>Богословец</w:t>
      </w:r>
      <w:proofErr w:type="spellEnd"/>
      <w:r w:rsidRPr="00A72358">
        <w:rPr>
          <w:sz w:val="24"/>
          <w:szCs w:val="24"/>
        </w:rPr>
        <w:t xml:space="preserve"> </w:t>
      </w:r>
      <w:proofErr w:type="spellStart"/>
      <w:r w:rsidRPr="00A72358">
        <w:rPr>
          <w:sz w:val="24"/>
          <w:szCs w:val="24"/>
        </w:rPr>
        <w:t>Л.Г.Майер</w:t>
      </w:r>
      <w:proofErr w:type="spellEnd"/>
      <w:r w:rsidRPr="00A72358">
        <w:rPr>
          <w:sz w:val="24"/>
          <w:szCs w:val="24"/>
        </w:rPr>
        <w:t xml:space="preserve"> А.А. Работа с родителями в ДОУ.-</w:t>
      </w:r>
      <w:proofErr w:type="gramStart"/>
      <w:r w:rsidRPr="00A72358">
        <w:rPr>
          <w:sz w:val="24"/>
          <w:szCs w:val="24"/>
        </w:rPr>
        <w:t>М.:Сфера</w:t>
      </w:r>
      <w:proofErr w:type="gramEnd"/>
      <w:r w:rsidRPr="00A72358">
        <w:rPr>
          <w:sz w:val="24"/>
          <w:szCs w:val="24"/>
        </w:rPr>
        <w:t>,2007.</w:t>
      </w:r>
    </w:p>
    <w:p w14:paraId="2EAFB71F" w14:textId="77777777" w:rsidR="00904FFD" w:rsidRPr="00A72358" w:rsidRDefault="00CA2E0D" w:rsidP="00A72358">
      <w:pPr>
        <w:numPr>
          <w:ilvl w:val="0"/>
          <w:numId w:val="14"/>
        </w:numPr>
        <w:ind w:left="0" w:right="-7" w:hanging="284"/>
        <w:rPr>
          <w:sz w:val="24"/>
          <w:szCs w:val="24"/>
        </w:rPr>
      </w:pPr>
      <w:proofErr w:type="spellStart"/>
      <w:r w:rsidRPr="00A72358">
        <w:rPr>
          <w:sz w:val="24"/>
          <w:szCs w:val="24"/>
        </w:rPr>
        <w:t>Доронова</w:t>
      </w:r>
      <w:proofErr w:type="spellEnd"/>
      <w:r w:rsidRPr="00A72358">
        <w:rPr>
          <w:sz w:val="24"/>
          <w:szCs w:val="24"/>
        </w:rPr>
        <w:t xml:space="preserve"> </w:t>
      </w:r>
      <w:proofErr w:type="gramStart"/>
      <w:r w:rsidRPr="00A72358">
        <w:rPr>
          <w:sz w:val="24"/>
          <w:szCs w:val="24"/>
        </w:rPr>
        <w:t>Т.Н.</w:t>
      </w:r>
      <w:proofErr w:type="gramEnd"/>
      <w:r w:rsidRPr="00A72358">
        <w:rPr>
          <w:sz w:val="24"/>
          <w:szCs w:val="24"/>
        </w:rPr>
        <w:t xml:space="preserve">  Взаимодействие дошкольного учреждения с родителями. </w:t>
      </w:r>
    </w:p>
    <w:p w14:paraId="2610EE0A" w14:textId="77777777" w:rsidR="00904FFD" w:rsidRPr="00A72358" w:rsidRDefault="00CA2E0D" w:rsidP="00A72358">
      <w:pPr>
        <w:spacing w:after="4"/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Пособие для работников дошкольных образовательных </w:t>
      </w:r>
      <w:proofErr w:type="gramStart"/>
      <w:r w:rsidRPr="00A72358">
        <w:rPr>
          <w:sz w:val="24"/>
          <w:szCs w:val="24"/>
        </w:rPr>
        <w:t>учреждений.–</w:t>
      </w:r>
      <w:proofErr w:type="gramEnd"/>
      <w:r w:rsidRPr="00A72358">
        <w:rPr>
          <w:sz w:val="24"/>
          <w:szCs w:val="24"/>
        </w:rPr>
        <w:t xml:space="preserve"> М., </w:t>
      </w:r>
    </w:p>
    <w:p w14:paraId="7288BDF0" w14:textId="77777777" w:rsidR="00904FFD" w:rsidRPr="00A72358" w:rsidRDefault="00CA2E0D" w:rsidP="00A72358">
      <w:pPr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2002. - 120 с.</w:t>
      </w:r>
    </w:p>
    <w:p w14:paraId="02EB84E5" w14:textId="77777777" w:rsidR="00392DEF" w:rsidRPr="00A72358" w:rsidRDefault="00392DEF" w:rsidP="00A72358">
      <w:pPr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>4.Микляева Н.В. Создание условий эффективного взаимодействия с семьей.-</w:t>
      </w:r>
      <w:proofErr w:type="gramStart"/>
      <w:r w:rsidRPr="00A72358">
        <w:rPr>
          <w:sz w:val="24"/>
          <w:szCs w:val="24"/>
        </w:rPr>
        <w:t>М.:Айрис</w:t>
      </w:r>
      <w:proofErr w:type="gramEnd"/>
      <w:r w:rsidRPr="00A72358">
        <w:rPr>
          <w:sz w:val="24"/>
          <w:szCs w:val="24"/>
        </w:rPr>
        <w:t>-Пресс,2006.</w:t>
      </w:r>
    </w:p>
    <w:p w14:paraId="2055FD77" w14:textId="77777777" w:rsidR="00904FFD" w:rsidRPr="00A72358" w:rsidRDefault="00392DEF" w:rsidP="00A72358">
      <w:pPr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5. </w:t>
      </w:r>
      <w:r w:rsidR="00CA2E0D" w:rsidRPr="00A72358">
        <w:rPr>
          <w:sz w:val="24"/>
          <w:szCs w:val="24"/>
        </w:rPr>
        <w:t xml:space="preserve">Осипова </w:t>
      </w:r>
      <w:proofErr w:type="gramStart"/>
      <w:r w:rsidR="00CA2E0D" w:rsidRPr="00A72358">
        <w:rPr>
          <w:sz w:val="24"/>
          <w:szCs w:val="24"/>
        </w:rPr>
        <w:t>Л.Е.</w:t>
      </w:r>
      <w:proofErr w:type="gramEnd"/>
      <w:r w:rsidR="00CA2E0D" w:rsidRPr="00A72358">
        <w:rPr>
          <w:sz w:val="24"/>
          <w:szCs w:val="24"/>
        </w:rPr>
        <w:t xml:space="preserve"> Работа детского сада с семьёй. / Л.Е. </w:t>
      </w:r>
      <w:proofErr w:type="gramStart"/>
      <w:r w:rsidR="00CA2E0D" w:rsidRPr="00A72358">
        <w:rPr>
          <w:sz w:val="24"/>
          <w:szCs w:val="24"/>
        </w:rPr>
        <w:t>Осипова.–</w:t>
      </w:r>
      <w:proofErr w:type="gramEnd"/>
      <w:r w:rsidR="00CA2E0D" w:rsidRPr="00A72358">
        <w:rPr>
          <w:sz w:val="24"/>
          <w:szCs w:val="24"/>
        </w:rPr>
        <w:t xml:space="preserve"> М.: «Издательство Скрипторий». 2008. – 72 с.</w:t>
      </w:r>
    </w:p>
    <w:p w14:paraId="1DE98185" w14:textId="77777777" w:rsidR="00904FFD" w:rsidRPr="00A72358" w:rsidRDefault="00392DEF" w:rsidP="00A72358">
      <w:pPr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lastRenderedPageBreak/>
        <w:t>6.</w:t>
      </w:r>
      <w:r w:rsidR="00CA2E0D" w:rsidRPr="00A72358">
        <w:rPr>
          <w:sz w:val="24"/>
          <w:szCs w:val="24"/>
        </w:rPr>
        <w:t>О</w:t>
      </w:r>
      <w:r w:rsidR="00325F06" w:rsidRPr="00A72358">
        <w:rPr>
          <w:sz w:val="24"/>
          <w:szCs w:val="24"/>
        </w:rPr>
        <w:t>сновная образовательная программа дошкольного образования «О</w:t>
      </w:r>
      <w:r w:rsidR="00CA2E0D" w:rsidRPr="00A72358">
        <w:rPr>
          <w:sz w:val="24"/>
          <w:szCs w:val="24"/>
        </w:rPr>
        <w:t>т рождения до школы</w:t>
      </w:r>
      <w:r w:rsidR="00325F06" w:rsidRPr="00A72358">
        <w:rPr>
          <w:sz w:val="24"/>
          <w:szCs w:val="24"/>
        </w:rPr>
        <w:t>»</w:t>
      </w:r>
      <w:r w:rsidR="00CA2E0D" w:rsidRPr="00A72358">
        <w:rPr>
          <w:sz w:val="24"/>
          <w:szCs w:val="24"/>
        </w:rPr>
        <w:t xml:space="preserve">. Под ред. Н. Е. </w:t>
      </w:r>
      <w:proofErr w:type="spellStart"/>
      <w:r w:rsidR="00CA2E0D" w:rsidRPr="00A72358">
        <w:rPr>
          <w:sz w:val="24"/>
          <w:szCs w:val="24"/>
        </w:rPr>
        <w:t>Вераксы</w:t>
      </w:r>
      <w:proofErr w:type="spellEnd"/>
      <w:r w:rsidR="00CA2E0D" w:rsidRPr="00A72358">
        <w:rPr>
          <w:sz w:val="24"/>
          <w:szCs w:val="24"/>
        </w:rPr>
        <w:t xml:space="preserve">, </w:t>
      </w:r>
      <w:proofErr w:type="gramStart"/>
      <w:r w:rsidR="00CA2E0D" w:rsidRPr="00A72358">
        <w:rPr>
          <w:sz w:val="24"/>
          <w:szCs w:val="24"/>
        </w:rPr>
        <w:t>Т.С.</w:t>
      </w:r>
      <w:proofErr w:type="gramEnd"/>
      <w:r w:rsidR="00CA2E0D" w:rsidRPr="00A72358">
        <w:rPr>
          <w:sz w:val="24"/>
          <w:szCs w:val="24"/>
        </w:rPr>
        <w:t xml:space="preserve"> Комаровой, М. А. Василь</w:t>
      </w:r>
      <w:r w:rsidR="00325F06" w:rsidRPr="00A72358">
        <w:rPr>
          <w:sz w:val="24"/>
          <w:szCs w:val="24"/>
        </w:rPr>
        <w:t>евой. — М.: МОЗАИКА СИНТЕЗ, 2015</w:t>
      </w:r>
      <w:r w:rsidR="00CA2E0D" w:rsidRPr="00A72358">
        <w:rPr>
          <w:sz w:val="24"/>
          <w:szCs w:val="24"/>
        </w:rPr>
        <w:t>. — 368 с.</w:t>
      </w:r>
    </w:p>
    <w:p w14:paraId="221A9A25" w14:textId="77777777" w:rsidR="00904FFD" w:rsidRPr="00A72358" w:rsidRDefault="00392DEF" w:rsidP="00A72358">
      <w:pPr>
        <w:ind w:left="0" w:right="-7"/>
        <w:rPr>
          <w:sz w:val="24"/>
          <w:szCs w:val="24"/>
        </w:rPr>
      </w:pPr>
      <w:r w:rsidRPr="00A72358">
        <w:rPr>
          <w:sz w:val="24"/>
          <w:szCs w:val="24"/>
        </w:rPr>
        <w:t xml:space="preserve">7.Партнерство дошкольной организации и семьи/под </w:t>
      </w:r>
      <w:proofErr w:type="spellStart"/>
      <w:proofErr w:type="gramStart"/>
      <w:r w:rsidRPr="00A72358">
        <w:rPr>
          <w:sz w:val="24"/>
          <w:szCs w:val="24"/>
        </w:rPr>
        <w:t>ред.С.С.Прищепа</w:t>
      </w:r>
      <w:proofErr w:type="gramEnd"/>
      <w:r w:rsidRPr="00A72358">
        <w:rPr>
          <w:sz w:val="24"/>
          <w:szCs w:val="24"/>
        </w:rPr>
        <w:t>,Т.С</w:t>
      </w:r>
      <w:proofErr w:type="spellEnd"/>
      <w:r w:rsidRPr="00A72358">
        <w:rPr>
          <w:sz w:val="24"/>
          <w:szCs w:val="24"/>
        </w:rPr>
        <w:t>. Шатверян.-М.:МОЗАЙКА-СИНТЕЗ,2016.-96 с.</w:t>
      </w:r>
    </w:p>
    <w:p w14:paraId="71983436" w14:textId="77777777" w:rsidR="00904FFD" w:rsidRPr="00A72358" w:rsidRDefault="00904FFD" w:rsidP="00A72358">
      <w:pPr>
        <w:spacing w:after="0" w:line="259" w:lineRule="auto"/>
        <w:ind w:left="0" w:right="-7" w:firstLine="0"/>
        <w:rPr>
          <w:sz w:val="24"/>
          <w:szCs w:val="24"/>
        </w:rPr>
      </w:pPr>
    </w:p>
    <w:sectPr w:rsidR="00904FFD" w:rsidRPr="00A72358" w:rsidSect="00210F43">
      <w:footerReference w:type="even" r:id="rId21"/>
      <w:footerReference w:type="default" r:id="rId22"/>
      <w:footerReference w:type="first" r:id="rId23"/>
      <w:pgSz w:w="11904" w:h="16838"/>
      <w:pgMar w:top="954" w:right="776" w:bottom="1255" w:left="1985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76084" w14:textId="77777777" w:rsidR="00E0035B" w:rsidRDefault="00E0035B">
      <w:pPr>
        <w:spacing w:after="0" w:line="240" w:lineRule="auto"/>
      </w:pPr>
      <w:r>
        <w:separator/>
      </w:r>
    </w:p>
  </w:endnote>
  <w:endnote w:type="continuationSeparator" w:id="0">
    <w:p w14:paraId="28777059" w14:textId="77777777" w:rsidR="00E0035B" w:rsidRDefault="00E0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Segoe U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BEE23" w14:textId="77777777" w:rsidR="002A3F98" w:rsidRDefault="00991321">
    <w:pPr>
      <w:spacing w:after="0" w:line="259" w:lineRule="auto"/>
      <w:ind w:left="277" w:firstLine="0"/>
      <w:jc w:val="center"/>
    </w:pPr>
    <w:r>
      <w:fldChar w:fldCharType="begin"/>
    </w:r>
    <w:r w:rsidR="002A3F98">
      <w:instrText xml:space="preserve"> PAGE   \* MERGEFORMAT </w:instrText>
    </w:r>
    <w:r>
      <w:fldChar w:fldCharType="separate"/>
    </w:r>
    <w:r w:rsidR="002A3F98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1AAB8BDC" w14:textId="77777777" w:rsidR="002A3F98" w:rsidRDefault="002A3F98">
    <w:pPr>
      <w:spacing w:after="0" w:line="259" w:lineRule="auto"/>
      <w:ind w:left="34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6C4E" w14:textId="77777777" w:rsidR="002A3F98" w:rsidRDefault="00991321">
    <w:pPr>
      <w:spacing w:after="0" w:line="259" w:lineRule="auto"/>
      <w:ind w:left="277" w:firstLine="0"/>
      <w:jc w:val="center"/>
    </w:pPr>
    <w:r>
      <w:fldChar w:fldCharType="begin"/>
    </w:r>
    <w:r w:rsidR="002A3F98">
      <w:instrText xml:space="preserve"> PAGE   \* MERGEFORMAT </w:instrText>
    </w:r>
    <w:r>
      <w:fldChar w:fldCharType="separate"/>
    </w:r>
    <w:r w:rsidR="00CE138C" w:rsidRPr="00CE138C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1334AD14" w14:textId="77777777" w:rsidR="002A3F98" w:rsidRDefault="002A3F98">
    <w:pPr>
      <w:spacing w:after="0" w:line="259" w:lineRule="auto"/>
      <w:ind w:left="34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CDD5" w14:textId="77777777" w:rsidR="002A3F98" w:rsidRDefault="00991321">
    <w:pPr>
      <w:spacing w:after="0" w:line="259" w:lineRule="auto"/>
      <w:ind w:left="277" w:firstLine="0"/>
      <w:jc w:val="center"/>
    </w:pPr>
    <w:r>
      <w:fldChar w:fldCharType="begin"/>
    </w:r>
    <w:r w:rsidR="002A3F98">
      <w:instrText xml:space="preserve"> PAGE   \* MERGEFORMAT </w:instrText>
    </w:r>
    <w:r>
      <w:fldChar w:fldCharType="separate"/>
    </w:r>
    <w:r w:rsidR="002A3F98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13424E8E" w14:textId="77777777" w:rsidR="002A3F98" w:rsidRDefault="002A3F98">
    <w:pPr>
      <w:spacing w:after="0" w:line="259" w:lineRule="auto"/>
      <w:ind w:left="346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70936" w14:textId="77777777" w:rsidR="00E0035B" w:rsidRDefault="00E0035B">
      <w:pPr>
        <w:spacing w:after="0" w:line="240" w:lineRule="auto"/>
      </w:pPr>
      <w:r>
        <w:separator/>
      </w:r>
    </w:p>
  </w:footnote>
  <w:footnote w:type="continuationSeparator" w:id="0">
    <w:p w14:paraId="14767183" w14:textId="77777777" w:rsidR="00E0035B" w:rsidRDefault="00E0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75C"/>
    <w:multiLevelType w:val="multilevel"/>
    <w:tmpl w:val="0A2A6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91C73"/>
    <w:multiLevelType w:val="hybridMultilevel"/>
    <w:tmpl w:val="394E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5E0"/>
    <w:multiLevelType w:val="hybridMultilevel"/>
    <w:tmpl w:val="A7C0F1A8"/>
    <w:lvl w:ilvl="0" w:tplc="4CD626C2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A621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E12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E73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FC4A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488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3A33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835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444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F2E2F"/>
    <w:multiLevelType w:val="hybridMultilevel"/>
    <w:tmpl w:val="171E58BA"/>
    <w:lvl w:ilvl="0" w:tplc="31666A5C">
      <w:start w:val="5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CAEC3A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362E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165C4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A99686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140F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F8B280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F181B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3DD480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205F26"/>
    <w:multiLevelType w:val="hybridMultilevel"/>
    <w:tmpl w:val="E042E402"/>
    <w:lvl w:ilvl="0" w:tplc="D7D24B1A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10A0F8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2AB8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6D922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47EBC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A8707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BC5B84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CA8B84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02D10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F76090"/>
    <w:multiLevelType w:val="multilevel"/>
    <w:tmpl w:val="63DEA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808FF"/>
    <w:multiLevelType w:val="hybridMultilevel"/>
    <w:tmpl w:val="7BCCCA8C"/>
    <w:lvl w:ilvl="0" w:tplc="0EDECAE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DCA35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400E3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6CB60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AFBA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8F9B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6D9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4C57E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580A6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B004D"/>
    <w:multiLevelType w:val="hybridMultilevel"/>
    <w:tmpl w:val="8F289942"/>
    <w:lvl w:ilvl="0" w:tplc="F448330E">
      <w:start w:val="1"/>
      <w:numFmt w:val="bullet"/>
      <w:lvlText w:val="-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F845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645C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1EC9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0F0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095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EC16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CA8D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3273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1E003B"/>
    <w:multiLevelType w:val="hybridMultilevel"/>
    <w:tmpl w:val="1C346BF6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9" w15:restartNumberingAfterBreak="0">
    <w:nsid w:val="19D52DE5"/>
    <w:multiLevelType w:val="hybridMultilevel"/>
    <w:tmpl w:val="A6E29772"/>
    <w:lvl w:ilvl="0" w:tplc="9D323306">
      <w:start w:val="1"/>
      <w:numFmt w:val="decimal"/>
      <w:lvlText w:val="%1."/>
      <w:lvlJc w:val="left"/>
      <w:pPr>
        <w:ind w:left="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E68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78BF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3A1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3CF2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F048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D6A5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8C7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2E9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41032A"/>
    <w:multiLevelType w:val="hybridMultilevel"/>
    <w:tmpl w:val="13B8BBD0"/>
    <w:lvl w:ilvl="0" w:tplc="91B65F1C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A0DAA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BE624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36090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0609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E266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0AE6D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CCFA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E19A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025076"/>
    <w:multiLevelType w:val="hybridMultilevel"/>
    <w:tmpl w:val="203AD66C"/>
    <w:lvl w:ilvl="0" w:tplc="8C82F6D6">
      <w:start w:val="3"/>
      <w:numFmt w:val="decimal"/>
      <w:lvlText w:val="%1.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B65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321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4C54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6A2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CA6C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20D6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DA4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4495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2E0EF1"/>
    <w:multiLevelType w:val="multilevel"/>
    <w:tmpl w:val="A8D2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66F59"/>
    <w:multiLevelType w:val="hybridMultilevel"/>
    <w:tmpl w:val="ECF4EE18"/>
    <w:lvl w:ilvl="0" w:tplc="B0E8263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2F3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904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9246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9A23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657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18D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003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A92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5A24EC"/>
    <w:multiLevelType w:val="multilevel"/>
    <w:tmpl w:val="554A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63D3D"/>
    <w:multiLevelType w:val="hybridMultilevel"/>
    <w:tmpl w:val="317836BE"/>
    <w:lvl w:ilvl="0" w:tplc="A65A78DE">
      <w:start w:val="1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5E7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5A0D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06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BA7B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A36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80B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5C8D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2277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A33F83"/>
    <w:multiLevelType w:val="hybridMultilevel"/>
    <w:tmpl w:val="A0AED7B4"/>
    <w:lvl w:ilvl="0" w:tplc="B5945F8E">
      <w:start w:val="1"/>
      <w:numFmt w:val="decimal"/>
      <w:lvlText w:val="%1."/>
      <w:lvlJc w:val="left"/>
      <w:pPr>
        <w:ind w:left="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532AD4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1D50E5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08E96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1F8EF5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B8EDF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989C1B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91A4BB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F7D0A4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A22944"/>
    <w:multiLevelType w:val="multilevel"/>
    <w:tmpl w:val="93E0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30611"/>
    <w:multiLevelType w:val="multilevel"/>
    <w:tmpl w:val="BAF6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60370"/>
    <w:multiLevelType w:val="multilevel"/>
    <w:tmpl w:val="AEC8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57B30"/>
    <w:multiLevelType w:val="multilevel"/>
    <w:tmpl w:val="7D4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60A2C"/>
    <w:multiLevelType w:val="hybridMultilevel"/>
    <w:tmpl w:val="D654EB2A"/>
    <w:lvl w:ilvl="0" w:tplc="4DDEA77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1095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CC4E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78A1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E51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F476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2AB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34D2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1A6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F452A8"/>
    <w:multiLevelType w:val="hybridMultilevel"/>
    <w:tmpl w:val="99B65946"/>
    <w:lvl w:ilvl="0" w:tplc="453EC2E4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AF31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1440D6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25C56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4AE51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EA3E2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DEF2DA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E8512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AC22D4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203416"/>
    <w:multiLevelType w:val="hybridMultilevel"/>
    <w:tmpl w:val="C09A62F6"/>
    <w:lvl w:ilvl="0" w:tplc="E6B428B6">
      <w:start w:val="5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04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C0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3ED4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48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DA07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5EFC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764D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20F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A13EF4"/>
    <w:multiLevelType w:val="hybridMultilevel"/>
    <w:tmpl w:val="A1DC22FA"/>
    <w:lvl w:ilvl="0" w:tplc="373EB2C2">
      <w:start w:val="1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7EA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0BA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001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02D3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2458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C60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5E89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07D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E635C0"/>
    <w:multiLevelType w:val="hybridMultilevel"/>
    <w:tmpl w:val="6A9C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57265"/>
    <w:multiLevelType w:val="hybridMultilevel"/>
    <w:tmpl w:val="9476F5B8"/>
    <w:lvl w:ilvl="0" w:tplc="42B0C72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E63FE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4BBC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9405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D45F2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439C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76995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C0B4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8EEEF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945E2F"/>
    <w:multiLevelType w:val="multilevel"/>
    <w:tmpl w:val="F5B2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63F76"/>
    <w:multiLevelType w:val="hybridMultilevel"/>
    <w:tmpl w:val="DB421EB4"/>
    <w:lvl w:ilvl="0" w:tplc="636A7232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D09B2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681A3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0C569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0841A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6EDA9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6ACF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A8D80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301C9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E170FF"/>
    <w:multiLevelType w:val="multilevel"/>
    <w:tmpl w:val="8ACAE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289502">
    <w:abstractNumId w:val="28"/>
  </w:num>
  <w:num w:numId="2" w16cid:durableId="773747547">
    <w:abstractNumId w:val="16"/>
  </w:num>
  <w:num w:numId="3" w16cid:durableId="893854693">
    <w:abstractNumId w:val="3"/>
  </w:num>
  <w:num w:numId="4" w16cid:durableId="1327398186">
    <w:abstractNumId w:val="6"/>
  </w:num>
  <w:num w:numId="5" w16cid:durableId="972565195">
    <w:abstractNumId w:val="4"/>
  </w:num>
  <w:num w:numId="6" w16cid:durableId="871960053">
    <w:abstractNumId w:val="7"/>
  </w:num>
  <w:num w:numId="7" w16cid:durableId="1850635252">
    <w:abstractNumId w:val="13"/>
  </w:num>
  <w:num w:numId="8" w16cid:durableId="1456828699">
    <w:abstractNumId w:val="2"/>
  </w:num>
  <w:num w:numId="9" w16cid:durableId="1522163803">
    <w:abstractNumId w:val="24"/>
  </w:num>
  <w:num w:numId="10" w16cid:durableId="116876830">
    <w:abstractNumId w:val="21"/>
  </w:num>
  <w:num w:numId="11" w16cid:durableId="369498765">
    <w:abstractNumId w:val="23"/>
  </w:num>
  <w:num w:numId="12" w16cid:durableId="1572502762">
    <w:abstractNumId w:val="9"/>
  </w:num>
  <w:num w:numId="13" w16cid:durableId="1730574349">
    <w:abstractNumId w:val="22"/>
  </w:num>
  <w:num w:numId="14" w16cid:durableId="1082988863">
    <w:abstractNumId w:val="15"/>
  </w:num>
  <w:num w:numId="15" w16cid:durableId="2060207653">
    <w:abstractNumId w:val="11"/>
  </w:num>
  <w:num w:numId="16" w16cid:durableId="1164199675">
    <w:abstractNumId w:val="26"/>
  </w:num>
  <w:num w:numId="17" w16cid:durableId="1407342010">
    <w:abstractNumId w:val="10"/>
  </w:num>
  <w:num w:numId="18" w16cid:durableId="1020931326">
    <w:abstractNumId w:val="8"/>
  </w:num>
  <w:num w:numId="19" w16cid:durableId="591814739">
    <w:abstractNumId w:val="19"/>
  </w:num>
  <w:num w:numId="20" w16cid:durableId="1538154344">
    <w:abstractNumId w:val="29"/>
  </w:num>
  <w:num w:numId="21" w16cid:durableId="1897006118">
    <w:abstractNumId w:val="0"/>
  </w:num>
  <w:num w:numId="22" w16cid:durableId="1771705487">
    <w:abstractNumId w:val="5"/>
  </w:num>
  <w:num w:numId="23" w16cid:durableId="1112362616">
    <w:abstractNumId w:val="14"/>
  </w:num>
  <w:num w:numId="24" w16cid:durableId="1361781753">
    <w:abstractNumId w:val="20"/>
  </w:num>
  <w:num w:numId="25" w16cid:durableId="1581056608">
    <w:abstractNumId w:val="17"/>
  </w:num>
  <w:num w:numId="26" w16cid:durableId="1343624817">
    <w:abstractNumId w:val="18"/>
  </w:num>
  <w:num w:numId="27" w16cid:durableId="885142962">
    <w:abstractNumId w:val="27"/>
  </w:num>
  <w:num w:numId="28" w16cid:durableId="1900552105">
    <w:abstractNumId w:val="12"/>
  </w:num>
  <w:num w:numId="29" w16cid:durableId="1336803390">
    <w:abstractNumId w:val="25"/>
  </w:num>
  <w:num w:numId="30" w16cid:durableId="1035621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FFD"/>
    <w:rsid w:val="000424B8"/>
    <w:rsid w:val="00071FD1"/>
    <w:rsid w:val="00120002"/>
    <w:rsid w:val="001519EF"/>
    <w:rsid w:val="00177725"/>
    <w:rsid w:val="00186736"/>
    <w:rsid w:val="001C2042"/>
    <w:rsid w:val="001C46C2"/>
    <w:rsid w:val="002030CF"/>
    <w:rsid w:val="00210F43"/>
    <w:rsid w:val="00257D43"/>
    <w:rsid w:val="002708C6"/>
    <w:rsid w:val="00270AB4"/>
    <w:rsid w:val="002A3F98"/>
    <w:rsid w:val="002C258C"/>
    <w:rsid w:val="002D1FA5"/>
    <w:rsid w:val="002D7A7B"/>
    <w:rsid w:val="0030739F"/>
    <w:rsid w:val="0031755A"/>
    <w:rsid w:val="00325F06"/>
    <w:rsid w:val="00330718"/>
    <w:rsid w:val="00392DEF"/>
    <w:rsid w:val="003A2B2C"/>
    <w:rsid w:val="003B7FFB"/>
    <w:rsid w:val="00403445"/>
    <w:rsid w:val="004834B2"/>
    <w:rsid w:val="0048718E"/>
    <w:rsid w:val="004B52BB"/>
    <w:rsid w:val="0051510E"/>
    <w:rsid w:val="005752E0"/>
    <w:rsid w:val="005B2B3A"/>
    <w:rsid w:val="00602C69"/>
    <w:rsid w:val="006170ED"/>
    <w:rsid w:val="006337B7"/>
    <w:rsid w:val="0064393A"/>
    <w:rsid w:val="00666324"/>
    <w:rsid w:val="0066675B"/>
    <w:rsid w:val="006806B9"/>
    <w:rsid w:val="00695EED"/>
    <w:rsid w:val="006E4207"/>
    <w:rsid w:val="006F0888"/>
    <w:rsid w:val="0073626A"/>
    <w:rsid w:val="007612CD"/>
    <w:rsid w:val="00763639"/>
    <w:rsid w:val="007A5702"/>
    <w:rsid w:val="007D0B7D"/>
    <w:rsid w:val="007D6246"/>
    <w:rsid w:val="008905B4"/>
    <w:rsid w:val="008B6C11"/>
    <w:rsid w:val="008D2547"/>
    <w:rsid w:val="00904FFD"/>
    <w:rsid w:val="00932A07"/>
    <w:rsid w:val="0096216A"/>
    <w:rsid w:val="00991321"/>
    <w:rsid w:val="009A0C5C"/>
    <w:rsid w:val="009A6C37"/>
    <w:rsid w:val="00A5728B"/>
    <w:rsid w:val="00A72358"/>
    <w:rsid w:val="00A87F38"/>
    <w:rsid w:val="00AC7DC8"/>
    <w:rsid w:val="00AE3073"/>
    <w:rsid w:val="00B30619"/>
    <w:rsid w:val="00BB0DA6"/>
    <w:rsid w:val="00BC7EBF"/>
    <w:rsid w:val="00CA2E0D"/>
    <w:rsid w:val="00CE138C"/>
    <w:rsid w:val="00D313BB"/>
    <w:rsid w:val="00D75B5E"/>
    <w:rsid w:val="00D81E16"/>
    <w:rsid w:val="00E0035B"/>
    <w:rsid w:val="00E21989"/>
    <w:rsid w:val="00E31A7E"/>
    <w:rsid w:val="00ED6B92"/>
    <w:rsid w:val="00EF0A50"/>
    <w:rsid w:val="00EF61BB"/>
    <w:rsid w:val="00FC2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E8BA"/>
  <w15:docId w15:val="{2503C216-4105-4AA7-B360-0F27258B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CD"/>
    <w:pPr>
      <w:spacing w:after="30" w:line="256" w:lineRule="auto"/>
      <w:ind w:left="28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7612CD"/>
    <w:pPr>
      <w:keepNext/>
      <w:keepLines/>
      <w:spacing w:after="0"/>
      <w:ind w:left="356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7612CD"/>
    <w:pPr>
      <w:keepNext/>
      <w:keepLines/>
      <w:spacing w:after="28"/>
      <w:ind w:left="356" w:hanging="10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7612CD"/>
    <w:pPr>
      <w:keepNext/>
      <w:keepLines/>
      <w:spacing w:after="23" w:line="258" w:lineRule="auto"/>
      <w:ind w:left="35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12CD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7612CD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sid w:val="007612C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612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5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BB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695EED"/>
    <w:pPr>
      <w:widowControl w:val="0"/>
      <w:autoSpaceDE w:val="0"/>
      <w:autoSpaceDN w:val="0"/>
      <w:spacing w:after="0" w:line="240" w:lineRule="auto"/>
      <w:ind w:left="1022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95EE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D81E1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81E16"/>
    <w:rPr>
      <w:color w:val="0000FF"/>
      <w:u w:val="single"/>
    </w:rPr>
  </w:style>
  <w:style w:type="character" w:styleId="aa">
    <w:name w:val="Strong"/>
    <w:basedOn w:val="a0"/>
    <w:uiPriority w:val="22"/>
    <w:qFormat/>
    <w:rsid w:val="003B7FFB"/>
    <w:rPr>
      <w:b/>
      <w:bCs/>
    </w:rPr>
  </w:style>
  <w:style w:type="table" w:styleId="ab">
    <w:name w:val="Table Grid"/>
    <w:basedOn w:val="a1"/>
    <w:uiPriority w:val="59"/>
    <w:rsid w:val="001C2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99661/dc0b9959ca27fba1add9a97f0ae4a81af29efc9d/" TargetMode="External"/><Relationship Id="rId13" Type="http://schemas.openxmlformats.org/officeDocument/2006/relationships/hyperlink" Target="https://www.google.com/url?q=https://base.garant.ru/70512244/&amp;sa=D&amp;source=editors&amp;ust=1620082659280000&amp;usg=AOvVaw0GgH6N6pzbZaA5QpXOxzK5" TargetMode="External"/><Relationship Id="rId18" Type="http://schemas.openxmlformats.org/officeDocument/2006/relationships/hyperlink" Target="https://www.google.com/url?q=https://base.garant.ru/70512244/&amp;sa=D&amp;source=editors&amp;ust=1620082659280000&amp;usg=AOvVaw0GgH6N6pzbZaA5QpXOxzK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base.garant.ru/70512244/&amp;sa=D&amp;source=editors&amp;ust=1620082659280000&amp;usg=AOvVaw0GgH6N6pzbZaA5QpXOxzK5" TargetMode="External"/><Relationship Id="rId17" Type="http://schemas.openxmlformats.org/officeDocument/2006/relationships/hyperlink" Target="https://www.google.com/url?q=https://base.garant.ru/70512244/&amp;sa=D&amp;source=editors&amp;ust=1620082659280000&amp;usg=AOvVaw0GgH6N6pzbZaA5QpXOxzK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base.garant.ru/70512244/&amp;sa=D&amp;source=editors&amp;ust=1620082659280000&amp;usg=AOvVaw0GgH6N6pzbZaA5QpXOxzK5" TargetMode="External"/><Relationship Id="rId20" Type="http://schemas.openxmlformats.org/officeDocument/2006/relationships/hyperlink" Target="https://www.google.com/url?q=https://base.garant.ru/70512244/&amp;sa=D&amp;source=editors&amp;ust=1620082659280000&amp;usg=AOvVaw0GgH6N6pzbZaA5QpXOxzK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base.garant.ru/70512244/&amp;sa=D&amp;source=editors&amp;ust=1620082659280000&amp;usg=AOvVaw0GgH6N6pzbZaA5QpXOxzK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base.garant.ru/70512244/&amp;sa=D&amp;source=editors&amp;ust=1620082659280000&amp;usg=AOvVaw0GgH6N6pzbZaA5QpXOxzK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ogle.com/url?q=https://base.garant.ru/70512244/&amp;sa=D&amp;source=editors&amp;ust=1620082659280000&amp;usg=AOvVaw0GgH6N6pzbZaA5QpXOxzK5" TargetMode="External"/><Relationship Id="rId19" Type="http://schemas.openxmlformats.org/officeDocument/2006/relationships/hyperlink" Target="https://www.google.com/url?q=https://base.garant.ru/70512244/&amp;sa=D&amp;source=editors&amp;ust=1620082659280000&amp;usg=AOvVaw0GgH6N6pzbZaA5QpXOxzK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q=https://base.garant.ru/70512244/&amp;sa=D&amp;source=editors&amp;ust=1620082659280000&amp;usg=AOvVaw0GgH6N6pzbZaA5QpXOxzK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FAA1-B979-4FE0-87C3-4038706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cp:lastModifiedBy>Анна</cp:lastModifiedBy>
  <cp:revision>33</cp:revision>
  <cp:lastPrinted>2024-10-10T11:16:00Z</cp:lastPrinted>
  <dcterms:created xsi:type="dcterms:W3CDTF">2023-06-22T08:56:00Z</dcterms:created>
  <dcterms:modified xsi:type="dcterms:W3CDTF">2025-03-28T09:38:00Z</dcterms:modified>
</cp:coreProperties>
</file>